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536" w:rsidRDefault="00CF4536" w:rsidP="00CF453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139DF" wp14:editId="7425DF9F">
                <wp:simplePos x="0" y="0"/>
                <wp:positionH relativeFrom="column">
                  <wp:posOffset>-697230</wp:posOffset>
                </wp:positionH>
                <wp:positionV relativeFrom="paragraph">
                  <wp:posOffset>-718185</wp:posOffset>
                </wp:positionV>
                <wp:extent cx="7373620" cy="9657080"/>
                <wp:effectExtent l="0" t="0" r="1778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3620" cy="9657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3000"/>
                          </a:schemeClr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1B6C" w:rsidRDefault="00871B6C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871B6C" w:rsidRDefault="00871B6C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871B6C" w:rsidRDefault="00871B6C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871B6C" w:rsidRDefault="00871B6C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23E4F" w:themeColor="text2" w:themeShade="BF"/>
                                <w:sz w:val="52"/>
                                <w:szCs w:val="40"/>
                              </w:rPr>
                              <w:t>Advanced Computational Techniques</w:t>
                            </w:r>
                          </w:p>
                          <w:p w:rsidR="00871B6C" w:rsidRPr="00385A84" w:rsidRDefault="00871B6C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52"/>
                                <w:szCs w:val="40"/>
                              </w:rPr>
                            </w:pPr>
                          </w:p>
                          <w:p w:rsidR="00871B6C" w:rsidRDefault="00871B6C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  <w:t>SSE 635</w:t>
                            </w:r>
                          </w:p>
                          <w:p w:rsidR="00871B6C" w:rsidRDefault="00871B6C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  <w:t>Dr. MacNeil</w:t>
                            </w:r>
                          </w:p>
                          <w:p w:rsidR="00871B6C" w:rsidRPr="00385A84" w:rsidRDefault="00871B6C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44"/>
                                <w:szCs w:val="32"/>
                              </w:rPr>
                              <w:t>Spring 2017</w:t>
                            </w:r>
                          </w:p>
                          <w:p w:rsidR="00871B6C" w:rsidRDefault="00871B6C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71B6C" w:rsidRDefault="00871B6C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71B6C" w:rsidRDefault="00871B6C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71B6C" w:rsidRDefault="00871B6C" w:rsidP="00CF4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71B6C" w:rsidRPr="00385A84" w:rsidRDefault="00871B6C" w:rsidP="00CF453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4"/>
                                <w:szCs w:val="32"/>
                              </w:rPr>
                            </w:pPr>
                            <w:r w:rsidRPr="00385A84">
                              <w:rPr>
                                <w:b/>
                                <w:color w:val="323E4F" w:themeColor="text2" w:themeShade="BF"/>
                                <w:sz w:val="44"/>
                                <w:szCs w:val="32"/>
                              </w:rPr>
                              <w:t>Project I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44"/>
                                <w:szCs w:val="32"/>
                              </w:rPr>
                              <w:t>II</w:t>
                            </w:r>
                          </w:p>
                          <w:p w:rsidR="00871B6C" w:rsidRPr="00385A84" w:rsidRDefault="00871B6C" w:rsidP="00CF453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871B6C" w:rsidRDefault="00871B6C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6"/>
                              </w:rPr>
                              <w:t>Brent Bitler</w:t>
                            </w:r>
                          </w:p>
                          <w:p w:rsidR="00871B6C" w:rsidRPr="00385A84" w:rsidRDefault="00871B6C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6"/>
                              </w:rPr>
                              <w:t>Matthew Robison</w:t>
                            </w:r>
                          </w:p>
                          <w:p w:rsidR="00871B6C" w:rsidRPr="00B5263E" w:rsidRDefault="00871B6C" w:rsidP="00CF4536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</w:rPr>
                            </w:pPr>
                          </w:p>
                          <w:p w:rsidR="00871B6C" w:rsidRDefault="00871B6C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871B6C" w:rsidRDefault="00871B6C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871B6C" w:rsidRDefault="00871B6C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871B6C" w:rsidRDefault="00871B6C" w:rsidP="00CF45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871B6C" w:rsidRDefault="00871B6C" w:rsidP="00CF4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139DF" id="Rectangle 1" o:spid="_x0000_s1026" style="position:absolute;margin-left:-54.9pt;margin-top:-56.55pt;width:580.6pt;height:7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" fillcolor="white [3212]" strokecolor="#2e74b5 [2404]" strokeweight="2pt">
                <v:fill opacity="60909f"/>
                <v:textbox>
                  <w:txbxContent>
                    <w:p w:rsidR="00871B6C" w:rsidRDefault="00871B6C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  <w:p w:rsidR="00871B6C" w:rsidRDefault="00871B6C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  <w:p w:rsidR="00871B6C" w:rsidRDefault="00871B6C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  <w:p w:rsidR="00871B6C" w:rsidRDefault="00871B6C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color w:val="323E4F" w:themeColor="text2" w:themeShade="BF"/>
                          <w:sz w:val="52"/>
                          <w:szCs w:val="40"/>
                        </w:rPr>
                        <w:t>Advanced Computational Techniques</w:t>
                      </w:r>
                    </w:p>
                    <w:p w:rsidR="00871B6C" w:rsidRPr="00385A84" w:rsidRDefault="00871B6C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52"/>
                          <w:szCs w:val="40"/>
                        </w:rPr>
                      </w:pPr>
                    </w:p>
                    <w:p w:rsidR="00871B6C" w:rsidRDefault="00871B6C" w:rsidP="00CF4536">
                      <w:pPr>
                        <w:jc w:val="center"/>
                        <w:rPr>
                          <w:color w:val="2E74B5" w:themeColor="accent1" w:themeShade="BF"/>
                          <w:sz w:val="44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32"/>
                        </w:rPr>
                        <w:t>SSE 635</w:t>
                      </w:r>
                    </w:p>
                    <w:p w:rsidR="00871B6C" w:rsidRDefault="00871B6C" w:rsidP="00CF4536">
                      <w:pPr>
                        <w:jc w:val="center"/>
                        <w:rPr>
                          <w:color w:val="2E74B5" w:themeColor="accent1" w:themeShade="BF"/>
                          <w:sz w:val="44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32"/>
                        </w:rPr>
                        <w:t>Dr. MacNeil</w:t>
                      </w:r>
                    </w:p>
                    <w:p w:rsidR="00871B6C" w:rsidRPr="00385A84" w:rsidRDefault="00871B6C" w:rsidP="00CF4536">
                      <w:pPr>
                        <w:jc w:val="center"/>
                        <w:rPr>
                          <w:color w:val="2E74B5" w:themeColor="accent1" w:themeShade="BF"/>
                          <w:sz w:val="44"/>
                          <w:szCs w:val="32"/>
                        </w:rPr>
                      </w:pPr>
                      <w:r>
                        <w:rPr>
                          <w:color w:val="2E74B5" w:themeColor="accent1" w:themeShade="BF"/>
                          <w:sz w:val="44"/>
                          <w:szCs w:val="32"/>
                        </w:rPr>
                        <w:t>Spring 2017</w:t>
                      </w:r>
                    </w:p>
                    <w:p w:rsidR="00871B6C" w:rsidRDefault="00871B6C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71B6C" w:rsidRDefault="00871B6C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71B6C" w:rsidRDefault="00871B6C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71B6C" w:rsidRDefault="00871B6C" w:rsidP="00CF4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71B6C" w:rsidRPr="00385A84" w:rsidRDefault="00871B6C" w:rsidP="00CF4536">
                      <w:pPr>
                        <w:jc w:val="center"/>
                        <w:rPr>
                          <w:b/>
                          <w:color w:val="323E4F" w:themeColor="text2" w:themeShade="BF"/>
                          <w:sz w:val="44"/>
                          <w:szCs w:val="32"/>
                        </w:rPr>
                      </w:pPr>
                      <w:r w:rsidRPr="00385A84">
                        <w:rPr>
                          <w:b/>
                          <w:color w:val="323E4F" w:themeColor="text2" w:themeShade="BF"/>
                          <w:sz w:val="44"/>
                          <w:szCs w:val="32"/>
                        </w:rPr>
                        <w:t>Project I</w:t>
                      </w:r>
                      <w:r>
                        <w:rPr>
                          <w:b/>
                          <w:color w:val="323E4F" w:themeColor="text2" w:themeShade="BF"/>
                          <w:sz w:val="44"/>
                          <w:szCs w:val="32"/>
                        </w:rPr>
                        <w:t>II</w:t>
                      </w:r>
                    </w:p>
                    <w:p w:rsidR="00871B6C" w:rsidRPr="00385A84" w:rsidRDefault="00871B6C" w:rsidP="00CF4536">
                      <w:pPr>
                        <w:rPr>
                          <w:sz w:val="28"/>
                        </w:rPr>
                      </w:pPr>
                    </w:p>
                    <w:p w:rsidR="00871B6C" w:rsidRDefault="00871B6C" w:rsidP="00CF4536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color w:val="2E74B5" w:themeColor="accent1" w:themeShade="BF"/>
                          <w:sz w:val="36"/>
                        </w:rPr>
                        <w:t>Brent Bitler</w:t>
                      </w:r>
                    </w:p>
                    <w:p w:rsidR="00871B6C" w:rsidRPr="00385A84" w:rsidRDefault="00871B6C" w:rsidP="00CF4536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color w:val="2E74B5" w:themeColor="accent1" w:themeShade="BF"/>
                          <w:sz w:val="36"/>
                        </w:rPr>
                        <w:t>Matthew Robison</w:t>
                      </w:r>
                    </w:p>
                    <w:p w:rsidR="00871B6C" w:rsidRPr="00B5263E" w:rsidRDefault="00871B6C" w:rsidP="00CF4536">
                      <w:pPr>
                        <w:jc w:val="center"/>
                        <w:rPr>
                          <w:color w:val="2E74B5" w:themeColor="accent1" w:themeShade="BF"/>
                          <w:sz w:val="36"/>
                        </w:rPr>
                      </w:pPr>
                    </w:p>
                    <w:p w:rsidR="00871B6C" w:rsidRDefault="00871B6C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871B6C" w:rsidRDefault="00871B6C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871B6C" w:rsidRDefault="00871B6C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871B6C" w:rsidRDefault="00871B6C" w:rsidP="00CF45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871B6C" w:rsidRDefault="00871B6C" w:rsidP="00CF4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F4536" w:rsidRDefault="00CF4536" w:rsidP="00CF4536">
      <w:pPr>
        <w:spacing w:after="200" w:line="276" w:lineRule="auto"/>
        <w:ind w:left="720"/>
      </w:pPr>
      <w:r>
        <w:br w:type="page"/>
      </w:r>
    </w:p>
    <w:p w:rsidR="00CF4536" w:rsidRDefault="00CF4536" w:rsidP="00CF4536">
      <w:pPr>
        <w:pStyle w:val="Title"/>
      </w:pPr>
      <w:bookmarkStart w:id="0" w:name="_Toc442205668"/>
      <w:bookmarkStart w:id="1" w:name="_Toc477106079"/>
      <w:r>
        <w:lastRenderedPageBreak/>
        <w:t>Table of Contents</w:t>
      </w:r>
      <w:bookmarkEnd w:id="0"/>
      <w:bookmarkEnd w:id="1"/>
    </w:p>
    <w:sdt>
      <w:sdtPr>
        <w:rPr>
          <w:b/>
          <w:bCs/>
        </w:rPr>
        <w:id w:val="6038362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8510FD" w:rsidRDefault="00CF45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color w:val="2E74B5" w:themeColor="accent1" w:themeShade="BF"/>
              <w:sz w:val="28"/>
              <w:lang w:eastAsia="ja-JP"/>
            </w:rPr>
            <w:fldChar w:fldCharType="begin"/>
          </w:r>
          <w:r>
            <w:instrText xml:space="preserve"> TOC \o "1-3" \h \z \u </w:instrText>
          </w:r>
          <w:r>
            <w:rPr>
              <w:color w:val="2E74B5" w:themeColor="accent1" w:themeShade="BF"/>
              <w:sz w:val="28"/>
              <w:lang w:eastAsia="ja-JP"/>
            </w:rPr>
            <w:fldChar w:fldCharType="separate"/>
          </w:r>
          <w:hyperlink w:anchor="_Toc477106079" w:history="1">
            <w:r w:rsidR="008510FD" w:rsidRPr="00736864">
              <w:rPr>
                <w:rStyle w:val="Hyperlink"/>
                <w:noProof/>
              </w:rPr>
              <w:t>Table of Contents</w:t>
            </w:r>
            <w:r w:rsidR="008510FD">
              <w:rPr>
                <w:noProof/>
                <w:webHidden/>
              </w:rPr>
              <w:tab/>
            </w:r>
            <w:r w:rsidR="008510FD">
              <w:rPr>
                <w:noProof/>
                <w:webHidden/>
              </w:rPr>
              <w:fldChar w:fldCharType="begin"/>
            </w:r>
            <w:r w:rsidR="008510FD">
              <w:rPr>
                <w:noProof/>
                <w:webHidden/>
              </w:rPr>
              <w:instrText xml:space="preserve"> PAGEREF _Toc477106079 \h </w:instrText>
            </w:r>
            <w:r w:rsidR="008510FD">
              <w:rPr>
                <w:noProof/>
                <w:webHidden/>
              </w:rPr>
            </w:r>
            <w:r w:rsidR="008510FD">
              <w:rPr>
                <w:noProof/>
                <w:webHidden/>
              </w:rPr>
              <w:fldChar w:fldCharType="separate"/>
            </w:r>
            <w:r w:rsidR="008510FD">
              <w:rPr>
                <w:noProof/>
                <w:webHidden/>
              </w:rPr>
              <w:t>2</w:t>
            </w:r>
            <w:r w:rsidR="008510FD">
              <w:rPr>
                <w:noProof/>
                <w:webHidden/>
              </w:rPr>
              <w:fldChar w:fldCharType="end"/>
            </w:r>
          </w:hyperlink>
        </w:p>
        <w:p w:rsidR="008510FD" w:rsidRDefault="008510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06080" w:history="1">
            <w:r w:rsidRPr="00736864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FD" w:rsidRDefault="008510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06081" w:history="1">
            <w:r w:rsidRPr="00736864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FD" w:rsidRDefault="008510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06082" w:history="1">
            <w:r w:rsidRPr="00736864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No table of figures entries fou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FD" w:rsidRDefault="008510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06083" w:history="1">
            <w:r w:rsidRPr="00736864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Introduction to Neural Networks and Back 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FD" w:rsidRDefault="008510F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06084" w:history="1">
            <w:r w:rsidRPr="00736864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FD" w:rsidRDefault="008510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06085" w:history="1">
            <w:r w:rsidRPr="00736864">
              <w:rPr>
                <w:rStyle w:val="Hyperlink"/>
                <w:rFonts w:asciiTheme="majorHAnsi" w:eastAsiaTheme="majorEastAsia" w:hAnsiTheme="majorHAnsi" w:cstheme="majorBidi"/>
                <w:noProof/>
                <w:spacing w:val="5"/>
                <w:kern w:val="28"/>
              </w:rPr>
              <w:t>Neural Network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FD" w:rsidRDefault="008510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06086" w:history="1">
            <w:r w:rsidRPr="0073686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FD" w:rsidRDefault="008510F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06087" w:history="1">
            <w:r w:rsidRPr="0073686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FD" w:rsidRDefault="008510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06088" w:history="1">
            <w:r w:rsidRPr="00736864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FD" w:rsidRDefault="008510F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06089" w:history="1">
            <w:r w:rsidRPr="00736864">
              <w:rPr>
                <w:rStyle w:val="Hyperlink"/>
                <w:noProof/>
              </w:rPr>
              <w:t>Driv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FD" w:rsidRDefault="008510F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06090" w:history="1">
            <w:r w:rsidRPr="00736864">
              <w:rPr>
                <w:rStyle w:val="Hyperlink"/>
                <w:noProof/>
              </w:rPr>
              <w:t>Neural Network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FD" w:rsidRDefault="008510F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06091" w:history="1">
            <w:r w:rsidRPr="00736864">
              <w:rPr>
                <w:rStyle w:val="Hyperlink"/>
                <w:noProof/>
              </w:rPr>
              <w:t>NetworkTrai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FD" w:rsidRDefault="008510F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06092" w:history="1">
            <w:r w:rsidRPr="00736864">
              <w:rPr>
                <w:rStyle w:val="Hyperlink"/>
                <w:noProof/>
              </w:rPr>
              <w:t>SimpleData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FD" w:rsidRDefault="008510F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06093" w:history="1">
            <w:r w:rsidRPr="00736864">
              <w:rPr>
                <w:rStyle w:val="Hyperlink"/>
                <w:noProof/>
              </w:rPr>
              <w:t>Outpu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FD" w:rsidRDefault="008510F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06094" w:history="1">
            <w:r w:rsidRPr="00736864">
              <w:rPr>
                <w:rStyle w:val="Hyperlink"/>
                <w:noProof/>
              </w:rPr>
              <w:t>Error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FD" w:rsidRDefault="008510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06095" w:history="1">
            <w:r w:rsidRPr="00736864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FD" w:rsidRDefault="008510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06096" w:history="1">
            <w:r w:rsidRPr="00736864">
              <w:rPr>
                <w:rStyle w:val="Hyperlink"/>
                <w:noProof/>
              </w:rPr>
              <w:t>Activity Log – Bi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FD" w:rsidRDefault="008510F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06097" w:history="1">
            <w:r w:rsidRPr="00736864">
              <w:rPr>
                <w:rStyle w:val="Hyperlink"/>
                <w:noProof/>
              </w:rPr>
              <w:t>Activity Log – Rob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0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536" w:rsidRDefault="00CF4536" w:rsidP="00CF4536">
          <w:pPr>
            <w:rPr>
              <w:b/>
            </w:rPr>
          </w:pPr>
          <w:r>
            <w:rPr>
              <w:b/>
              <w:bCs/>
              <w:noProof/>
            </w:rPr>
            <w:fldChar w:fldCharType="end"/>
          </w:r>
        </w:p>
        <w:bookmarkStart w:id="2" w:name="_Toc440713872" w:displacedByCustomXml="next"/>
      </w:sdtContent>
    </w:sdt>
    <w:bookmarkEnd w:id="2" w:displacedByCustomXml="prev"/>
    <w:p w:rsidR="0011360A" w:rsidRDefault="00CF4536" w:rsidP="00765FC5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</w:pPr>
      <w:r>
        <w:br w:type="page"/>
      </w:r>
    </w:p>
    <w:p w:rsidR="0011360A" w:rsidRDefault="0011360A" w:rsidP="00765FC5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</w:pPr>
    </w:p>
    <w:p w:rsidR="0011360A" w:rsidRDefault="0011360A" w:rsidP="0011360A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3" w:name="_Toc477106080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Table of Figures</w:t>
      </w:r>
      <w:bookmarkEnd w:id="3"/>
    </w:p>
    <w:p w:rsidR="008510FD" w:rsidRDefault="0011360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begin"/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instrText xml:space="preserve"> TOC \h \z \c "Figure" </w:instrTex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separate"/>
      </w:r>
      <w:hyperlink w:anchor="_Toc477106098" w:history="1">
        <w:r w:rsidR="008510FD" w:rsidRPr="00D96E96">
          <w:rPr>
            <w:rStyle w:val="Hyperlink"/>
            <w:noProof/>
          </w:rPr>
          <w:t>Figure 1. Artificial Neuron example</w:t>
        </w:r>
        <w:r w:rsidR="008510FD">
          <w:rPr>
            <w:noProof/>
            <w:webHidden/>
          </w:rPr>
          <w:tab/>
        </w:r>
        <w:r w:rsidR="008510FD">
          <w:rPr>
            <w:noProof/>
            <w:webHidden/>
          </w:rPr>
          <w:fldChar w:fldCharType="begin"/>
        </w:r>
        <w:r w:rsidR="008510FD">
          <w:rPr>
            <w:noProof/>
            <w:webHidden/>
          </w:rPr>
          <w:instrText xml:space="preserve"> PAGEREF _Toc477106098 \h </w:instrText>
        </w:r>
        <w:r w:rsidR="008510FD">
          <w:rPr>
            <w:noProof/>
            <w:webHidden/>
          </w:rPr>
        </w:r>
        <w:r w:rsidR="008510FD">
          <w:rPr>
            <w:noProof/>
            <w:webHidden/>
          </w:rPr>
          <w:fldChar w:fldCharType="separate"/>
        </w:r>
        <w:r w:rsidR="008510FD">
          <w:rPr>
            <w:noProof/>
            <w:webHidden/>
          </w:rPr>
          <w:t>4</w:t>
        </w:r>
        <w:r w:rsidR="008510FD">
          <w:rPr>
            <w:noProof/>
            <w:webHidden/>
          </w:rPr>
          <w:fldChar w:fldCharType="end"/>
        </w:r>
      </w:hyperlink>
    </w:p>
    <w:p w:rsidR="008510FD" w:rsidRDefault="008510F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06099" w:history="1">
        <w:r w:rsidRPr="00D96E96">
          <w:rPr>
            <w:rStyle w:val="Hyperlink"/>
            <w:noProof/>
          </w:rPr>
          <w:t>Figure 2. Calculation of the net input 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0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10FD" w:rsidRDefault="008510F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06100" w:history="1">
        <w:r w:rsidRPr="00D96E96">
          <w:rPr>
            <w:rStyle w:val="Hyperlink"/>
            <w:noProof/>
          </w:rPr>
          <w:t>Figure 3. Calculation of the signmoid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0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10FD" w:rsidRDefault="008510F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06101" w:history="1">
        <w:r w:rsidRPr="00D96E96">
          <w:rPr>
            <w:rStyle w:val="Hyperlink"/>
            <w:noProof/>
          </w:rPr>
          <w:t>Figure 4. Graph of sigmoid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0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0FD" w:rsidRDefault="008510F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06102" w:history="1">
        <w:r w:rsidRPr="00D96E96">
          <w:rPr>
            <w:rStyle w:val="Hyperlink"/>
            <w:noProof/>
          </w:rPr>
          <w:t>Figure 5. Derivative of the sigmoid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0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10FD" w:rsidRDefault="008510F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06103" w:history="1">
        <w:r w:rsidRPr="00D96E96">
          <w:rPr>
            <w:rStyle w:val="Hyperlink"/>
            <w:noProof/>
          </w:rPr>
          <w:t>Figure 6. Feedforward neural network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0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0FD" w:rsidRDefault="008510F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06104" w:history="1">
        <w:r w:rsidRPr="00D96E96">
          <w:rPr>
            <w:rStyle w:val="Hyperlink"/>
            <w:noProof/>
          </w:rPr>
          <w:t>Figure 7. Output node error cal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0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10FD" w:rsidRDefault="008510F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06105" w:history="1">
        <w:r w:rsidRPr="00D96E96">
          <w:rPr>
            <w:rStyle w:val="Hyperlink"/>
            <w:noProof/>
          </w:rPr>
          <w:t>Figure 8. Hidden layer node error cal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0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5FC5" w:rsidRPr="004C0ED7" w:rsidRDefault="0011360A" w:rsidP="0011360A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end"/>
      </w:r>
      <w:bookmarkStart w:id="4" w:name="_Toc477106081"/>
      <w:r w:rsidR="00765FC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 xml:space="preserve">Table of </w:t>
      </w:r>
      <w:r w:rsidR="00A32895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Tables</w:t>
      </w:r>
      <w:bookmarkEnd w:id="4"/>
    </w:p>
    <w:p w:rsidR="00765FC5" w:rsidRDefault="00765FC5">
      <w:pPr>
        <w:spacing w:after="160" w:line="259" w:lineRule="auto"/>
      </w:pPr>
    </w:p>
    <w:p w:rsidR="00765FC5" w:rsidRDefault="00765FC5" w:rsidP="0011360A">
      <w:pPr>
        <w:pBdr>
          <w:bottom w:val="single" w:sz="8" w:space="4" w:color="5B9BD5" w:themeColor="accent1"/>
        </w:pBdr>
        <w:spacing w:after="300"/>
        <w:contextualSpacing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begin"/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instrText xml:space="preserve"> TOC \h \z \c "Table" </w:instrTex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separate"/>
      </w:r>
      <w:r w:rsidR="008510FD">
        <w:rPr>
          <w:rFonts w:asciiTheme="majorHAnsi" w:eastAsiaTheme="majorEastAsia" w:hAnsiTheme="majorHAnsi" w:cstheme="majorBidi"/>
          <w:b/>
          <w:bCs/>
          <w:noProof/>
          <w:color w:val="323E4F" w:themeColor="text2" w:themeShade="BF"/>
          <w:spacing w:val="5"/>
          <w:kern w:val="28"/>
          <w:sz w:val="52"/>
          <w:szCs w:val="52"/>
        </w:rPr>
        <w:t>No table of figures entries found.</w: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fldChar w:fldCharType="end"/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br w:type="page"/>
      </w:r>
    </w:p>
    <w:p w:rsidR="00CF4536" w:rsidRPr="004C0ED7" w:rsidRDefault="00CF4536" w:rsidP="00CF4536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5" w:name="_Toc477106083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lastRenderedPageBreak/>
        <w:t>Introduction</w:t>
      </w:r>
      <w:r w:rsidR="00871B6C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 xml:space="preserve"> to Neural Networks</w:t>
      </w:r>
      <w:r w:rsidR="002212BA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 xml:space="preserve"> and Back Propagation</w:t>
      </w:r>
      <w:bookmarkEnd w:id="5"/>
    </w:p>
    <w:p w:rsidR="00156DD7" w:rsidRDefault="00156DD7" w:rsidP="00156DD7">
      <w:pPr>
        <w:pStyle w:val="Heading2"/>
      </w:pPr>
      <w:bookmarkStart w:id="6" w:name="_Toc452106288"/>
      <w:bookmarkStart w:id="7" w:name="_Toc477106084"/>
      <w:r>
        <w:t>Background</w:t>
      </w:r>
      <w:bookmarkEnd w:id="7"/>
    </w:p>
    <w:p w:rsidR="00156DD7" w:rsidRDefault="00156DD7" w:rsidP="00326C70">
      <w:pPr>
        <w:spacing w:line="360" w:lineRule="auto"/>
      </w:pPr>
      <w:r>
        <w:tab/>
        <w:t>SSE 635’s purpose is to educate us on the use of advanced computational techniques and</w:t>
      </w:r>
      <w:r w:rsidR="00326C70">
        <w:t xml:space="preserve"> their applications. Project III’s focus is on neural networks</w:t>
      </w:r>
      <w:r w:rsidR="0036141C">
        <w:t xml:space="preserve"> because neither of us have taken a computational intelligence class prior to this semester</w:t>
      </w:r>
      <w:r w:rsidR="00326C70">
        <w:t xml:space="preserve">. </w:t>
      </w:r>
      <w:r w:rsidR="00ED3D38">
        <w:t xml:space="preserve">The text begins by discussing </w:t>
      </w:r>
      <w:r w:rsidR="00976BE8">
        <w:t>the building block</w:t>
      </w:r>
      <w:r w:rsidR="00135B5F">
        <w:t xml:space="preserve"> of a neural network, the artificial neuron</w:t>
      </w:r>
      <w:r w:rsidR="00FB7375">
        <w:t xml:space="preserve">, as shown in figure </w:t>
      </w:r>
      <w:r w:rsidR="0021532B">
        <w:t>1</w:t>
      </w:r>
      <w:r w:rsidR="00F074AA">
        <w:t xml:space="preserve"> [1]</w:t>
      </w:r>
      <w:r w:rsidR="0021532B">
        <w:t xml:space="preserve">.  </w:t>
      </w:r>
    </w:p>
    <w:p w:rsidR="0021532B" w:rsidRDefault="0021532B" w:rsidP="0021532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C8CE2D" wp14:editId="6E01E93A">
            <wp:extent cx="3416300" cy="136970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78" cy="13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2B" w:rsidRDefault="0021532B" w:rsidP="0021532B">
      <w:pPr>
        <w:pStyle w:val="Caption"/>
        <w:jc w:val="center"/>
      </w:pPr>
      <w:bookmarkStart w:id="8" w:name="_Toc4771060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10FD">
        <w:rPr>
          <w:noProof/>
        </w:rPr>
        <w:t>1</w:t>
      </w:r>
      <w:r>
        <w:fldChar w:fldCharType="end"/>
      </w:r>
      <w:r>
        <w:t>. Artificial Neuron example</w:t>
      </w:r>
      <w:bookmarkEnd w:id="8"/>
    </w:p>
    <w:p w:rsidR="00976BE8" w:rsidRDefault="00976BE8" w:rsidP="00C35043">
      <w:pPr>
        <w:spacing w:line="360" w:lineRule="auto"/>
      </w:pPr>
      <w:r>
        <w:tab/>
      </w:r>
      <w:r w:rsidRPr="00C35043">
        <w:t xml:space="preserve">It receives an input vector of I input signals denoted by </w:t>
      </w:r>
      <w:r w:rsidRPr="00C35043">
        <w:rPr>
          <w:b/>
        </w:rPr>
        <w:t>z</w:t>
      </w:r>
      <w:r w:rsidRPr="00C35043">
        <w:t xml:space="preserve"> = (z1, z2, …, zI)</w:t>
      </w:r>
      <w:r w:rsidR="00C35043" w:rsidRPr="00C35043">
        <w:t xml:space="preserve"> whereupon each input signal </w:t>
      </w:r>
      <w:r w:rsidR="00C35043">
        <w:t xml:space="preserve">has a weight, </w:t>
      </w:r>
      <w:r w:rsidR="00C35043">
        <w:rPr>
          <w:i/>
        </w:rPr>
        <w:t>v</w:t>
      </w:r>
      <w:r w:rsidR="00C35043">
        <w:rPr>
          <w:i/>
          <w:vertAlign w:val="subscript"/>
        </w:rPr>
        <w:t>i</w:t>
      </w:r>
      <w:r w:rsidR="00C35043">
        <w:rPr>
          <w:i/>
        </w:rPr>
        <w:t xml:space="preserve">, </w:t>
      </w:r>
      <w:r w:rsidR="006227F3">
        <w:t>to either build up or work towards tearing down the signal. The net input signal is used</w:t>
      </w:r>
      <w:r w:rsidR="00A31BCC">
        <w:t xml:space="preserve"> in computing the output signal, </w:t>
      </w:r>
      <w:r w:rsidR="00A31BCC">
        <w:rPr>
          <w:i/>
        </w:rPr>
        <w:t>o</w:t>
      </w:r>
      <w:r w:rsidR="00A31BCC">
        <w:t xml:space="preserve">, from the activation function </w:t>
      </w:r>
      <w:r w:rsidR="00A31BCC">
        <w:rPr>
          <w:i/>
        </w:rPr>
        <w:t>f</w:t>
      </w:r>
      <w:r w:rsidR="00A31BCC">
        <w:rPr>
          <w:vertAlign w:val="subscript"/>
        </w:rPr>
        <w:t>AN</w:t>
      </w:r>
      <w:r w:rsidR="00D863DC">
        <w:t xml:space="preserve"> [1].</w:t>
      </w:r>
      <w:r w:rsidR="00383DE3">
        <w:t xml:space="preserve"> The next input signal can then be calculated as the weighted sum all input signals as shown in figure 2</w:t>
      </w:r>
      <w:r w:rsidR="008E261B">
        <w:t xml:space="preserve"> [1]</w:t>
      </w:r>
      <w:r w:rsidR="00383DE3">
        <w:t xml:space="preserve">. </w:t>
      </w:r>
      <w:r w:rsidR="008E261B">
        <w:t xml:space="preserve">The text contains several activation functions to determine the output of the neuron. </w:t>
      </w:r>
    </w:p>
    <w:p w:rsidR="008E261B" w:rsidRDefault="008E261B" w:rsidP="008E261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5F11C86" wp14:editId="3CFE089B">
            <wp:extent cx="1677035" cy="882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9056" cy="88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D7" w:rsidRDefault="008E261B" w:rsidP="008E261B">
      <w:pPr>
        <w:pStyle w:val="Caption"/>
        <w:jc w:val="center"/>
      </w:pPr>
      <w:bookmarkStart w:id="9" w:name="_Toc4771060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10FD">
        <w:rPr>
          <w:noProof/>
        </w:rPr>
        <w:t>2</w:t>
      </w:r>
      <w:r>
        <w:fldChar w:fldCharType="end"/>
      </w:r>
      <w:r>
        <w:t>. Calculation of the net input signal</w:t>
      </w:r>
      <w:bookmarkEnd w:id="9"/>
    </w:p>
    <w:p w:rsidR="008E261B" w:rsidRDefault="008E261B" w:rsidP="008E261B">
      <w:pPr>
        <w:spacing w:line="360" w:lineRule="auto"/>
      </w:pPr>
      <w:r>
        <w:t xml:space="preserve">For our purposes the sigmoid function was used with its mapping illustrated in figures 3 and 4, where </w:t>
      </w:r>
      <w:r w:rsidRPr="008E261B">
        <w:t>θ</w:t>
      </w:r>
      <w:r>
        <w:t xml:space="preserve"> = 0. </w:t>
      </w:r>
    </w:p>
    <w:p w:rsidR="008E261B" w:rsidRDefault="008E261B" w:rsidP="008E261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0808283" wp14:editId="482338A3">
            <wp:extent cx="2672274" cy="596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4792" cy="6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61B" w:rsidRDefault="008E261B" w:rsidP="008E261B">
      <w:pPr>
        <w:pStyle w:val="Caption"/>
        <w:jc w:val="center"/>
      </w:pPr>
      <w:bookmarkStart w:id="10" w:name="_Toc4771061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10FD">
        <w:rPr>
          <w:noProof/>
        </w:rPr>
        <w:t>3</w:t>
      </w:r>
      <w:r>
        <w:fldChar w:fldCharType="end"/>
      </w:r>
      <w:r>
        <w:t>. Calculation of the signmoid function</w:t>
      </w:r>
      <w:bookmarkEnd w:id="10"/>
    </w:p>
    <w:p w:rsidR="008E261B" w:rsidRDefault="008E261B" w:rsidP="008E261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E922CE" wp14:editId="77C5D1CF">
            <wp:extent cx="2962539" cy="24701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8080" cy="249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61B" w:rsidRDefault="008E261B" w:rsidP="008E261B">
      <w:pPr>
        <w:pStyle w:val="Caption"/>
        <w:jc w:val="center"/>
      </w:pPr>
      <w:bookmarkStart w:id="11" w:name="_Toc4771061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10FD">
        <w:rPr>
          <w:noProof/>
        </w:rPr>
        <w:t>4</w:t>
      </w:r>
      <w:r>
        <w:fldChar w:fldCharType="end"/>
      </w:r>
      <w:r>
        <w:t>. Graph of sigmoid function</w:t>
      </w:r>
      <w:bookmarkEnd w:id="11"/>
    </w:p>
    <w:p w:rsidR="00300714" w:rsidRDefault="005D4C27" w:rsidP="006E35AA">
      <w:pPr>
        <w:spacing w:line="360" w:lineRule="auto"/>
      </w:pPr>
      <w:r>
        <w:tab/>
      </w:r>
      <w:r w:rsidR="00300714">
        <w:t>The next step in this process is to facilitate the learning of the network. There are three main types of learning</w:t>
      </w:r>
      <w:r w:rsidR="0027610F">
        <w:t>, whereupon supervised learning was used for this report</w:t>
      </w:r>
      <w:r w:rsidR="00300714">
        <w:t xml:space="preserve"> [1]: </w:t>
      </w:r>
    </w:p>
    <w:p w:rsidR="00300714" w:rsidRDefault="00300714" w:rsidP="006E35AA">
      <w:pPr>
        <w:pStyle w:val="ListParagraph"/>
        <w:numPr>
          <w:ilvl w:val="0"/>
          <w:numId w:val="4"/>
        </w:numPr>
      </w:pPr>
      <w:r>
        <w:t>Supervised learning – dataset is provided to help adjust the weight values to minimize error of the neuron and target output</w:t>
      </w:r>
    </w:p>
    <w:p w:rsidR="00300714" w:rsidRDefault="00300714" w:rsidP="006E35AA">
      <w:pPr>
        <w:pStyle w:val="ListParagraph"/>
        <w:numPr>
          <w:ilvl w:val="0"/>
          <w:numId w:val="4"/>
        </w:numPr>
      </w:pPr>
      <w:r>
        <w:t xml:space="preserve">Unsupervised learning – no external sources are provided to discover patterns </w:t>
      </w:r>
    </w:p>
    <w:p w:rsidR="00300714" w:rsidRDefault="00300714" w:rsidP="006E35AA">
      <w:pPr>
        <w:pStyle w:val="ListParagraph"/>
        <w:numPr>
          <w:ilvl w:val="0"/>
          <w:numId w:val="4"/>
        </w:numPr>
      </w:pPr>
      <w:r>
        <w:t>Reinforcement learning – the neuron is rewarded for positive performance and penalized for negative performance</w:t>
      </w:r>
    </w:p>
    <w:p w:rsidR="0077164F" w:rsidRDefault="0077164F" w:rsidP="0077164F"/>
    <w:p w:rsidR="00234FA3" w:rsidRDefault="00234FA3" w:rsidP="00234FA3">
      <w:pPr>
        <w:spacing w:line="360" w:lineRule="auto"/>
        <w:ind w:firstLine="720"/>
      </w:pPr>
      <w:r>
        <w:t xml:space="preserve">The derivate of the sigmoid transfer function utilizes the quotient rule from differential calculus. The derivation of the derivative is seen in figure 5, thanks to Wolfram Alpha [2]. This will be essential when discussing the output layer later in the report. </w:t>
      </w:r>
    </w:p>
    <w:p w:rsidR="00234FA3" w:rsidRDefault="00234FA3" w:rsidP="00234FA3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38401D06" wp14:editId="653A564C">
            <wp:extent cx="1714500" cy="466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A3" w:rsidRPr="008E261B" w:rsidRDefault="00234FA3" w:rsidP="00234FA3">
      <w:pPr>
        <w:pStyle w:val="Caption"/>
        <w:jc w:val="center"/>
      </w:pPr>
      <w:bookmarkStart w:id="12" w:name="_Toc4771061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10FD">
        <w:rPr>
          <w:noProof/>
        </w:rPr>
        <w:t>5</w:t>
      </w:r>
      <w:r>
        <w:fldChar w:fldCharType="end"/>
      </w:r>
      <w:r>
        <w:t>. Derivative of the sigmoid function</w:t>
      </w:r>
      <w:bookmarkEnd w:id="12"/>
    </w:p>
    <w:p w:rsidR="00A57404" w:rsidRDefault="00AD49CA" w:rsidP="002E3B5D">
      <w:pPr>
        <w:spacing w:line="360" w:lineRule="auto"/>
      </w:pPr>
      <w:r>
        <w:tab/>
        <w:t xml:space="preserve">Extending figure 1 </w:t>
      </w:r>
      <w:r w:rsidR="006C0829">
        <w:t xml:space="preserve">to multiple neurons, an input layer, hidden layer, and output layer are utilized in a feedforward neural network for our purposes with a backpropagation training method as illustrated in figure 6.  </w:t>
      </w:r>
    </w:p>
    <w:p w:rsidR="006C0829" w:rsidRDefault="006C0829" w:rsidP="006C082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3FEE7D" wp14:editId="2265293C">
            <wp:extent cx="4476750" cy="30954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9417" cy="309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829" w:rsidRPr="00152A5F" w:rsidRDefault="006C0829" w:rsidP="006C0829">
      <w:pPr>
        <w:pStyle w:val="Caption"/>
        <w:jc w:val="center"/>
      </w:pPr>
      <w:bookmarkStart w:id="13" w:name="_Toc4771061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10FD">
        <w:rPr>
          <w:noProof/>
        </w:rPr>
        <w:t>6</w:t>
      </w:r>
      <w:r>
        <w:fldChar w:fldCharType="end"/>
      </w:r>
      <w:r>
        <w:t>. Feedforward neural network example</w:t>
      </w:r>
      <w:bookmarkEnd w:id="13"/>
    </w:p>
    <w:bookmarkEnd w:id="6"/>
    <w:p w:rsidR="006708C0" w:rsidRDefault="00145F5A" w:rsidP="00F32885">
      <w:pPr>
        <w:spacing w:after="160" w:line="360" w:lineRule="auto"/>
      </w:pPr>
      <w:r>
        <w:tab/>
      </w:r>
      <w:r w:rsidR="00A917FC">
        <w:t>The text continues by deriving essential equations for the various layers of the neural network. These values are provided below for the sake of complet</w:t>
      </w:r>
      <w:r w:rsidR="006708C0">
        <w:t>eness with the strategy as follows:</w:t>
      </w:r>
    </w:p>
    <w:p w:rsidR="006708C0" w:rsidRDefault="006708C0" w:rsidP="006708C0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>Allow the network to run one iteration forward with given input data to achieve an output</w:t>
      </w:r>
    </w:p>
    <w:p w:rsidR="006708C0" w:rsidRDefault="006708C0" w:rsidP="006708C0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>For every output node, calculate the error given by figure 7</w:t>
      </w:r>
      <w:r w:rsidR="0081115C">
        <w:t>, where the highlighted portion is the derivative of the sigmoid function</w:t>
      </w:r>
    </w:p>
    <w:p w:rsidR="00F07F53" w:rsidRDefault="006708C0" w:rsidP="006708C0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>For every hidden layer node, calculate the error given by figure 8</w:t>
      </w:r>
      <w:r w:rsidR="00410F4D">
        <w:t>, where the highlighted portion is the derivative of the sigmoid function</w:t>
      </w:r>
    </w:p>
    <w:p w:rsidR="00F07F53" w:rsidRDefault="00F07F53" w:rsidP="006708C0">
      <w:pPr>
        <w:pStyle w:val="ListParagraph"/>
        <w:numPr>
          <w:ilvl w:val="0"/>
          <w:numId w:val="6"/>
        </w:numPr>
        <w:spacing w:after="160" w:line="259" w:lineRule="auto"/>
        <w:jc w:val="both"/>
      </w:pPr>
      <w:r>
        <w:t xml:space="preserve">Update the weights and biases </w:t>
      </w:r>
      <w:r w:rsidR="002212BA">
        <w:t>by adding the new change in weight to the current weight in the network and repeat this process for the biases in the network</w:t>
      </w:r>
      <w:r w:rsidR="00C93BA3">
        <w:t xml:space="preserve"> such that error is minimized</w:t>
      </w:r>
    </w:p>
    <w:p w:rsidR="00F07F53" w:rsidRDefault="0081115C" w:rsidP="00F07F53">
      <w:pPr>
        <w:keepNext/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673A7" wp14:editId="1E5FA4D0">
                <wp:simplePos x="0" y="0"/>
                <wp:positionH relativeFrom="column">
                  <wp:posOffset>2260600</wp:posOffset>
                </wp:positionH>
                <wp:positionV relativeFrom="paragraph">
                  <wp:posOffset>48895</wp:posOffset>
                </wp:positionV>
                <wp:extent cx="1073150" cy="342900"/>
                <wp:effectExtent l="0" t="0" r="127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67BBA" id="Rectangle 12" o:spid="_x0000_s1026" style="position:absolute;margin-left:178pt;margin-top:3.85pt;width:84.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" filled="f" strokecolor="#70ad47 [3209]" strokeweight="1pt"/>
            </w:pict>
          </mc:Fallback>
        </mc:AlternateContent>
      </w:r>
      <w:r w:rsidR="00F07F53">
        <w:rPr>
          <w:noProof/>
        </w:rPr>
        <w:drawing>
          <wp:inline distT="0" distB="0" distL="0" distR="0" wp14:anchorId="12520CB3" wp14:editId="40FA7146">
            <wp:extent cx="2571750" cy="45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53" w:rsidRDefault="00F07F53" w:rsidP="00F07F53">
      <w:pPr>
        <w:pStyle w:val="Caption"/>
        <w:jc w:val="center"/>
      </w:pPr>
      <w:bookmarkStart w:id="14" w:name="_Toc4771061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10FD">
        <w:rPr>
          <w:noProof/>
        </w:rPr>
        <w:t>7</w:t>
      </w:r>
      <w:r>
        <w:fldChar w:fldCharType="end"/>
      </w:r>
      <w:r>
        <w:t>. Output node error calculation</w:t>
      </w:r>
      <w:bookmarkEnd w:id="14"/>
    </w:p>
    <w:p w:rsidR="00F07F53" w:rsidRDefault="00F07F53" w:rsidP="00F07F53"/>
    <w:p w:rsidR="00F07F53" w:rsidRDefault="00410F4D" w:rsidP="00F07F5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17780</wp:posOffset>
                </wp:positionV>
                <wp:extent cx="1035050" cy="3429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66ECE" id="Rectangle 11" o:spid="_x0000_s1026" style="position:absolute;margin-left:176pt;margin-top:1.4pt;width:81.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" filled="f" strokecolor="#70ad47 [3209]" strokeweight="1pt"/>
            </w:pict>
          </mc:Fallback>
        </mc:AlternateContent>
      </w:r>
      <w:r w:rsidR="00F07F53">
        <w:rPr>
          <w:noProof/>
        </w:rPr>
        <w:drawing>
          <wp:inline distT="0" distB="0" distL="0" distR="0" wp14:anchorId="352345EA" wp14:editId="1DC8AB79">
            <wp:extent cx="2552700" cy="542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53" w:rsidRPr="00F07F53" w:rsidRDefault="00F07F53" w:rsidP="00F07F53">
      <w:pPr>
        <w:pStyle w:val="Caption"/>
        <w:jc w:val="center"/>
      </w:pPr>
      <w:bookmarkStart w:id="15" w:name="_Toc4771061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510FD">
        <w:rPr>
          <w:noProof/>
        </w:rPr>
        <w:t>8</w:t>
      </w:r>
      <w:r>
        <w:fldChar w:fldCharType="end"/>
      </w:r>
      <w:r>
        <w:t xml:space="preserve">. Hidden layer node error </w:t>
      </w:r>
      <w:r w:rsidR="00203082">
        <w:t>calculation</w:t>
      </w:r>
      <w:bookmarkEnd w:id="15"/>
    </w:p>
    <w:p w:rsidR="0011360A" w:rsidRDefault="00647EFC" w:rsidP="00F07F53">
      <w:pPr>
        <w:spacing w:after="160" w:line="259" w:lineRule="auto"/>
        <w:jc w:val="both"/>
      </w:pPr>
      <w:r>
        <w:lastRenderedPageBreak/>
        <w:tab/>
      </w:r>
      <w:r w:rsidR="0011360A">
        <w:br w:type="page"/>
      </w:r>
    </w:p>
    <w:p w:rsidR="00230EE3" w:rsidRPr="004C0ED7" w:rsidRDefault="00F839A9" w:rsidP="00230EE3">
      <w:pPr>
        <w:pBdr>
          <w:bottom w:val="single" w:sz="8" w:space="4" w:color="5B9BD5" w:themeColor="accent1"/>
        </w:pBdr>
        <w:spacing w:after="300"/>
        <w:contextualSpacing/>
        <w:jc w:val="center"/>
        <w:outlineLvl w:val="0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bookmarkStart w:id="16" w:name="_Toc469240409"/>
      <w:bookmarkStart w:id="17" w:name="_Toc477106085"/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lastRenderedPageBreak/>
        <w:t>Neural Network Implementation</w:t>
      </w:r>
      <w:bookmarkEnd w:id="17"/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8750B2" w:rsidRDefault="008750B2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121BC8" w:rsidRDefault="00121BC8" w:rsidP="008750B2">
      <w:pPr>
        <w:spacing w:after="160" w:line="259" w:lineRule="auto"/>
      </w:pPr>
    </w:p>
    <w:p w:rsidR="00C450D4" w:rsidRPr="00C450D4" w:rsidRDefault="00C450D4" w:rsidP="00C450D4">
      <w:pPr>
        <w:pStyle w:val="Title"/>
      </w:pPr>
      <w:bookmarkStart w:id="18" w:name="_Toc477106086"/>
      <w:r>
        <w:t>Conclusion</w:t>
      </w:r>
      <w:bookmarkEnd w:id="18"/>
    </w:p>
    <w:p w:rsidR="00051EFD" w:rsidRDefault="00C450D4" w:rsidP="00051EFD">
      <w:pPr>
        <w:pStyle w:val="Heading2"/>
      </w:pPr>
      <w:bookmarkStart w:id="19" w:name="_Toc477106087"/>
      <w:r>
        <w:t>Overview</w:t>
      </w:r>
      <w:bookmarkEnd w:id="19"/>
    </w:p>
    <w:p w:rsidR="00C450D4" w:rsidRPr="00C450D4" w:rsidRDefault="00C450D4" w:rsidP="00C450D4">
      <w:pPr>
        <w:spacing w:line="360" w:lineRule="auto"/>
      </w:pPr>
      <w:r>
        <w:tab/>
      </w:r>
      <w:r w:rsidR="00CB23DA">
        <w:t xml:space="preserve">In conclusion, </w:t>
      </w:r>
      <w:r w:rsidR="008750B2">
        <w:t xml:space="preserve">much was learned about </w:t>
      </w:r>
      <w:r w:rsidR="00F225F1">
        <w:t>neural networks.</w:t>
      </w:r>
    </w:p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450D4" w:rsidRDefault="00C450D4" w:rsidP="00CF4536"/>
    <w:p w:rsidR="00C450D4" w:rsidRDefault="00C450D4" w:rsidP="00CF4536"/>
    <w:p w:rsidR="00C450D4" w:rsidRDefault="00C450D4" w:rsidP="00CF4536"/>
    <w:p w:rsidR="004916E0" w:rsidRDefault="004916E0" w:rsidP="004916E0">
      <w:pPr>
        <w:pStyle w:val="Title"/>
        <w:jc w:val="left"/>
        <w:rPr>
          <w:rFonts w:ascii="Times New Roman" w:eastAsia="Times New Roman" w:hAnsi="Times New Roman" w:cs="Times New Roman"/>
          <w:color w:val="auto"/>
          <w:spacing w:val="0"/>
          <w:kern w:val="0"/>
          <w:sz w:val="24"/>
          <w:szCs w:val="24"/>
        </w:rPr>
      </w:pPr>
    </w:p>
    <w:p w:rsidR="00CF4536" w:rsidRPr="00104845" w:rsidRDefault="00CF4536" w:rsidP="004916E0">
      <w:pPr>
        <w:pStyle w:val="Title"/>
      </w:pPr>
      <w:bookmarkStart w:id="20" w:name="_Toc477106088"/>
      <w:r>
        <w:t>Appendix</w:t>
      </w:r>
      <w:bookmarkEnd w:id="16"/>
      <w:bookmarkEnd w:id="20"/>
    </w:p>
    <w:p w:rsidR="004916E0" w:rsidRDefault="004916E0" w:rsidP="004916E0">
      <w:pPr>
        <w:pStyle w:val="Heading2"/>
      </w:pPr>
      <w:bookmarkStart w:id="21" w:name="_Toc477106089"/>
      <w:r>
        <w:t>Driver.cs</w:t>
      </w:r>
      <w:bookmarkEnd w:id="21"/>
    </w:p>
    <w:p w:rsidR="004916E0" w:rsidRDefault="004916E0" w:rsidP="004916E0"/>
    <w:p w:rsidR="004916E0" w:rsidRDefault="004916E0" w:rsidP="004916E0">
      <w:r>
        <w:t>using System;</w:t>
      </w:r>
    </w:p>
    <w:p w:rsidR="004916E0" w:rsidRDefault="004916E0" w:rsidP="004916E0">
      <w:r>
        <w:lastRenderedPageBreak/>
        <w:t>using System.Collections.Generic;</w:t>
      </w:r>
    </w:p>
    <w:p w:rsidR="004916E0" w:rsidRDefault="004916E0" w:rsidP="004916E0">
      <w:r>
        <w:t>using System.Linq;</w:t>
      </w:r>
    </w:p>
    <w:p w:rsidR="004916E0" w:rsidRDefault="004916E0" w:rsidP="004916E0">
      <w:r>
        <w:t>using System.Text;</w:t>
      </w:r>
    </w:p>
    <w:p w:rsidR="004916E0" w:rsidRDefault="004916E0" w:rsidP="004916E0">
      <w:r>
        <w:t>using NeuralNetwork;</w:t>
      </w:r>
    </w:p>
    <w:p w:rsidR="004916E0" w:rsidRDefault="004916E0" w:rsidP="004916E0">
      <w:r>
        <w:t>using System.Xml;</w:t>
      </w:r>
    </w:p>
    <w:p w:rsidR="004916E0" w:rsidRDefault="004916E0" w:rsidP="004916E0">
      <w:r>
        <w:t>using System.IO;</w:t>
      </w:r>
    </w:p>
    <w:p w:rsidR="004916E0" w:rsidRDefault="004916E0" w:rsidP="004916E0"/>
    <w:p w:rsidR="004916E0" w:rsidRDefault="004916E0" w:rsidP="004916E0">
      <w:r>
        <w:t>namespace NeuralNetworkTutorialApp</w:t>
      </w:r>
    </w:p>
    <w:p w:rsidR="004916E0" w:rsidRDefault="004916E0" w:rsidP="004916E0">
      <w:r>
        <w:t>{</w:t>
      </w:r>
    </w:p>
    <w:p w:rsidR="004916E0" w:rsidRDefault="004916E0" w:rsidP="004916E0">
      <w:r>
        <w:tab/>
        <w:t>class Program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static void Main(string[] args)</w:t>
      </w:r>
    </w:p>
    <w:p w:rsidR="004916E0" w:rsidRDefault="004916E0" w:rsidP="003153AA">
      <w:r>
        <w:tab/>
      </w:r>
      <w:r>
        <w:tab/>
        <w:t>{</w:t>
      </w:r>
      <w:r>
        <w:tab/>
      </w:r>
      <w:r>
        <w:tab/>
      </w:r>
    </w:p>
    <w:p w:rsidR="004916E0" w:rsidRDefault="004916E0" w:rsidP="004916E0">
      <w:r>
        <w:tab/>
      </w:r>
      <w:r>
        <w:tab/>
      </w:r>
      <w:r>
        <w:tab/>
        <w:t>// Training Data</w:t>
      </w:r>
    </w:p>
    <w:p w:rsidR="004916E0" w:rsidRDefault="004916E0" w:rsidP="004916E0">
      <w:r>
        <w:tab/>
      </w:r>
      <w:r>
        <w:tab/>
      </w:r>
      <w:r>
        <w:tab/>
        <w:t>XmlDocument doc = new XmlDocument();</w:t>
      </w:r>
    </w:p>
    <w:p w:rsidR="004916E0" w:rsidRDefault="004916E0" w:rsidP="004916E0">
      <w:r>
        <w:tab/>
      </w:r>
      <w:r>
        <w:tab/>
      </w:r>
      <w:r>
        <w:tab/>
        <w:t>doc.Load(@"simpleData.xml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DataSet ds = new DataSet();</w:t>
      </w:r>
    </w:p>
    <w:p w:rsidR="004916E0" w:rsidRDefault="004916E0" w:rsidP="004916E0">
      <w:r>
        <w:tab/>
      </w:r>
      <w:r>
        <w:tab/>
      </w:r>
      <w:r>
        <w:tab/>
        <w:t>ds.Load((XmlElement)doc.DocumentElement.ChildNodes[0]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Network to train</w:t>
      </w:r>
    </w:p>
    <w:p w:rsidR="004916E0" w:rsidRDefault="004916E0" w:rsidP="004916E0">
      <w:r>
        <w:tab/>
      </w:r>
      <w:r>
        <w:tab/>
      </w:r>
      <w:r>
        <w:tab/>
        <w:t>int[] layerSizes = new int[3] { 25, 35, 4 };</w:t>
      </w:r>
    </w:p>
    <w:p w:rsidR="004916E0" w:rsidRDefault="004916E0" w:rsidP="004916E0">
      <w:r>
        <w:tab/>
      </w:r>
      <w:r>
        <w:tab/>
      </w:r>
      <w:r>
        <w:tab/>
        <w:t>TransferFunction[] tFuncs = new TransferFunction[3] { TransferFunction.None,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TransferFunction.Sigmoid,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TransferFunction.Linear }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BackPropagationNetwork bpn = new BackPropagationNetwork(layerSizes, tFuncs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 w:rsidR="003153AA">
        <w:t>// Network trainer</w:t>
      </w:r>
    </w:p>
    <w:p w:rsidR="004916E0" w:rsidRDefault="004916E0" w:rsidP="004916E0">
      <w:r>
        <w:tab/>
      </w:r>
      <w:r>
        <w:tab/>
      </w:r>
      <w:r>
        <w:tab/>
        <w:t>NetworkTrainer nt = new NetworkTrainer(bpn, ds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nt.maxError = 0.001; nt.maxIterations = 100000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nt.nudge_window = 500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Train</w:t>
      </w:r>
    </w:p>
    <w:p w:rsidR="004916E0" w:rsidRDefault="004916E0" w:rsidP="004916E0">
      <w:r>
        <w:tab/>
      </w:r>
      <w:r>
        <w:tab/>
      </w:r>
      <w:r>
        <w:tab/>
        <w:t>Console.WriteLine("Training...");</w:t>
      </w:r>
    </w:p>
    <w:p w:rsidR="004916E0" w:rsidRDefault="004916E0" w:rsidP="004916E0">
      <w:r>
        <w:tab/>
      </w:r>
      <w:r>
        <w:tab/>
      </w:r>
      <w:r>
        <w:tab/>
        <w:t>nt.TrainDataSet();</w:t>
      </w:r>
    </w:p>
    <w:p w:rsidR="004916E0" w:rsidRDefault="004916E0" w:rsidP="004916E0">
      <w:r>
        <w:tab/>
      </w:r>
      <w:r>
        <w:tab/>
      </w:r>
      <w:r>
        <w:tab/>
        <w:t>Console.WriteLine("Done!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Save the network</w:t>
      </w:r>
    </w:p>
    <w:p w:rsidR="004916E0" w:rsidRDefault="004916E0" w:rsidP="004916E0">
      <w:r>
        <w:lastRenderedPageBreak/>
        <w:tab/>
      </w:r>
      <w:r>
        <w:tab/>
      </w:r>
      <w:r>
        <w:tab/>
        <w:t>nt.network.Save(@"</w:t>
      </w:r>
      <w:r w:rsidR="003153AA">
        <w:t>Output</w:t>
      </w:r>
      <w:r>
        <w:t>.xml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Save the error history</w:t>
      </w:r>
    </w:p>
    <w:p w:rsidR="004916E0" w:rsidRDefault="004916E0" w:rsidP="004916E0">
      <w:r>
        <w:tab/>
      </w:r>
      <w:r>
        <w:tab/>
      </w:r>
      <w:r>
        <w:tab/>
        <w:t>double[] error = nt.GetErrorHistory();</w:t>
      </w:r>
    </w:p>
    <w:p w:rsidR="004916E0" w:rsidRDefault="004916E0" w:rsidP="004916E0">
      <w:r>
        <w:tab/>
      </w:r>
      <w:r>
        <w:tab/>
      </w:r>
      <w:r>
        <w:tab/>
        <w:t>string[] filedata = new string[error.Length];</w:t>
      </w:r>
    </w:p>
    <w:p w:rsidR="004916E0" w:rsidRDefault="004916E0" w:rsidP="004916E0">
      <w:r>
        <w:tab/>
      </w:r>
      <w:r>
        <w:tab/>
      </w:r>
      <w:r>
        <w:tab/>
        <w:t>for (int i = 0; i &lt; error.Length; i++)</w:t>
      </w:r>
    </w:p>
    <w:p w:rsidR="004916E0" w:rsidRDefault="004916E0" w:rsidP="004916E0">
      <w:r>
        <w:tab/>
      </w:r>
      <w:r>
        <w:tab/>
      </w:r>
      <w:r>
        <w:tab/>
      </w:r>
      <w:r>
        <w:tab/>
        <w:t>filedata[i] = i.ToString() + " " + error[i].ToString(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ile.WriteAllLines(@"simple_errors.txt", filedata);</w:t>
      </w:r>
    </w:p>
    <w:p w:rsidR="004916E0" w:rsidRDefault="004916E0" w:rsidP="004916E0">
      <w:r>
        <w:tab/>
      </w:r>
      <w:r>
        <w:tab/>
      </w:r>
      <w:r>
        <w:tab/>
      </w:r>
    </w:p>
    <w:p w:rsidR="004916E0" w:rsidRDefault="004916E0" w:rsidP="004916E0">
      <w:r>
        <w:tab/>
      </w:r>
      <w:r>
        <w:tab/>
      </w:r>
      <w:r>
        <w:tab/>
        <w:t>// End of program</w:t>
      </w:r>
    </w:p>
    <w:p w:rsidR="004916E0" w:rsidRDefault="004916E0" w:rsidP="004916E0">
      <w:r>
        <w:tab/>
      </w:r>
      <w:r>
        <w:tab/>
      </w:r>
      <w:r>
        <w:tab/>
        <w:t>Console.WriteLine("\n\nPress Enter...");</w:t>
      </w:r>
    </w:p>
    <w:p w:rsidR="004916E0" w:rsidRDefault="004916E0" w:rsidP="004916E0">
      <w:r>
        <w:tab/>
      </w:r>
      <w:r>
        <w:tab/>
      </w:r>
      <w:r>
        <w:tab/>
        <w:t>Console.ReadLine(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  <w:t>}</w:t>
      </w:r>
    </w:p>
    <w:p w:rsidR="004916E0" w:rsidRPr="004916E0" w:rsidRDefault="004916E0" w:rsidP="004916E0">
      <w:r>
        <w:t>}</w:t>
      </w:r>
    </w:p>
    <w:p w:rsidR="004916E0" w:rsidRDefault="004916E0" w:rsidP="004916E0"/>
    <w:p w:rsidR="004916E0" w:rsidRPr="004916E0" w:rsidRDefault="004916E0" w:rsidP="004916E0"/>
    <w:p w:rsidR="004916E0" w:rsidRPr="004916E0" w:rsidRDefault="004916E0" w:rsidP="004916E0"/>
    <w:p w:rsidR="004916E0" w:rsidRDefault="004916E0" w:rsidP="004916E0"/>
    <w:p w:rsidR="004916E0" w:rsidRDefault="004916E0" w:rsidP="004916E0"/>
    <w:p w:rsidR="004916E0" w:rsidRPr="004916E0" w:rsidRDefault="004916E0" w:rsidP="004916E0"/>
    <w:p w:rsidR="00B35980" w:rsidRDefault="00B35980" w:rsidP="00B359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B35980" w:rsidRDefault="00B35980" w:rsidP="00B359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35980" w:rsidRDefault="00B35980" w:rsidP="00B359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F4536" w:rsidRDefault="00CF4536" w:rsidP="00CF4536"/>
    <w:p w:rsidR="00CF4536" w:rsidRDefault="00CF4536" w:rsidP="00CF4536"/>
    <w:p w:rsidR="004916E0" w:rsidRDefault="004916E0">
      <w:pPr>
        <w:spacing w:after="160" w:line="259" w:lineRule="auto"/>
      </w:pPr>
    </w:p>
    <w:p w:rsidR="004916E0" w:rsidRDefault="004916E0" w:rsidP="004916E0">
      <w:pPr>
        <w:pStyle w:val="Heading2"/>
      </w:pPr>
      <w:bookmarkStart w:id="22" w:name="_Toc477106090"/>
      <w:r>
        <w:t>Neural Network.cs</w:t>
      </w:r>
      <w:bookmarkEnd w:id="22"/>
    </w:p>
    <w:p w:rsidR="004916E0" w:rsidRDefault="004916E0" w:rsidP="004916E0"/>
    <w:p w:rsidR="004916E0" w:rsidRDefault="004916E0" w:rsidP="004916E0">
      <w:r>
        <w:t>using System;</w:t>
      </w:r>
    </w:p>
    <w:p w:rsidR="004916E0" w:rsidRDefault="004916E0" w:rsidP="004916E0">
      <w:r>
        <w:t>using System.Collections.Generic;</w:t>
      </w:r>
    </w:p>
    <w:p w:rsidR="004916E0" w:rsidRDefault="004916E0" w:rsidP="004916E0">
      <w:r>
        <w:t>using System.Linq;</w:t>
      </w:r>
    </w:p>
    <w:p w:rsidR="004916E0" w:rsidRDefault="004916E0" w:rsidP="004916E0">
      <w:r>
        <w:t>using System.Text;</w:t>
      </w:r>
    </w:p>
    <w:p w:rsidR="004916E0" w:rsidRDefault="004916E0" w:rsidP="004916E0">
      <w:r>
        <w:t>using System.Xml;</w:t>
      </w:r>
    </w:p>
    <w:p w:rsidR="004916E0" w:rsidRDefault="004916E0" w:rsidP="004916E0"/>
    <w:p w:rsidR="004916E0" w:rsidRDefault="004916E0" w:rsidP="004916E0">
      <w:r>
        <w:t>namespace NeuralNetwork</w:t>
      </w:r>
    </w:p>
    <w:p w:rsidR="004916E0" w:rsidRDefault="004916E0" w:rsidP="004916E0">
      <w:r>
        <w:t>{</w:t>
      </w:r>
    </w:p>
    <w:p w:rsidR="004916E0" w:rsidRDefault="004916E0" w:rsidP="004916E0"/>
    <w:p w:rsidR="004916E0" w:rsidRDefault="004916E0" w:rsidP="004916E0">
      <w:r>
        <w:tab/>
        <w:t>#region Transfer functions and their derivatives</w:t>
      </w:r>
    </w:p>
    <w:p w:rsidR="004916E0" w:rsidRDefault="004916E0" w:rsidP="004916E0"/>
    <w:p w:rsidR="004916E0" w:rsidRDefault="004916E0" w:rsidP="004916E0">
      <w:r>
        <w:tab/>
        <w:t>public enum TransferFunction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None,</w:t>
      </w:r>
    </w:p>
    <w:p w:rsidR="004916E0" w:rsidRDefault="004916E0" w:rsidP="004916E0">
      <w:r>
        <w:tab/>
      </w:r>
      <w:r>
        <w:tab/>
        <w:t>Sigmoid,</w:t>
      </w:r>
    </w:p>
    <w:p w:rsidR="004916E0" w:rsidRDefault="004916E0" w:rsidP="004916E0">
      <w:r>
        <w:lastRenderedPageBreak/>
        <w:tab/>
      </w:r>
      <w:r>
        <w:tab/>
        <w:t>Linear,</w:t>
      </w:r>
    </w:p>
    <w:p w:rsidR="004916E0" w:rsidRDefault="004916E0" w:rsidP="004916E0">
      <w:r>
        <w:tab/>
      </w:r>
      <w:r>
        <w:tab/>
        <w:t>Gaussian,</w:t>
      </w:r>
    </w:p>
    <w:p w:rsidR="004916E0" w:rsidRDefault="004916E0" w:rsidP="004916E0">
      <w:r>
        <w:tab/>
      </w:r>
      <w:r>
        <w:tab/>
        <w:t>RationalSigmoid</w:t>
      </w:r>
    </w:p>
    <w:p w:rsidR="004916E0" w:rsidRDefault="004916E0" w:rsidP="004916E0">
      <w:r>
        <w:tab/>
        <w:t>}</w:t>
      </w:r>
    </w:p>
    <w:p w:rsidR="004916E0" w:rsidRDefault="004916E0" w:rsidP="004916E0"/>
    <w:p w:rsidR="004916E0" w:rsidRDefault="004916E0" w:rsidP="004916E0">
      <w:r>
        <w:tab/>
        <w:t>static class TransferFunctions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public static double Evaluate(TransferFunction tFunc, double input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switch (tFunc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case TransferFunction.Sigmoid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sigmoid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Linear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linear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Gaussian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gaussian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RationalSigmoid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rationalsigmoid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None:</w:t>
      </w:r>
    </w:p>
    <w:p w:rsidR="004916E0" w:rsidRDefault="004916E0" w:rsidP="004916E0">
      <w:r>
        <w:tab/>
      </w:r>
      <w:r>
        <w:tab/>
      </w:r>
      <w:r>
        <w:tab/>
      </w:r>
      <w:r>
        <w:tab/>
        <w:t>default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0.0;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ublic static double EvaluateDerivative(TransferFunction tFunc, double input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switch (tFunc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case TransferFunction.Sigmoid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sigmoid_derivative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Linear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linear_derivative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Gaussian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gaussian_derivative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RationalSigmoid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rationalsigmoid_derivative(in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case TransferFunction.None:</w:t>
      </w:r>
    </w:p>
    <w:p w:rsidR="004916E0" w:rsidRDefault="004916E0" w:rsidP="004916E0">
      <w:r>
        <w:lastRenderedPageBreak/>
        <w:tab/>
      </w:r>
      <w:r>
        <w:tab/>
      </w:r>
      <w:r>
        <w:tab/>
      </w:r>
      <w:r>
        <w:tab/>
        <w:t>default: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return 0.0;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/* Transfer function definitions */</w:t>
      </w:r>
    </w:p>
    <w:p w:rsidR="004916E0" w:rsidRDefault="004916E0" w:rsidP="004916E0">
      <w:r>
        <w:tab/>
      </w:r>
      <w:r>
        <w:tab/>
        <w:t>private static double sigmoid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1.0 / (1.0 + Math.Exp(-x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rivate static double sigmoid_derivative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sigmoid(x) * (1 - sigmoid(x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rivate static double linear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x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rivate static double linear_derivative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1.0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rivate static double gaussian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Math.Exp(-Math.Pow(x, 2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rivate static double gaussian_derivative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-2.0 * x * gaussian(x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rivate static double rationalsigmoid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x / (1.0 + Math.Sqrt(1.0 + x * x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  <w:t>private static double rationalsigmoid_derivative(double x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double val = Math.Sqrt(1.0 + x * x);</w:t>
      </w:r>
    </w:p>
    <w:p w:rsidR="004916E0" w:rsidRDefault="004916E0" w:rsidP="004916E0">
      <w:r>
        <w:tab/>
      </w:r>
      <w:r>
        <w:tab/>
      </w:r>
      <w:r>
        <w:tab/>
        <w:t>return 1.0 / (val * (1 + val)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  <w:t>}</w:t>
      </w:r>
    </w:p>
    <w:p w:rsidR="004916E0" w:rsidRDefault="004916E0" w:rsidP="004916E0"/>
    <w:p w:rsidR="004916E0" w:rsidRDefault="004916E0" w:rsidP="004916E0">
      <w:r>
        <w:lastRenderedPageBreak/>
        <w:tab/>
        <w:t>#endregion</w:t>
      </w:r>
    </w:p>
    <w:p w:rsidR="004916E0" w:rsidRDefault="004916E0" w:rsidP="004916E0"/>
    <w:p w:rsidR="004916E0" w:rsidRDefault="004916E0" w:rsidP="004916E0">
      <w:r>
        <w:tab/>
        <w:t>public class BackPropagationNetwork</w:t>
      </w:r>
    </w:p>
    <w:p w:rsidR="004916E0" w:rsidRDefault="004916E0" w:rsidP="004916E0">
      <w:r>
        <w:tab/>
        <w:t>{</w:t>
      </w:r>
    </w:p>
    <w:p w:rsidR="004916E0" w:rsidRDefault="004916E0" w:rsidP="004916E0">
      <w:r>
        <w:tab/>
      </w:r>
      <w:r>
        <w:tab/>
        <w:t>#region Constructors</w:t>
      </w:r>
    </w:p>
    <w:p w:rsidR="004916E0" w:rsidRDefault="004916E0" w:rsidP="004916E0"/>
    <w:p w:rsidR="004916E0" w:rsidRDefault="004916E0" w:rsidP="004916E0">
      <w:r>
        <w:tab/>
      </w:r>
      <w:r>
        <w:tab/>
        <w:t>public BackPropagationNetwork(int[] layerSizes, TransferFunction[] transferFunctions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// Validate the input data</w:t>
      </w:r>
    </w:p>
    <w:p w:rsidR="004916E0" w:rsidRDefault="004916E0" w:rsidP="004916E0">
      <w:r>
        <w:tab/>
      </w:r>
      <w:r>
        <w:tab/>
      </w:r>
      <w:r>
        <w:tab/>
        <w:t>if (transferFunctions.Length != layerSizes.Length || transferFunctions[0] != TransferFunction.None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Cannot construct a network with these parameters.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Initialize network layers</w:t>
      </w:r>
    </w:p>
    <w:p w:rsidR="004916E0" w:rsidRDefault="004916E0" w:rsidP="004916E0">
      <w:r>
        <w:tab/>
      </w:r>
      <w:r>
        <w:tab/>
      </w:r>
      <w:r>
        <w:tab/>
        <w:t>layerCount = layerSizes.Length - 1;</w:t>
      </w:r>
    </w:p>
    <w:p w:rsidR="004916E0" w:rsidRDefault="004916E0" w:rsidP="004916E0">
      <w:r>
        <w:tab/>
      </w:r>
      <w:r>
        <w:tab/>
      </w:r>
      <w:r>
        <w:tab/>
        <w:t>inputSize = layerSizes[0];</w:t>
      </w:r>
    </w:p>
    <w:p w:rsidR="004916E0" w:rsidRDefault="004916E0" w:rsidP="004916E0">
      <w:r>
        <w:tab/>
      </w:r>
      <w:r>
        <w:tab/>
      </w:r>
      <w:r>
        <w:tab/>
        <w:t>layerSize = new int[layerCount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or (int i = 0; i &lt; layerCount; i++)</w:t>
      </w:r>
    </w:p>
    <w:p w:rsidR="004916E0" w:rsidRDefault="004916E0" w:rsidP="004916E0">
      <w:r>
        <w:tab/>
      </w:r>
      <w:r>
        <w:tab/>
      </w:r>
      <w:r>
        <w:tab/>
      </w:r>
      <w:r>
        <w:tab/>
        <w:t>layerSize[i] = layerSizes[i + 1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transferFunction = new TransferFunction[layerCount];</w:t>
      </w:r>
    </w:p>
    <w:p w:rsidR="004916E0" w:rsidRDefault="004916E0" w:rsidP="004916E0">
      <w:r>
        <w:tab/>
      </w:r>
      <w:r>
        <w:tab/>
      </w:r>
      <w:r>
        <w:tab/>
        <w:t>for (int i = 0; i &lt; layerCount; i++)</w:t>
      </w:r>
    </w:p>
    <w:p w:rsidR="004916E0" w:rsidRDefault="004916E0" w:rsidP="004916E0">
      <w:r>
        <w:tab/>
      </w:r>
      <w:r>
        <w:tab/>
      </w:r>
      <w:r>
        <w:tab/>
      </w:r>
      <w:r>
        <w:tab/>
        <w:t>transferFunction[i] = transferFunctions[i + 1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Start dimensioning arrays</w:t>
      </w:r>
    </w:p>
    <w:p w:rsidR="004916E0" w:rsidRDefault="004916E0" w:rsidP="004916E0">
      <w:r>
        <w:tab/>
      </w:r>
      <w:r>
        <w:tab/>
      </w:r>
      <w:r>
        <w:tab/>
        <w:t>bias = new double[layerCount][];</w:t>
      </w:r>
    </w:p>
    <w:p w:rsidR="004916E0" w:rsidRDefault="004916E0" w:rsidP="004916E0">
      <w:r>
        <w:tab/>
      </w:r>
      <w:r>
        <w:tab/>
      </w:r>
      <w:r>
        <w:tab/>
        <w:t>previousBiasDelta = new double[layerCount][];</w:t>
      </w:r>
    </w:p>
    <w:p w:rsidR="004916E0" w:rsidRDefault="004916E0" w:rsidP="004916E0">
      <w:r>
        <w:tab/>
      </w:r>
      <w:r>
        <w:tab/>
      </w:r>
      <w:r>
        <w:tab/>
        <w:t>delta = new double[layerCount][];</w:t>
      </w:r>
    </w:p>
    <w:p w:rsidR="004916E0" w:rsidRDefault="004916E0" w:rsidP="004916E0">
      <w:r>
        <w:tab/>
      </w:r>
      <w:r>
        <w:tab/>
      </w:r>
      <w:r>
        <w:tab/>
        <w:t>layerOutput = new double[layerCount][];</w:t>
      </w:r>
    </w:p>
    <w:p w:rsidR="004916E0" w:rsidRDefault="004916E0" w:rsidP="004916E0">
      <w:r>
        <w:tab/>
      </w:r>
      <w:r>
        <w:tab/>
      </w:r>
      <w:r>
        <w:tab/>
        <w:t>layerInput = new double[layerCount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eight = new double[layerCount][][];</w:t>
      </w:r>
    </w:p>
    <w:p w:rsidR="004916E0" w:rsidRDefault="004916E0" w:rsidP="004916E0">
      <w:r>
        <w:tab/>
      </w:r>
      <w:r>
        <w:tab/>
      </w:r>
      <w:r>
        <w:tab/>
        <w:t>previousWeightDelta = new double[layerCount][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Fill 2 dimensional arrays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bias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previousBiasDelta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delta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layerOutput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layerInput[l] = new double[layerSize[l]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eight[l] = new double[l == 0 ? inputSize : layerSize[l - 1]][];</w:t>
      </w:r>
    </w:p>
    <w:p w:rsidR="004916E0" w:rsidRDefault="004916E0" w:rsidP="004916E0">
      <w:r>
        <w:tab/>
      </w:r>
      <w:r>
        <w:tab/>
      </w:r>
      <w:r>
        <w:tab/>
      </w:r>
      <w:r>
        <w:tab/>
        <w:t>previousWeightDelta[l] = new double[l == 0 ? inputSize : layerSize[l - 1]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eight[l][i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WeightDelta[l][i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Initialize the weights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[l][j] = Gaussian.GetRandomGaussian(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BiasDelta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Output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Input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elta[l][j] = 0.0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[l][i][j] = Gaussian.GetRandomGaussian(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previousWeightDelta[l][i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BackPropagationNetwork(string FilePath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loaded = false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Load(FilePath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loaded = true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#endregion</w:t>
      </w:r>
    </w:p>
    <w:p w:rsidR="004916E0" w:rsidRDefault="004916E0" w:rsidP="004916E0"/>
    <w:p w:rsidR="004916E0" w:rsidRDefault="004916E0" w:rsidP="004916E0">
      <w:r>
        <w:tab/>
      </w:r>
      <w:r>
        <w:tab/>
        <w:t>#region Methods</w:t>
      </w:r>
    </w:p>
    <w:p w:rsidR="004916E0" w:rsidRDefault="004916E0" w:rsidP="004916E0"/>
    <w:p w:rsidR="004916E0" w:rsidRDefault="004916E0" w:rsidP="004916E0">
      <w:r>
        <w:tab/>
      </w:r>
      <w:r>
        <w:tab/>
        <w:t>// Public methods</w:t>
      </w:r>
    </w:p>
    <w:p w:rsidR="004916E0" w:rsidRDefault="004916E0" w:rsidP="004916E0">
      <w:r>
        <w:tab/>
      </w:r>
      <w:r>
        <w:tab/>
        <w:t>public void Run(ref double[] input, out double[] output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// Make sure we have enough data</w:t>
      </w:r>
    </w:p>
    <w:p w:rsidR="004916E0" w:rsidRDefault="004916E0" w:rsidP="004916E0">
      <w:r>
        <w:tab/>
      </w:r>
      <w:r>
        <w:tab/>
      </w:r>
      <w:r>
        <w:tab/>
        <w:t>if (input.Length != inputSize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Input data is not of the correct dimension.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Dimension</w:t>
      </w:r>
    </w:p>
    <w:p w:rsidR="004916E0" w:rsidRDefault="004916E0" w:rsidP="004916E0">
      <w:r>
        <w:tab/>
      </w:r>
      <w:r>
        <w:tab/>
      </w:r>
      <w:r>
        <w:tab/>
        <w:t>output = new double[layerSize[layerCount - 1]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* Run the network! */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ouble sum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sum += weight[l][i][j] * (l == 0 ? input[i] : layerOutput[l - 1][i]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sum += bias[l][j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Input[l][j] = sum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Output[l][j] = TransferFunctions.Evaluate(transferFunction[l], sum)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Copy the output to the output array</w:t>
      </w:r>
    </w:p>
    <w:p w:rsidR="004916E0" w:rsidRDefault="004916E0" w:rsidP="004916E0">
      <w:r>
        <w:tab/>
      </w:r>
      <w:r>
        <w:tab/>
      </w:r>
      <w:r>
        <w:tab/>
        <w:t>for (int i = 0; i &lt; layerSize[layerCount - 1]; i++)</w:t>
      </w:r>
    </w:p>
    <w:p w:rsidR="004916E0" w:rsidRDefault="004916E0" w:rsidP="004916E0">
      <w:r>
        <w:tab/>
      </w:r>
      <w:r>
        <w:tab/>
      </w:r>
      <w:r>
        <w:tab/>
      </w:r>
      <w:r>
        <w:tab/>
        <w:t>output[i] = layerOutput[layerCount - 1][i]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double Train(ref double[] input, ref double[] desired, double TrainingRate, double Momentum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// Parameter Validation</w:t>
      </w:r>
    </w:p>
    <w:p w:rsidR="004916E0" w:rsidRDefault="004916E0" w:rsidP="004916E0">
      <w:r>
        <w:tab/>
      </w:r>
      <w:r>
        <w:tab/>
      </w:r>
      <w:r>
        <w:tab/>
        <w:t>if (input.Length != inputSize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Invalid input parameter", "input");</w:t>
      </w:r>
    </w:p>
    <w:p w:rsidR="004916E0" w:rsidRDefault="004916E0" w:rsidP="004916E0">
      <w:r>
        <w:tab/>
      </w:r>
      <w:r>
        <w:tab/>
      </w:r>
      <w:r>
        <w:tab/>
        <w:t>if (desired.Length != layerSize[layerCount-1])</w:t>
      </w:r>
    </w:p>
    <w:p w:rsidR="004916E0" w:rsidRDefault="004916E0" w:rsidP="004916E0">
      <w:r>
        <w:lastRenderedPageBreak/>
        <w:tab/>
      </w:r>
      <w:r>
        <w:tab/>
      </w:r>
      <w:r>
        <w:tab/>
      </w:r>
      <w:r>
        <w:tab/>
        <w:t>throw new ArgumentException("Invalid input parameter", "desired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Local variable</w:t>
      </w:r>
    </w:p>
    <w:p w:rsidR="004916E0" w:rsidRDefault="004916E0" w:rsidP="004916E0">
      <w:r>
        <w:tab/>
      </w:r>
      <w:r>
        <w:tab/>
      </w:r>
      <w:r>
        <w:tab/>
        <w:t>double error = 0.0, sum = 0.0, weightDelta = 0.0, biasDelta = 0.0;</w:t>
      </w:r>
    </w:p>
    <w:p w:rsidR="004916E0" w:rsidRDefault="004916E0" w:rsidP="004916E0">
      <w:r>
        <w:tab/>
      </w:r>
      <w:r>
        <w:tab/>
      </w:r>
      <w:r>
        <w:tab/>
        <w:t>double[] output = new double[layerSize[layerCount - 1]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Run the network</w:t>
      </w:r>
    </w:p>
    <w:p w:rsidR="004916E0" w:rsidRDefault="004916E0" w:rsidP="004916E0">
      <w:r>
        <w:tab/>
      </w:r>
      <w:r>
        <w:tab/>
      </w:r>
      <w:r>
        <w:tab/>
        <w:t>Run(ref input, out outpu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Back-propagate the error</w:t>
      </w:r>
    </w:p>
    <w:p w:rsidR="004916E0" w:rsidRDefault="004916E0" w:rsidP="004916E0">
      <w:r>
        <w:tab/>
      </w:r>
      <w:r>
        <w:tab/>
      </w:r>
      <w:r>
        <w:tab/>
        <w:t>for (int l = layerCount - 1; l &gt;= 0; l--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// Output layer</w:t>
      </w:r>
    </w:p>
    <w:p w:rsidR="004916E0" w:rsidRDefault="004916E0" w:rsidP="004916E0">
      <w:r>
        <w:tab/>
      </w:r>
      <w:r>
        <w:tab/>
      </w:r>
      <w:r>
        <w:tab/>
      </w:r>
      <w:r>
        <w:tab/>
        <w:t>if (l == layerCount - 1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k = 0; k &lt; layerSize[l]; k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elta[l][k] = output[k] - desired[k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error += Math.Pow(delta[l][k], 2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elta[l][k] *= TransferFunctions.EvaluateDerivative(transferFunction[l],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yerInput[l][k]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else // Hidden layer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i = 0; i &lt; layerSize[l]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sum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for (int j = 0; j &lt; layerSize[l + 1]; j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m += weight[l + 1][i][j] * delta[l + 1][j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sum *= TransferFunctions.EvaluateDerivative(transferFunction[l], layerInput[l][i]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elta[l][i] = sum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Update the weights and biases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lastRenderedPageBreak/>
        <w:tab/>
      </w:r>
      <w:r>
        <w:tab/>
      </w:r>
      <w:r>
        <w:tab/>
      </w:r>
      <w:r>
        <w:tab/>
        <w:t>for(int i=0; i&lt;(l==0 ? inputSize : layerSize[l-1])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Delta = TrainingRate * delta[l][j] * (l == 0 ? input[i] : layerOutput[l - 1][i]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Momentum * previousWeightDelta[l][i][j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[l][i][j] -= weightDelta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previousWeightDelta[l][i][j] = weightDelta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or(int l=0; l&lt;layerCount; l++)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i = 0; i &lt; layerSize[l]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Delta = TrainingRate * delta[l][i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[l][i] -= biasDelta + Momentum * previousBiasDelta[l][i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BiasDelta[l][i] = biasDelta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return error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void Save(string FilePath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if (FilePath == null)</w:t>
      </w:r>
    </w:p>
    <w:p w:rsidR="004916E0" w:rsidRDefault="004916E0" w:rsidP="004916E0">
      <w:r>
        <w:tab/>
      </w:r>
      <w:r>
        <w:tab/>
      </w:r>
      <w:r>
        <w:tab/>
      </w:r>
      <w:r>
        <w:tab/>
        <w:t>return;</w:t>
      </w:r>
    </w:p>
    <w:p w:rsidR="004916E0" w:rsidRDefault="004916E0" w:rsidP="004916E0">
      <w:r>
        <w:tab/>
      </w:r>
      <w:r>
        <w:tab/>
      </w:r>
      <w:r>
        <w:tab/>
        <w:t>XmlWriterSettings settings = new XmlWriterSettings();</w:t>
      </w:r>
    </w:p>
    <w:p w:rsidR="004916E0" w:rsidRDefault="004916E0" w:rsidP="004916E0">
      <w:r>
        <w:tab/>
      </w:r>
      <w:r>
        <w:tab/>
      </w:r>
      <w:r>
        <w:tab/>
        <w:t>settings.Indent = true;</w:t>
      </w:r>
    </w:p>
    <w:p w:rsidR="004916E0" w:rsidRDefault="004916E0" w:rsidP="004916E0">
      <w:r>
        <w:tab/>
      </w:r>
      <w:r>
        <w:tab/>
      </w:r>
      <w:r>
        <w:tab/>
        <w:t>settings.IndentChars = "\t"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XmlWriter writer = XmlWriter.Create(FilePath,settings);</w:t>
      </w:r>
    </w:p>
    <w:p w:rsidR="004916E0" w:rsidRDefault="004916E0" w:rsidP="004916E0">
      <w:r>
        <w:tab/>
      </w:r>
      <w:r>
        <w:tab/>
      </w:r>
      <w:r>
        <w:tab/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Begin document</w:t>
      </w:r>
    </w:p>
    <w:p w:rsidR="004916E0" w:rsidRDefault="004916E0" w:rsidP="004916E0">
      <w:r>
        <w:tab/>
      </w:r>
      <w:r>
        <w:tab/>
      </w:r>
      <w:r>
        <w:tab/>
        <w:t>writer.WriteStartElement("NeuralNetwork");</w:t>
      </w:r>
    </w:p>
    <w:p w:rsidR="004916E0" w:rsidRDefault="004916E0" w:rsidP="004916E0">
      <w:r>
        <w:tab/>
      </w:r>
      <w:r>
        <w:tab/>
      </w:r>
      <w:r>
        <w:tab/>
        <w:t>writer.WriteAttributeString("Type", "BackPropagation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Parameters element</w:t>
      </w:r>
    </w:p>
    <w:p w:rsidR="004916E0" w:rsidRDefault="004916E0" w:rsidP="004916E0">
      <w:r>
        <w:tab/>
      </w:r>
      <w:r>
        <w:tab/>
      </w:r>
      <w:r>
        <w:tab/>
        <w:t>writer.WriteStartElement("Parameters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lementString("Name", Name);</w:t>
      </w:r>
    </w:p>
    <w:p w:rsidR="004916E0" w:rsidRDefault="004916E0" w:rsidP="004916E0">
      <w:r>
        <w:tab/>
      </w:r>
      <w:r>
        <w:tab/>
      </w:r>
      <w:r>
        <w:tab/>
        <w:t>writer.WriteElementString("inputSize", inputSize.ToString());</w:t>
      </w:r>
    </w:p>
    <w:p w:rsidR="004916E0" w:rsidRDefault="004916E0" w:rsidP="004916E0">
      <w:r>
        <w:lastRenderedPageBreak/>
        <w:tab/>
      </w:r>
      <w:r>
        <w:tab/>
      </w:r>
      <w:r>
        <w:tab/>
        <w:t>writer.WriteElementString("layerCount", layerCount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Layer sizes</w:t>
      </w:r>
    </w:p>
    <w:p w:rsidR="004916E0" w:rsidRDefault="004916E0" w:rsidP="004916E0">
      <w:r>
        <w:tab/>
      </w:r>
      <w:r>
        <w:tab/>
      </w:r>
      <w:r>
        <w:tab/>
        <w:t>writer.WriteStartElement("Layers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StartElement("Layer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riter.WriteAttributeString("Index", l.ToString());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AttributeString("Size", layerSize[l].ToString());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AttributeString("Type", transferFunction[l]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riter.WriteEndElement();</w:t>
      </w:r>
      <w:r>
        <w:tab/>
        <w:t>// Layer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ndElement();</w:t>
      </w:r>
      <w:r>
        <w:tab/>
        <w:t>// Layers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ndElement();</w:t>
      </w:r>
      <w:r>
        <w:tab/>
        <w:t>// Parameters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Weights and biases</w:t>
      </w:r>
    </w:p>
    <w:p w:rsidR="004916E0" w:rsidRDefault="004916E0" w:rsidP="004916E0">
      <w:r>
        <w:tab/>
      </w:r>
      <w:r>
        <w:tab/>
      </w:r>
      <w:r>
        <w:tab/>
        <w:t>writer.WriteStartElement("Weights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StartElement("Layer");</w:t>
      </w:r>
    </w:p>
    <w:p w:rsidR="004916E0" w:rsidRDefault="004916E0" w:rsidP="004916E0">
      <w:r>
        <w:tab/>
      </w:r>
      <w:r>
        <w:tab/>
      </w:r>
      <w:r>
        <w:tab/>
      </w:r>
      <w:r>
        <w:tab/>
        <w:t>writer.WriteAttributeString("Index", l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riter.WriteStartElement("Node"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riter.WriteAttributeString("Index", j.ToString()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riter.WriteAttributeString("Bias", bias[l][j]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riter.WriteStartElement("Axon"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riter.WriteAttributeString("Index", i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riter.WriteString(weight[l][i][j].ToString(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riter.WriteEndElement();</w:t>
      </w:r>
      <w:r>
        <w:tab/>
        <w:t>// Axon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lastRenderedPageBreak/>
        <w:tab/>
      </w:r>
      <w:r>
        <w:tab/>
      </w:r>
      <w:r>
        <w:tab/>
      </w:r>
      <w:r>
        <w:tab/>
      </w:r>
      <w:r>
        <w:tab/>
        <w:t>writer.WriteEndElement();</w:t>
      </w:r>
      <w:r>
        <w:tab/>
        <w:t>// Node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riter.WriteEndElement();</w:t>
      </w:r>
      <w:r>
        <w:tab/>
        <w:t>// Layer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ndElement();</w:t>
      </w:r>
      <w:r>
        <w:tab/>
        <w:t>// Weights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WriteEndElement();</w:t>
      </w:r>
      <w:r>
        <w:tab/>
        <w:t>// NeuralNetwork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riter.Flush();</w:t>
      </w:r>
    </w:p>
    <w:p w:rsidR="004916E0" w:rsidRDefault="004916E0" w:rsidP="004916E0">
      <w:r>
        <w:tab/>
      </w:r>
      <w:r>
        <w:tab/>
      </w:r>
      <w:r>
        <w:tab/>
        <w:t>writer.Close(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void Load(string FilePath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if (FilePath == null)</w:t>
      </w:r>
    </w:p>
    <w:p w:rsidR="004916E0" w:rsidRDefault="004916E0" w:rsidP="004916E0">
      <w:r>
        <w:tab/>
      </w:r>
      <w:r>
        <w:tab/>
      </w:r>
      <w:r>
        <w:tab/>
      </w:r>
      <w:r>
        <w:tab/>
        <w:t>return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doc = new XmlDocument();</w:t>
      </w:r>
    </w:p>
    <w:p w:rsidR="004916E0" w:rsidRDefault="004916E0" w:rsidP="004916E0">
      <w:r>
        <w:tab/>
      </w:r>
      <w:r>
        <w:tab/>
      </w:r>
      <w:r>
        <w:tab/>
        <w:t>doc.Load(FilePath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string BasePath = "", NodePath = "";</w:t>
      </w:r>
    </w:p>
    <w:p w:rsidR="004916E0" w:rsidRDefault="004916E0" w:rsidP="004916E0">
      <w:r>
        <w:tab/>
      </w:r>
      <w:r>
        <w:tab/>
      </w:r>
      <w:r>
        <w:tab/>
        <w:t>double value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Load from xml</w:t>
      </w:r>
    </w:p>
    <w:p w:rsidR="004916E0" w:rsidRDefault="004916E0" w:rsidP="004916E0">
      <w:r>
        <w:tab/>
      </w:r>
      <w:r>
        <w:tab/>
      </w:r>
      <w:r>
        <w:tab/>
        <w:t>if (xPathValue("NeuralNetwork/@Type") != "BackPropagation")</w:t>
      </w:r>
    </w:p>
    <w:p w:rsidR="004916E0" w:rsidRDefault="004916E0" w:rsidP="004916E0">
      <w:r>
        <w:tab/>
      </w:r>
      <w:r>
        <w:tab/>
      </w:r>
      <w:r>
        <w:tab/>
      </w:r>
      <w:r>
        <w:tab/>
        <w:t>return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BasePath = "NeuralNetwork/Parameters/";</w:t>
      </w:r>
    </w:p>
    <w:p w:rsidR="004916E0" w:rsidRDefault="004916E0" w:rsidP="004916E0">
      <w:r>
        <w:tab/>
      </w:r>
      <w:r>
        <w:tab/>
      </w:r>
      <w:r>
        <w:tab/>
        <w:t>Name = xPathValue(BasePath + "Name"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int.TryParse(xPathValue(BasePath + "inputSize"), out inputSize);</w:t>
      </w:r>
    </w:p>
    <w:p w:rsidR="004916E0" w:rsidRDefault="004916E0" w:rsidP="004916E0">
      <w:r>
        <w:tab/>
      </w:r>
      <w:r>
        <w:tab/>
      </w:r>
      <w:r>
        <w:tab/>
        <w:t>int.TryParse(xPathValue(BasePath + "layerCount"), out layerCount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layerSize = new int[layerCount];</w:t>
      </w:r>
    </w:p>
    <w:p w:rsidR="004916E0" w:rsidRDefault="004916E0" w:rsidP="004916E0">
      <w:r>
        <w:tab/>
      </w:r>
      <w:r>
        <w:tab/>
      </w:r>
      <w:r>
        <w:tab/>
        <w:t>transferFunction = new TransferFunction[layerCount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BasePath = "NeuralNetwork/Parameters/Layers/Layer";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int.TryParse(xPathValue(BasePath + "[@Index='" + l.ToString() + "']/@Size"), out layerSize[l]);</w:t>
      </w:r>
    </w:p>
    <w:p w:rsidR="004916E0" w:rsidRDefault="004916E0" w:rsidP="004916E0">
      <w:r>
        <w:tab/>
      </w:r>
      <w:r>
        <w:tab/>
      </w:r>
      <w:r>
        <w:tab/>
      </w:r>
      <w:r>
        <w:tab/>
        <w:t>Enum.TryParse&lt;TransferFunction&gt;(xPathValue(BasePath + "[@Index='" + l.ToString() + "']/@Type"), out transferFunction[l]);</w:t>
      </w:r>
    </w:p>
    <w:p w:rsidR="004916E0" w:rsidRDefault="004916E0" w:rsidP="004916E0">
      <w:r>
        <w:lastRenderedPageBreak/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Parse the Weights element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Start dimensioning arrays</w:t>
      </w:r>
    </w:p>
    <w:p w:rsidR="004916E0" w:rsidRDefault="004916E0" w:rsidP="004916E0">
      <w:r>
        <w:tab/>
      </w:r>
      <w:r>
        <w:tab/>
      </w:r>
      <w:r>
        <w:tab/>
        <w:t>bias = new double[layerCount][];</w:t>
      </w:r>
    </w:p>
    <w:p w:rsidR="004916E0" w:rsidRDefault="004916E0" w:rsidP="004916E0">
      <w:r>
        <w:tab/>
      </w:r>
      <w:r>
        <w:tab/>
      </w:r>
      <w:r>
        <w:tab/>
        <w:t>previousBiasDelta = new double[layerCount][];</w:t>
      </w:r>
    </w:p>
    <w:p w:rsidR="004916E0" w:rsidRDefault="004916E0" w:rsidP="004916E0">
      <w:r>
        <w:tab/>
      </w:r>
      <w:r>
        <w:tab/>
      </w:r>
      <w:r>
        <w:tab/>
        <w:t>delta = new double[layerCount][];</w:t>
      </w:r>
    </w:p>
    <w:p w:rsidR="004916E0" w:rsidRDefault="004916E0" w:rsidP="004916E0">
      <w:r>
        <w:tab/>
      </w:r>
      <w:r>
        <w:tab/>
      </w:r>
      <w:r>
        <w:tab/>
        <w:t>layerOutput = new double[layerCount][];</w:t>
      </w:r>
    </w:p>
    <w:p w:rsidR="004916E0" w:rsidRDefault="004916E0" w:rsidP="004916E0">
      <w:r>
        <w:tab/>
      </w:r>
      <w:r>
        <w:tab/>
      </w:r>
      <w:r>
        <w:tab/>
        <w:t>layerInput = new double[layerCount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weight = new double[layerCount][][];</w:t>
      </w:r>
    </w:p>
    <w:p w:rsidR="004916E0" w:rsidRDefault="004916E0" w:rsidP="004916E0">
      <w:r>
        <w:tab/>
      </w:r>
      <w:r>
        <w:tab/>
      </w:r>
      <w:r>
        <w:tab/>
        <w:t>previousWeightDelta = new double[layerCount][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Fill 2 dimensional arrays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bias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previousBiasDelta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delta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layerOutput[l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layerInput[l] = new double[layerSize[l]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weight[l] = new double[l == 0 ? inputSize : layerSize[l - 1]][];</w:t>
      </w:r>
    </w:p>
    <w:p w:rsidR="004916E0" w:rsidRDefault="004916E0" w:rsidP="004916E0">
      <w:r>
        <w:tab/>
      </w:r>
      <w:r>
        <w:tab/>
      </w:r>
      <w:r>
        <w:tab/>
      </w:r>
      <w:r>
        <w:tab/>
        <w:t>previousWeightDelta[l] = new double[l == 0 ? inputSize : layerSize[l - 1]][]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weight[l][i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WeightDelta[l][i] = new double[layerSize[l]]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Initialize the weights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BasePath = "NeuralNetwork/Weights/Layer[@Index='" + l.ToString() + "']/";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NodePath = "Node[@Index='" + j.ToString() + "']/@Bias"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ouble.TryParse(xPathValue(BasePath + NodePath), out value);</w:t>
      </w:r>
    </w:p>
    <w:p w:rsidR="004916E0" w:rsidRDefault="004916E0" w:rsidP="004916E0"/>
    <w:p w:rsidR="004916E0" w:rsidRDefault="004916E0" w:rsidP="004916E0">
      <w:r>
        <w:lastRenderedPageBreak/>
        <w:tab/>
      </w:r>
      <w:r>
        <w:tab/>
      </w:r>
      <w:r>
        <w:tab/>
      </w:r>
      <w:r>
        <w:tab/>
      </w:r>
      <w:r>
        <w:tab/>
        <w:t>bias[l][j] = value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BiasDelta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Output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layerInput[l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elta[l][j] = 0.0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NodePath = "Node[@Index='" + j.ToString() + "']/Axon[@Index='" + i.ToString() + "']"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ouble.TryParse(xPathValue(BasePath + NodePath), out value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[l][i][j] = value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previousWeightDelta[l][i][j] = 0.0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// "release"</w:t>
      </w:r>
    </w:p>
    <w:p w:rsidR="004916E0" w:rsidRDefault="004916E0" w:rsidP="004916E0">
      <w:r>
        <w:tab/>
      </w:r>
      <w:r>
        <w:tab/>
      </w:r>
      <w:r>
        <w:tab/>
        <w:t>doc = null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void Nudge(double scalar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// Go through all of the weights and biases and augment them</w:t>
      </w:r>
    </w:p>
    <w:p w:rsidR="004916E0" w:rsidRDefault="004916E0" w:rsidP="004916E0">
      <w:r>
        <w:tab/>
      </w:r>
      <w:r>
        <w:tab/>
      </w:r>
      <w:r>
        <w:tab/>
        <w:t>for (int l = 0; l &lt; layerCount; l++)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for (int j = 0; j &lt; layerSize[l]; j++)</w:t>
      </w:r>
    </w:p>
    <w:p w:rsidR="004916E0" w:rsidRDefault="004916E0" w:rsidP="004916E0"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// Nudge the weights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for (int i = 0; i &lt; (l == 0 ? inputSize : layerSize[l - 1]); i++)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ouble w = weight[l][i][j]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double u = Gaussian.GetRandomGaussian(0f, w * scalar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weight[l][i][j] += u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</w:r>
      <w:r>
        <w:tab/>
        <w:t>previousWeightDelta[l][i][j] = 0f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// Nudge the bias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double b = bias[l][j];</w:t>
      </w:r>
    </w:p>
    <w:p w:rsidR="004916E0" w:rsidRDefault="004916E0" w:rsidP="004916E0">
      <w:r>
        <w:lastRenderedPageBreak/>
        <w:tab/>
      </w:r>
      <w:r>
        <w:tab/>
      </w:r>
      <w:r>
        <w:tab/>
      </w:r>
      <w:r>
        <w:tab/>
      </w:r>
      <w:r>
        <w:tab/>
        <w:t>double v = Gaussian.GetRandomGaussian(0f, b * scalar)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bias[l][j] += v;</w:t>
      </w:r>
    </w:p>
    <w:p w:rsidR="004916E0" w:rsidRDefault="004916E0" w:rsidP="004916E0">
      <w:r>
        <w:tab/>
      </w:r>
      <w:r>
        <w:tab/>
      </w:r>
      <w:r>
        <w:tab/>
      </w:r>
      <w:r>
        <w:tab/>
      </w:r>
      <w:r>
        <w:tab/>
        <w:t>previousBiasDelta[l][j] = 0f;</w:t>
      </w:r>
    </w:p>
    <w:p w:rsidR="004916E0" w:rsidRDefault="004916E0" w:rsidP="004916E0">
      <w:r>
        <w:tab/>
      </w:r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  <w:r>
        <w:tab/>
        <w:t>}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// Private methods</w:t>
      </w:r>
    </w:p>
    <w:p w:rsidR="004916E0" w:rsidRDefault="004916E0" w:rsidP="004916E0">
      <w:r>
        <w:tab/>
      </w:r>
      <w:r>
        <w:tab/>
        <w:t>private string xPathValue(string xPath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XmlNode node = doc.SelectSingleNode(xPath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if (node == null)</w:t>
      </w:r>
    </w:p>
    <w:p w:rsidR="004916E0" w:rsidRDefault="004916E0" w:rsidP="004916E0">
      <w:r>
        <w:tab/>
      </w:r>
      <w:r>
        <w:tab/>
      </w:r>
      <w:r>
        <w:tab/>
      </w:r>
      <w:r>
        <w:tab/>
        <w:t>throw new ArgumentException("Cannot find specified node", xPath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return node.InnerText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</w:r>
      <w:r>
        <w:tab/>
      </w:r>
    </w:p>
    <w:p w:rsidR="004916E0" w:rsidRDefault="004916E0" w:rsidP="004916E0">
      <w:r>
        <w:tab/>
      </w:r>
      <w:r>
        <w:tab/>
        <w:t>#endregion</w:t>
      </w:r>
    </w:p>
    <w:p w:rsidR="004916E0" w:rsidRDefault="004916E0" w:rsidP="004916E0">
      <w:r>
        <w:tab/>
      </w:r>
      <w:r>
        <w:tab/>
        <w:t>#region Public data</w:t>
      </w:r>
    </w:p>
    <w:p w:rsidR="004916E0" w:rsidRDefault="004916E0" w:rsidP="004916E0">
      <w:r>
        <w:tab/>
      </w:r>
      <w:r>
        <w:tab/>
        <w:t>public string Name = "Default";</w:t>
      </w:r>
    </w:p>
    <w:p w:rsidR="004916E0" w:rsidRDefault="004916E0" w:rsidP="004916E0">
      <w:r>
        <w:tab/>
      </w:r>
      <w:r>
        <w:tab/>
        <w:t>#endregion</w:t>
      </w:r>
    </w:p>
    <w:p w:rsidR="004916E0" w:rsidRDefault="004916E0" w:rsidP="004916E0">
      <w:r>
        <w:tab/>
      </w:r>
      <w:r>
        <w:tab/>
        <w:t>#region Private data</w:t>
      </w:r>
    </w:p>
    <w:p w:rsidR="004916E0" w:rsidRDefault="004916E0" w:rsidP="004916E0">
      <w:r>
        <w:tab/>
      </w:r>
      <w:r>
        <w:tab/>
        <w:t>private int layerCount;</w:t>
      </w:r>
    </w:p>
    <w:p w:rsidR="004916E0" w:rsidRDefault="004916E0" w:rsidP="004916E0">
      <w:r>
        <w:tab/>
      </w:r>
      <w:r>
        <w:tab/>
        <w:t>private int inputSize;</w:t>
      </w:r>
    </w:p>
    <w:p w:rsidR="004916E0" w:rsidRDefault="004916E0" w:rsidP="004916E0">
      <w:r>
        <w:tab/>
      </w:r>
      <w:r>
        <w:tab/>
        <w:t>private int[] layerSize;</w:t>
      </w:r>
    </w:p>
    <w:p w:rsidR="004916E0" w:rsidRDefault="004916E0" w:rsidP="004916E0">
      <w:r>
        <w:tab/>
      </w:r>
      <w:r>
        <w:tab/>
        <w:t>private TransferFunction[] transferFunction;</w:t>
      </w:r>
    </w:p>
    <w:p w:rsidR="004916E0" w:rsidRDefault="004916E0" w:rsidP="004916E0"/>
    <w:p w:rsidR="004916E0" w:rsidRDefault="004916E0" w:rsidP="004916E0">
      <w:r>
        <w:tab/>
      </w:r>
      <w:r>
        <w:tab/>
        <w:t>private double[][] layerOutput;</w:t>
      </w:r>
    </w:p>
    <w:p w:rsidR="004916E0" w:rsidRDefault="004916E0" w:rsidP="004916E0">
      <w:r>
        <w:tab/>
      </w:r>
      <w:r>
        <w:tab/>
        <w:t>private double[][] layerInput;</w:t>
      </w:r>
    </w:p>
    <w:p w:rsidR="004916E0" w:rsidRDefault="004916E0" w:rsidP="004916E0">
      <w:r>
        <w:tab/>
      </w:r>
      <w:r>
        <w:tab/>
        <w:t>private double[][] bias;</w:t>
      </w:r>
    </w:p>
    <w:p w:rsidR="004916E0" w:rsidRDefault="004916E0" w:rsidP="004916E0">
      <w:r>
        <w:tab/>
      </w:r>
      <w:r>
        <w:tab/>
        <w:t>private double[][] delta;</w:t>
      </w:r>
    </w:p>
    <w:p w:rsidR="004916E0" w:rsidRDefault="004916E0" w:rsidP="004916E0">
      <w:r>
        <w:tab/>
      </w:r>
      <w:r>
        <w:tab/>
        <w:t>private double[][] previousBiasDelta;</w:t>
      </w:r>
    </w:p>
    <w:p w:rsidR="004916E0" w:rsidRDefault="004916E0" w:rsidP="004916E0"/>
    <w:p w:rsidR="004916E0" w:rsidRDefault="004916E0" w:rsidP="004916E0">
      <w:r>
        <w:tab/>
      </w:r>
      <w:r>
        <w:tab/>
        <w:t>private double[][][] weight;</w:t>
      </w:r>
    </w:p>
    <w:p w:rsidR="004916E0" w:rsidRDefault="004916E0" w:rsidP="004916E0">
      <w:r>
        <w:tab/>
      </w:r>
      <w:r>
        <w:tab/>
        <w:t>private double[][][] previousWeightDelta;</w:t>
      </w:r>
    </w:p>
    <w:p w:rsidR="004916E0" w:rsidRDefault="004916E0" w:rsidP="004916E0"/>
    <w:p w:rsidR="004916E0" w:rsidRDefault="004916E0" w:rsidP="004916E0">
      <w:r>
        <w:tab/>
      </w:r>
      <w:r>
        <w:tab/>
        <w:t>private XmlDocument doc = null;</w:t>
      </w:r>
    </w:p>
    <w:p w:rsidR="004916E0" w:rsidRDefault="004916E0" w:rsidP="004916E0">
      <w:r>
        <w:tab/>
      </w:r>
      <w:r>
        <w:tab/>
        <w:t>private bool loaded = true;</w:t>
      </w:r>
    </w:p>
    <w:p w:rsidR="004916E0" w:rsidRDefault="004916E0" w:rsidP="004916E0"/>
    <w:p w:rsidR="004916E0" w:rsidRDefault="004916E0" w:rsidP="004916E0">
      <w:r>
        <w:tab/>
      </w:r>
      <w:r>
        <w:tab/>
        <w:t>#endregion</w:t>
      </w:r>
    </w:p>
    <w:p w:rsidR="004916E0" w:rsidRDefault="004916E0" w:rsidP="004916E0">
      <w:r>
        <w:tab/>
        <w:t>}</w:t>
      </w:r>
    </w:p>
    <w:p w:rsidR="004916E0" w:rsidRDefault="004916E0" w:rsidP="004916E0"/>
    <w:p w:rsidR="004916E0" w:rsidRDefault="004916E0" w:rsidP="004916E0">
      <w:r>
        <w:tab/>
        <w:t>public static class Gaussian</w:t>
      </w:r>
    </w:p>
    <w:p w:rsidR="004916E0" w:rsidRDefault="004916E0" w:rsidP="004916E0">
      <w:r>
        <w:lastRenderedPageBreak/>
        <w:tab/>
        <w:t>{</w:t>
      </w:r>
    </w:p>
    <w:p w:rsidR="004916E0" w:rsidRDefault="004916E0" w:rsidP="004916E0">
      <w:r>
        <w:tab/>
      </w:r>
      <w:r>
        <w:tab/>
        <w:t>private static Random gen = new Random();</w:t>
      </w:r>
    </w:p>
    <w:p w:rsidR="004916E0" w:rsidRDefault="004916E0" w:rsidP="004916E0"/>
    <w:p w:rsidR="004916E0" w:rsidRDefault="004916E0" w:rsidP="004916E0">
      <w:r>
        <w:tab/>
      </w:r>
      <w:r>
        <w:tab/>
        <w:t>public static double GetRandomGaussian(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return GetRandomGaussian(0.0, 1.0)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static double GetRandomGaussian(double mean, double stddev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double rVal1, rVal2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GetRandomGaussian(mean, stddev, out rVal1, out rVal2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return rVal1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/>
    <w:p w:rsidR="004916E0" w:rsidRDefault="004916E0" w:rsidP="004916E0">
      <w:r>
        <w:tab/>
      </w:r>
      <w:r>
        <w:tab/>
        <w:t>public static void GetRandomGaussian(double mean, double stddev, out double val1, out double val2)</w:t>
      </w:r>
    </w:p>
    <w:p w:rsidR="004916E0" w:rsidRDefault="004916E0" w:rsidP="004916E0"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  <w:t>double u, v, s, t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do</w:t>
      </w:r>
    </w:p>
    <w:p w:rsidR="004916E0" w:rsidRDefault="004916E0" w:rsidP="004916E0">
      <w:r>
        <w:tab/>
      </w:r>
      <w:r>
        <w:tab/>
      </w:r>
      <w:r>
        <w:tab/>
        <w:t>{</w:t>
      </w:r>
    </w:p>
    <w:p w:rsidR="004916E0" w:rsidRDefault="004916E0" w:rsidP="004916E0">
      <w:r>
        <w:tab/>
      </w:r>
      <w:r>
        <w:tab/>
      </w:r>
      <w:r>
        <w:tab/>
      </w:r>
      <w:r>
        <w:tab/>
        <w:t>u = 2 * gen.NextDouble() - 1;</w:t>
      </w:r>
    </w:p>
    <w:p w:rsidR="004916E0" w:rsidRDefault="004916E0" w:rsidP="004916E0">
      <w:r>
        <w:tab/>
      </w:r>
      <w:r>
        <w:tab/>
      </w:r>
      <w:r>
        <w:tab/>
      </w:r>
      <w:r>
        <w:tab/>
        <w:t>v = 2 * gen.NextDouble() - 1;</w:t>
      </w:r>
    </w:p>
    <w:p w:rsidR="004916E0" w:rsidRDefault="004916E0" w:rsidP="004916E0">
      <w:r>
        <w:tab/>
      </w:r>
      <w:r>
        <w:tab/>
      </w:r>
      <w:r>
        <w:tab/>
        <w:t>} while (u * u + v * v &gt; 1 || (u == 0 &amp;&amp; v == 0)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s = u * u + v * v;</w:t>
      </w:r>
    </w:p>
    <w:p w:rsidR="004916E0" w:rsidRDefault="004916E0" w:rsidP="004916E0">
      <w:r>
        <w:tab/>
      </w:r>
      <w:r>
        <w:tab/>
      </w:r>
      <w:r>
        <w:tab/>
        <w:t>t = Math.Sqrt((-2.0 * Math.Log(s)) / s);</w:t>
      </w:r>
    </w:p>
    <w:p w:rsidR="004916E0" w:rsidRDefault="004916E0" w:rsidP="004916E0"/>
    <w:p w:rsidR="004916E0" w:rsidRDefault="004916E0" w:rsidP="004916E0">
      <w:r>
        <w:tab/>
      </w:r>
      <w:r>
        <w:tab/>
      </w:r>
      <w:r>
        <w:tab/>
        <w:t>val1 = stddev * u * t + mean;</w:t>
      </w:r>
    </w:p>
    <w:p w:rsidR="004916E0" w:rsidRDefault="004916E0" w:rsidP="004916E0">
      <w:r>
        <w:tab/>
      </w:r>
      <w:r>
        <w:tab/>
      </w:r>
      <w:r>
        <w:tab/>
        <w:t>val2 = stddev * v * t + mean;</w:t>
      </w:r>
    </w:p>
    <w:p w:rsidR="004916E0" w:rsidRDefault="004916E0" w:rsidP="004916E0">
      <w:r>
        <w:tab/>
      </w:r>
      <w:r>
        <w:tab/>
        <w:t>}</w:t>
      </w:r>
    </w:p>
    <w:p w:rsidR="004916E0" w:rsidRDefault="004916E0" w:rsidP="004916E0">
      <w:r>
        <w:tab/>
        <w:t>}</w:t>
      </w:r>
    </w:p>
    <w:p w:rsidR="004916E0" w:rsidRDefault="004916E0" w:rsidP="004916E0">
      <w:r>
        <w:t>}</w:t>
      </w:r>
    </w:p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/>
    <w:p w:rsidR="004916E0" w:rsidRDefault="004916E0" w:rsidP="004916E0">
      <w:pPr>
        <w:pStyle w:val="Heading2"/>
      </w:pPr>
      <w:bookmarkStart w:id="23" w:name="_Toc477106091"/>
      <w:r>
        <w:t>NetworkTrainer.cs</w:t>
      </w:r>
      <w:bookmarkEnd w:id="23"/>
    </w:p>
    <w:p w:rsidR="004916E0" w:rsidRDefault="004916E0" w:rsidP="004916E0"/>
    <w:p w:rsidR="004916E0" w:rsidRDefault="004916E0" w:rsidP="004916E0">
      <w:r>
        <w:t>using System;</w:t>
      </w:r>
    </w:p>
    <w:p w:rsidR="004916E0" w:rsidRDefault="004916E0" w:rsidP="004916E0">
      <w:r>
        <w:t>using System.Collections.Generic;</w:t>
      </w:r>
    </w:p>
    <w:p w:rsidR="004916E0" w:rsidRDefault="004916E0" w:rsidP="004916E0">
      <w:r>
        <w:lastRenderedPageBreak/>
        <w:t>using System.Linq;</w:t>
      </w:r>
    </w:p>
    <w:p w:rsidR="004916E0" w:rsidRDefault="004916E0" w:rsidP="004916E0">
      <w:r>
        <w:t>using System.Text;</w:t>
      </w:r>
    </w:p>
    <w:p w:rsidR="004916E0" w:rsidRDefault="004916E0" w:rsidP="004916E0">
      <w:r>
        <w:t>using System.Xml;</w:t>
      </w:r>
    </w:p>
    <w:p w:rsidR="004916E0" w:rsidRDefault="004916E0" w:rsidP="004916E0"/>
    <w:p w:rsidR="004916E0" w:rsidRDefault="004916E0" w:rsidP="004916E0">
      <w:r>
        <w:t>namespace NeuralNetwork</w:t>
      </w:r>
    </w:p>
    <w:p w:rsidR="004916E0" w:rsidRDefault="004916E0" w:rsidP="004916E0">
      <w:r>
        <w:t>{</w:t>
      </w:r>
    </w:p>
    <w:p w:rsidR="004916E0" w:rsidRDefault="004916E0" w:rsidP="004916E0">
      <w:r>
        <w:t xml:space="preserve">    #region Support classes</w:t>
      </w:r>
    </w:p>
    <w:p w:rsidR="004916E0" w:rsidRDefault="004916E0" w:rsidP="004916E0"/>
    <w:p w:rsidR="004916E0" w:rsidRDefault="004916E0" w:rsidP="004916E0">
      <w:r>
        <w:t xml:space="preserve">    public class DataPoint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public DataPoint() { }</w:t>
      </w:r>
    </w:p>
    <w:p w:rsidR="004916E0" w:rsidRDefault="004916E0" w:rsidP="004916E0">
      <w:r>
        <w:t xml:space="preserve">        public DataPoint(double[] Input, double[] Output) { Load(Input, Output); }</w:t>
      </w:r>
    </w:p>
    <w:p w:rsidR="004916E0" w:rsidRDefault="004916E0" w:rsidP="004916E0">
      <w:r>
        <w:t xml:space="preserve">        public DataPoint(XmlElement Elem) { Load(Elem); }</w:t>
      </w:r>
    </w:p>
    <w:p w:rsidR="004916E0" w:rsidRDefault="004916E0" w:rsidP="004916E0"/>
    <w:p w:rsidR="004916E0" w:rsidRDefault="004916E0" w:rsidP="004916E0">
      <w:r>
        <w:t xml:space="preserve">        public void Load(double[] Input, double[] Output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input = new double[Input.Length]; output = new double[Output.Length];</w:t>
      </w:r>
    </w:p>
    <w:p w:rsidR="004916E0" w:rsidRDefault="004916E0" w:rsidP="004916E0"/>
    <w:p w:rsidR="004916E0" w:rsidRDefault="004916E0" w:rsidP="004916E0">
      <w:r>
        <w:t xml:space="preserve">            Array.Copy(Input, input, Input.Length);</w:t>
      </w:r>
    </w:p>
    <w:p w:rsidR="004916E0" w:rsidRDefault="004916E0" w:rsidP="004916E0">
      <w:r>
        <w:t xml:space="preserve">            Array.Copy(Output, output, Output.Length)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ublic void Load(XmlElement elem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XmlNode nType;</w:t>
      </w:r>
    </w:p>
    <w:p w:rsidR="004916E0" w:rsidRDefault="004916E0" w:rsidP="004916E0">
      <w:r>
        <w:t xml:space="preserve">            int lIn, lOut, i;</w:t>
      </w:r>
    </w:p>
    <w:p w:rsidR="004916E0" w:rsidRDefault="004916E0" w:rsidP="004916E0"/>
    <w:p w:rsidR="004916E0" w:rsidRDefault="004916E0" w:rsidP="004916E0">
      <w:r>
        <w:t xml:space="preserve">            nType = elem.SelectSingleNode("Input");</w:t>
      </w:r>
    </w:p>
    <w:p w:rsidR="004916E0" w:rsidRDefault="004916E0" w:rsidP="004916E0">
      <w:r>
        <w:t xml:space="preserve">            lIn = nType.ChildNodes.Count;</w:t>
      </w:r>
    </w:p>
    <w:p w:rsidR="004916E0" w:rsidRDefault="004916E0" w:rsidP="004916E0"/>
    <w:p w:rsidR="004916E0" w:rsidRDefault="004916E0" w:rsidP="004916E0">
      <w:r>
        <w:t xml:space="preserve">            input = new double[lIn];</w:t>
      </w:r>
    </w:p>
    <w:p w:rsidR="004916E0" w:rsidRDefault="004916E0" w:rsidP="004916E0">
      <w:r>
        <w:t xml:space="preserve">            foreach (XmlNode node in nType.ChildNodes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XmlElement Node = (XmlElement)node;</w:t>
      </w:r>
    </w:p>
    <w:p w:rsidR="004916E0" w:rsidRDefault="004916E0" w:rsidP="004916E0">
      <w:r>
        <w:t xml:space="preserve">                double val;</w:t>
      </w:r>
    </w:p>
    <w:p w:rsidR="004916E0" w:rsidRDefault="004916E0" w:rsidP="004916E0"/>
    <w:p w:rsidR="004916E0" w:rsidRDefault="004916E0" w:rsidP="004916E0">
      <w:r>
        <w:t xml:space="preserve">                int.TryParse(Node.GetAttribute("Index"), out i);</w:t>
      </w:r>
    </w:p>
    <w:p w:rsidR="004916E0" w:rsidRDefault="004916E0" w:rsidP="004916E0">
      <w:r>
        <w:t xml:space="preserve">                double.TryParse(Node.InnerText, out val);</w:t>
      </w:r>
    </w:p>
    <w:p w:rsidR="004916E0" w:rsidRDefault="004916E0" w:rsidP="004916E0"/>
    <w:p w:rsidR="004916E0" w:rsidRDefault="004916E0" w:rsidP="004916E0">
      <w:r>
        <w:t xml:space="preserve">                input[i] = val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nType = elem.SelectSingleNode("Output");</w:t>
      </w:r>
    </w:p>
    <w:p w:rsidR="004916E0" w:rsidRDefault="004916E0" w:rsidP="004916E0">
      <w:r>
        <w:t xml:space="preserve">            lOut = nType.ChildNodes.Count;</w:t>
      </w:r>
    </w:p>
    <w:p w:rsidR="004916E0" w:rsidRDefault="004916E0" w:rsidP="004916E0"/>
    <w:p w:rsidR="004916E0" w:rsidRDefault="004916E0" w:rsidP="004916E0">
      <w:r>
        <w:t xml:space="preserve">            output = new double[lOut];</w:t>
      </w:r>
    </w:p>
    <w:p w:rsidR="004916E0" w:rsidRDefault="004916E0" w:rsidP="004916E0">
      <w:r>
        <w:lastRenderedPageBreak/>
        <w:t xml:space="preserve">            foreach (XmlNode node in nType.ChildNodes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XmlElement Node = (XmlElement)node;</w:t>
      </w:r>
    </w:p>
    <w:p w:rsidR="004916E0" w:rsidRDefault="004916E0" w:rsidP="004916E0">
      <w:r>
        <w:t xml:space="preserve">                double val;</w:t>
      </w:r>
    </w:p>
    <w:p w:rsidR="004916E0" w:rsidRDefault="004916E0" w:rsidP="004916E0"/>
    <w:p w:rsidR="004916E0" w:rsidRDefault="004916E0" w:rsidP="004916E0">
      <w:r>
        <w:t xml:space="preserve">                int.TryParse(Node.GetAttribute("Index"), out i);</w:t>
      </w:r>
    </w:p>
    <w:p w:rsidR="004916E0" w:rsidRDefault="004916E0" w:rsidP="004916E0">
      <w:r>
        <w:t xml:space="preserve">                double.TryParse(Node.InnerText, out val);</w:t>
      </w:r>
    </w:p>
    <w:p w:rsidR="004916E0" w:rsidRDefault="004916E0" w:rsidP="004916E0"/>
    <w:p w:rsidR="004916E0" w:rsidRDefault="004916E0" w:rsidP="004916E0">
      <w:r>
        <w:t xml:space="preserve">                output[i] = val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XmlElement ToXml(XmlDocument doc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XmlElement nDataPoint, nType, node;</w:t>
      </w:r>
    </w:p>
    <w:p w:rsidR="004916E0" w:rsidRDefault="004916E0" w:rsidP="004916E0">
      <w:r>
        <w:t xml:space="preserve">            int lIn = input.Length, lOut = output.Length;</w:t>
      </w:r>
    </w:p>
    <w:p w:rsidR="004916E0" w:rsidRDefault="004916E0" w:rsidP="004916E0"/>
    <w:p w:rsidR="004916E0" w:rsidRDefault="004916E0" w:rsidP="004916E0">
      <w:r>
        <w:t xml:space="preserve">            nDataPoint = doc.CreateElement("DataPoint");</w:t>
      </w:r>
    </w:p>
    <w:p w:rsidR="004916E0" w:rsidRDefault="004916E0" w:rsidP="004916E0">
      <w:r>
        <w:t xml:space="preserve">            nType = doc.CreateElement("Input");</w:t>
      </w:r>
    </w:p>
    <w:p w:rsidR="004916E0" w:rsidRDefault="004916E0" w:rsidP="004916E0"/>
    <w:p w:rsidR="004916E0" w:rsidRDefault="004916E0" w:rsidP="004916E0">
      <w:r>
        <w:t xml:space="preserve">            for (int i = 0; i &lt; lIn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node = doc.CreateElement("Data");</w:t>
      </w:r>
    </w:p>
    <w:p w:rsidR="004916E0" w:rsidRDefault="004916E0" w:rsidP="004916E0">
      <w:r>
        <w:t xml:space="preserve">                node.SetAttribute("Index", i.ToString());</w:t>
      </w:r>
    </w:p>
    <w:p w:rsidR="004916E0" w:rsidRDefault="004916E0" w:rsidP="004916E0">
      <w:r>
        <w:t xml:space="preserve">                node.AppendChild(doc.CreateTextNode(input[i].ToString()));</w:t>
      </w:r>
    </w:p>
    <w:p w:rsidR="004916E0" w:rsidRDefault="004916E0" w:rsidP="004916E0">
      <w:r>
        <w:t xml:space="preserve">                nType.AppendChild(node)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nDataPoint.AppendChild(nType);</w:t>
      </w:r>
    </w:p>
    <w:p w:rsidR="004916E0" w:rsidRDefault="004916E0" w:rsidP="004916E0"/>
    <w:p w:rsidR="004916E0" w:rsidRDefault="004916E0" w:rsidP="004916E0">
      <w:r>
        <w:t xml:space="preserve">            nType = doc.CreateElement("Output");</w:t>
      </w:r>
    </w:p>
    <w:p w:rsidR="004916E0" w:rsidRDefault="004916E0" w:rsidP="004916E0"/>
    <w:p w:rsidR="004916E0" w:rsidRDefault="004916E0" w:rsidP="004916E0">
      <w:r>
        <w:t xml:space="preserve">            for (int i = 0; i &lt; lOut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node = doc.CreateElement("Data");</w:t>
      </w:r>
    </w:p>
    <w:p w:rsidR="004916E0" w:rsidRDefault="004916E0" w:rsidP="004916E0">
      <w:r>
        <w:t xml:space="preserve">                node.SetAttribute("Index", i.ToString());</w:t>
      </w:r>
    </w:p>
    <w:p w:rsidR="004916E0" w:rsidRDefault="004916E0" w:rsidP="004916E0">
      <w:r>
        <w:t xml:space="preserve">                node.AppendChild(doc.CreateTextNode(output[i].ToString()));</w:t>
      </w:r>
    </w:p>
    <w:p w:rsidR="004916E0" w:rsidRDefault="004916E0" w:rsidP="004916E0">
      <w:r>
        <w:t xml:space="preserve">                nType.AppendChild(node)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nDataPoint.AppendChild(nType);</w:t>
      </w:r>
    </w:p>
    <w:p w:rsidR="004916E0" w:rsidRDefault="004916E0" w:rsidP="004916E0"/>
    <w:p w:rsidR="004916E0" w:rsidRDefault="004916E0" w:rsidP="004916E0">
      <w:r>
        <w:t xml:space="preserve">            return nDataPoint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lastRenderedPageBreak/>
        <w:t xml:space="preserve">        public double[] input, output;</w:t>
      </w:r>
    </w:p>
    <w:p w:rsidR="004916E0" w:rsidRDefault="004916E0" w:rsidP="004916E0">
      <w:r>
        <w:t xml:space="preserve">        public int inputSize { get { return input.Length; } }</w:t>
      </w:r>
    </w:p>
    <w:p w:rsidR="004916E0" w:rsidRDefault="004916E0" w:rsidP="004916E0">
      <w:r>
        <w:t xml:space="preserve">        public int outputSize { get { return output.Length; } }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public class DataSet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public DataSet() { Data = new List&lt;DataPoint&gt;(); }</w:t>
      </w:r>
    </w:p>
    <w:p w:rsidR="004916E0" w:rsidRDefault="004916E0" w:rsidP="004916E0">
      <w:r>
        <w:t xml:space="preserve">        public XmlElement ToXml(XmlDocument doc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XmlElement nDataSet;</w:t>
      </w:r>
    </w:p>
    <w:p w:rsidR="004916E0" w:rsidRDefault="004916E0" w:rsidP="004916E0"/>
    <w:p w:rsidR="004916E0" w:rsidRDefault="004916E0" w:rsidP="004916E0">
      <w:r>
        <w:t xml:space="preserve">            nDataSet = doc.CreateElement("DataSet");</w:t>
      </w:r>
    </w:p>
    <w:p w:rsidR="004916E0" w:rsidRDefault="004916E0" w:rsidP="004916E0"/>
    <w:p w:rsidR="004916E0" w:rsidRDefault="004916E0" w:rsidP="004916E0">
      <w:r>
        <w:t xml:space="preserve">            foreach (DataPoint d in Data)</w:t>
      </w:r>
    </w:p>
    <w:p w:rsidR="004916E0" w:rsidRDefault="004916E0" w:rsidP="004916E0">
      <w:r>
        <w:t xml:space="preserve">                nDataSet.AppendChild(d.ToXml(doc));</w:t>
      </w:r>
    </w:p>
    <w:p w:rsidR="004916E0" w:rsidRDefault="004916E0" w:rsidP="004916E0"/>
    <w:p w:rsidR="004916E0" w:rsidRDefault="004916E0" w:rsidP="004916E0">
      <w:r>
        <w:t xml:space="preserve">            return nDataSet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void Load(XmlElement nDataSet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foreach (XmlNode node in nDataSet.ChildNodes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DataPoint d = new DataPoint((XmlElement)node);</w:t>
      </w:r>
    </w:p>
    <w:p w:rsidR="004916E0" w:rsidRDefault="004916E0" w:rsidP="004916E0">
      <w:r>
        <w:t xml:space="preserve">                Data.Add(d)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List&lt;DataPoint&gt; Data;</w:t>
      </w:r>
    </w:p>
    <w:p w:rsidR="004916E0" w:rsidRDefault="004916E0" w:rsidP="004916E0">
      <w:r>
        <w:t xml:space="preserve">        public int Size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get { return Data.Count; }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public class Permutator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public Permutator(int Size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index = new int[Size];</w:t>
      </w:r>
    </w:p>
    <w:p w:rsidR="004916E0" w:rsidRDefault="004916E0" w:rsidP="004916E0">
      <w:r>
        <w:t xml:space="preserve">            </w:t>
      </w:r>
    </w:p>
    <w:p w:rsidR="004916E0" w:rsidRDefault="004916E0" w:rsidP="004916E0">
      <w:r>
        <w:t xml:space="preserve">            for (int i = 0; i &lt; Size; i++)</w:t>
      </w:r>
    </w:p>
    <w:p w:rsidR="004916E0" w:rsidRDefault="004916E0" w:rsidP="004916E0">
      <w:r>
        <w:t xml:space="preserve">                index[i] = i;</w:t>
      </w:r>
    </w:p>
    <w:p w:rsidR="004916E0" w:rsidRDefault="004916E0" w:rsidP="004916E0"/>
    <w:p w:rsidR="004916E0" w:rsidRDefault="004916E0" w:rsidP="004916E0">
      <w:r>
        <w:lastRenderedPageBreak/>
        <w:t xml:space="preserve">            Permute(Size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void Permute(int nTimes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int i, j, t;</w:t>
      </w:r>
    </w:p>
    <w:p w:rsidR="004916E0" w:rsidRDefault="004916E0" w:rsidP="004916E0"/>
    <w:p w:rsidR="004916E0" w:rsidRDefault="004916E0" w:rsidP="004916E0">
      <w:r>
        <w:t xml:space="preserve">            for (int n = 0; n &lt; nTimes; n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i = gen.Next(index.Length);</w:t>
      </w:r>
    </w:p>
    <w:p w:rsidR="004916E0" w:rsidRDefault="004916E0" w:rsidP="004916E0">
      <w:r>
        <w:t xml:space="preserve">                j = gen.Next(index.Length);</w:t>
      </w:r>
    </w:p>
    <w:p w:rsidR="004916E0" w:rsidRDefault="004916E0" w:rsidP="004916E0"/>
    <w:p w:rsidR="004916E0" w:rsidRDefault="004916E0" w:rsidP="004916E0">
      <w:r>
        <w:t xml:space="preserve">                if (i != j)</w:t>
      </w:r>
    </w:p>
    <w:p w:rsidR="004916E0" w:rsidRDefault="004916E0" w:rsidP="004916E0">
      <w:r>
        <w:t xml:space="preserve">                {</w:t>
      </w:r>
    </w:p>
    <w:p w:rsidR="004916E0" w:rsidRDefault="004916E0" w:rsidP="004916E0">
      <w:r>
        <w:t xml:space="preserve">                    t = index[i];</w:t>
      </w:r>
    </w:p>
    <w:p w:rsidR="004916E0" w:rsidRDefault="004916E0" w:rsidP="004916E0">
      <w:r>
        <w:t xml:space="preserve">                    index[i] = index[j];</w:t>
      </w:r>
    </w:p>
    <w:p w:rsidR="004916E0" w:rsidRDefault="004916E0" w:rsidP="004916E0">
      <w:r>
        <w:t xml:space="preserve">                    index[j] = t;</w:t>
      </w:r>
    </w:p>
    <w:p w:rsidR="004916E0" w:rsidRDefault="004916E0" w:rsidP="004916E0">
      <w:r>
        <w:t xml:space="preserve">                }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int this[int i]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get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return index[i]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rivate Random gen = new Random();</w:t>
      </w:r>
    </w:p>
    <w:p w:rsidR="004916E0" w:rsidRDefault="004916E0" w:rsidP="004916E0">
      <w:r>
        <w:t xml:space="preserve">        private int[] index;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#endregion</w:t>
      </w:r>
    </w:p>
    <w:p w:rsidR="004916E0" w:rsidRDefault="004916E0" w:rsidP="004916E0"/>
    <w:p w:rsidR="004916E0" w:rsidRDefault="004916E0" w:rsidP="004916E0">
      <w:r>
        <w:t xml:space="preserve">    #region Network training classes</w:t>
      </w:r>
    </w:p>
    <w:p w:rsidR="004916E0" w:rsidRDefault="004916E0" w:rsidP="004916E0"/>
    <w:p w:rsidR="004916E0" w:rsidRDefault="004916E0" w:rsidP="004916E0">
      <w:r>
        <w:t xml:space="preserve">    public class SimpleNetworkTrainer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// Constructors</w:t>
      </w:r>
    </w:p>
    <w:p w:rsidR="004916E0" w:rsidRDefault="004916E0" w:rsidP="004916E0">
      <w:r>
        <w:t xml:space="preserve">        public SimpleNetworkTrainer(BackPropagationNetwork BPN, DataSet DS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network = BPN;  dataSet = DS;</w:t>
      </w:r>
    </w:p>
    <w:p w:rsidR="004916E0" w:rsidRDefault="004916E0" w:rsidP="004916E0">
      <w:r>
        <w:t xml:space="preserve">            idx = new Permutator(dataSet.Size);</w:t>
      </w:r>
    </w:p>
    <w:p w:rsidR="004916E0" w:rsidRDefault="004916E0" w:rsidP="004916E0">
      <w:r>
        <w:t xml:space="preserve">            iterations = 0;</w:t>
      </w:r>
    </w:p>
    <w:p w:rsidR="004916E0" w:rsidRDefault="004916E0" w:rsidP="004916E0"/>
    <w:p w:rsidR="004916E0" w:rsidRDefault="004916E0" w:rsidP="004916E0">
      <w:r>
        <w:t xml:space="preserve">            errorHistory = new List&lt;double&gt;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Training method</w:t>
      </w:r>
    </w:p>
    <w:p w:rsidR="004916E0" w:rsidRDefault="004916E0" w:rsidP="004916E0">
      <w:r>
        <w:t xml:space="preserve">        public void TrainDataSet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do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// Prepare to train epoch</w:t>
      </w:r>
    </w:p>
    <w:p w:rsidR="004916E0" w:rsidRDefault="004916E0" w:rsidP="004916E0">
      <w:r>
        <w:t xml:space="preserve">                iterations++; error = 0.0;</w:t>
      </w:r>
    </w:p>
    <w:p w:rsidR="004916E0" w:rsidRDefault="004916E0" w:rsidP="004916E0">
      <w:r>
        <w:t xml:space="preserve">                idx.Permute(dataSet.Size);</w:t>
      </w:r>
    </w:p>
    <w:p w:rsidR="004916E0" w:rsidRDefault="004916E0" w:rsidP="004916E0"/>
    <w:p w:rsidR="004916E0" w:rsidRDefault="004916E0" w:rsidP="004916E0">
      <w:r>
        <w:t xml:space="preserve">                // Train this epoch</w:t>
      </w:r>
    </w:p>
    <w:p w:rsidR="004916E0" w:rsidRDefault="004916E0" w:rsidP="004916E0">
      <w:r>
        <w:t xml:space="preserve">                for (int i = 0; i &lt; dataSet.Size; i++)</w:t>
      </w:r>
    </w:p>
    <w:p w:rsidR="004916E0" w:rsidRDefault="004916E0" w:rsidP="004916E0">
      <w:r>
        <w:t xml:space="preserve">                {</w:t>
      </w:r>
    </w:p>
    <w:p w:rsidR="004916E0" w:rsidRDefault="004916E0" w:rsidP="004916E0">
      <w:r>
        <w:t xml:space="preserve">                    error += network.Train( ref dataSet.Data[idx[i]].input,</w:t>
      </w:r>
    </w:p>
    <w:p w:rsidR="004916E0" w:rsidRDefault="004916E0" w:rsidP="004916E0">
      <w:r>
        <w:t xml:space="preserve">                                            ref dataSet.Data[idx[i]].output,</w:t>
      </w:r>
    </w:p>
    <w:p w:rsidR="004916E0" w:rsidRDefault="004916E0" w:rsidP="004916E0">
      <w:r>
        <w:t xml:space="preserve">                                            trainingRate, momentum);</w:t>
      </w:r>
    </w:p>
    <w:p w:rsidR="004916E0" w:rsidRDefault="004916E0" w:rsidP="004916E0">
      <w:r>
        <w:t xml:space="preserve">                }</w:t>
      </w:r>
    </w:p>
    <w:p w:rsidR="004916E0" w:rsidRDefault="004916E0" w:rsidP="004916E0"/>
    <w:p w:rsidR="004916E0" w:rsidRDefault="004916E0" w:rsidP="004916E0">
      <w:r>
        <w:t xml:space="preserve">                // Track this error history</w:t>
      </w:r>
    </w:p>
    <w:p w:rsidR="004916E0" w:rsidRDefault="004916E0" w:rsidP="004916E0">
      <w:r>
        <w:t xml:space="preserve">                errorHistory.Add(error);</w:t>
      </w:r>
    </w:p>
    <w:p w:rsidR="004916E0" w:rsidRDefault="004916E0" w:rsidP="004916E0"/>
    <w:p w:rsidR="004916E0" w:rsidRDefault="004916E0" w:rsidP="004916E0">
      <w:r>
        <w:t xml:space="preserve">                // Check whether to Nudge</w:t>
      </w:r>
    </w:p>
    <w:p w:rsidR="004916E0" w:rsidRDefault="004916E0" w:rsidP="004916E0">
      <w:r>
        <w:t xml:space="preserve">                if (iterations % nudge_window == 0)</w:t>
      </w:r>
    </w:p>
    <w:p w:rsidR="004916E0" w:rsidRDefault="004916E0" w:rsidP="004916E0">
      <w:r>
        <w:t xml:space="preserve">                    CheckNudge();</w:t>
      </w:r>
    </w:p>
    <w:p w:rsidR="004916E0" w:rsidRDefault="004916E0" w:rsidP="004916E0"/>
    <w:p w:rsidR="004916E0" w:rsidRDefault="004916E0" w:rsidP="004916E0">
      <w:r>
        <w:t xml:space="preserve">            } while (error &gt; maxError &amp;&amp; iterations &lt; maxIterations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Accessor method</w:t>
      </w:r>
    </w:p>
    <w:p w:rsidR="004916E0" w:rsidRDefault="004916E0" w:rsidP="004916E0">
      <w:r>
        <w:t xml:space="preserve">        public double[] GetErrorHistory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return errorHistory.ToArray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rivate method</w:t>
      </w:r>
    </w:p>
    <w:p w:rsidR="004916E0" w:rsidRDefault="004916E0" w:rsidP="004916E0">
      <w:r>
        <w:t xml:space="preserve">        private void CheckNudge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double oldAvg = 0f, newAvg = 0f;</w:t>
      </w:r>
    </w:p>
    <w:p w:rsidR="004916E0" w:rsidRDefault="004916E0" w:rsidP="004916E0">
      <w:r>
        <w:t xml:space="preserve">            int l = errorHistory.Count;</w:t>
      </w:r>
    </w:p>
    <w:p w:rsidR="004916E0" w:rsidRDefault="004916E0" w:rsidP="004916E0"/>
    <w:p w:rsidR="004916E0" w:rsidRDefault="004916E0" w:rsidP="004916E0">
      <w:r>
        <w:t xml:space="preserve">            // Do i enough data?</w:t>
      </w:r>
    </w:p>
    <w:p w:rsidR="004916E0" w:rsidRDefault="004916E0" w:rsidP="004916E0">
      <w:r>
        <w:t xml:space="preserve">            if (iterations &lt; 2 * nudge_window) return;</w:t>
      </w:r>
    </w:p>
    <w:p w:rsidR="004916E0" w:rsidRDefault="004916E0" w:rsidP="004916E0"/>
    <w:p w:rsidR="004916E0" w:rsidRDefault="004916E0" w:rsidP="004916E0">
      <w:r>
        <w:t xml:space="preserve">            // Compute our averages and compare</w:t>
      </w:r>
    </w:p>
    <w:p w:rsidR="004916E0" w:rsidRDefault="004916E0" w:rsidP="004916E0">
      <w:r>
        <w:t xml:space="preserve">            for (int i = 0; i &lt; nudge_window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oldAvg += errorHistory[l - 2 * nudge_window + i];</w:t>
      </w:r>
    </w:p>
    <w:p w:rsidR="004916E0" w:rsidRDefault="004916E0" w:rsidP="004916E0">
      <w:r>
        <w:t xml:space="preserve">                newAvg += errorHistory[l - nudge_window + i]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oldAvg /= nudge_window; newAvg /= nudge_window;</w:t>
      </w:r>
    </w:p>
    <w:p w:rsidR="004916E0" w:rsidRDefault="004916E0" w:rsidP="004916E0"/>
    <w:p w:rsidR="004916E0" w:rsidRDefault="004916E0" w:rsidP="004916E0">
      <w:r>
        <w:t xml:space="preserve">            Console.Write("Iter {0} oldAvg {1:0.0000} newAvg {2:0.0000}", iterations, oldAvg, newAvg);</w:t>
      </w:r>
    </w:p>
    <w:p w:rsidR="004916E0" w:rsidRDefault="004916E0" w:rsidP="004916E0"/>
    <w:p w:rsidR="004916E0" w:rsidRDefault="004916E0" w:rsidP="004916E0">
      <w:r>
        <w:t xml:space="preserve">            if (((double)Math.Abs(newAvg - oldAvg)) / nudge_window &lt; nudge_tolerance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network.Nudge(nudge_scale);</w:t>
      </w:r>
    </w:p>
    <w:p w:rsidR="004916E0" w:rsidRDefault="004916E0" w:rsidP="004916E0">
      <w:r>
        <w:t xml:space="preserve">                Console.Write(" Nudged.")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    Console.Write("\n"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ublic fields</w:t>
      </w:r>
    </w:p>
    <w:p w:rsidR="004916E0" w:rsidRDefault="004916E0" w:rsidP="004916E0">
      <w:r>
        <w:t xml:space="preserve">        public double maxError = 0.1, maxIterations = 100000;</w:t>
      </w:r>
    </w:p>
    <w:p w:rsidR="004916E0" w:rsidRDefault="004916E0" w:rsidP="004916E0">
      <w:r>
        <w:t xml:space="preserve">        public double trainingRate = 0.25, momentum = 0.15;</w:t>
      </w:r>
    </w:p>
    <w:p w:rsidR="004916E0" w:rsidRDefault="004916E0" w:rsidP="004916E0"/>
    <w:p w:rsidR="004916E0" w:rsidRDefault="004916E0" w:rsidP="004916E0">
      <w:r>
        <w:t xml:space="preserve">        public int nudge_window = 50;</w:t>
      </w:r>
    </w:p>
    <w:p w:rsidR="004916E0" w:rsidRDefault="004916E0" w:rsidP="004916E0">
      <w:r>
        <w:t xml:space="preserve">        public double nudge_scale = 0.25, nudge_tolerance = 0.0001;</w:t>
      </w:r>
    </w:p>
    <w:p w:rsidR="004916E0" w:rsidRDefault="004916E0" w:rsidP="004916E0"/>
    <w:p w:rsidR="004916E0" w:rsidRDefault="004916E0" w:rsidP="004916E0">
      <w:r>
        <w:t xml:space="preserve">        // Private fields</w:t>
      </w:r>
    </w:p>
    <w:p w:rsidR="004916E0" w:rsidRDefault="004916E0" w:rsidP="004916E0">
      <w:r>
        <w:t xml:space="preserve">        private double error;</w:t>
      </w:r>
    </w:p>
    <w:p w:rsidR="004916E0" w:rsidRDefault="004916E0" w:rsidP="004916E0">
      <w:r>
        <w:t xml:space="preserve">        private int iterations;</w:t>
      </w:r>
    </w:p>
    <w:p w:rsidR="004916E0" w:rsidRDefault="004916E0" w:rsidP="004916E0">
      <w:r>
        <w:t xml:space="preserve">        private Permutator idx;</w:t>
      </w:r>
    </w:p>
    <w:p w:rsidR="004916E0" w:rsidRDefault="004916E0" w:rsidP="004916E0"/>
    <w:p w:rsidR="004916E0" w:rsidRDefault="004916E0" w:rsidP="004916E0">
      <w:r>
        <w:t xml:space="preserve">        private List&lt;double&gt; errorHistory;</w:t>
      </w:r>
    </w:p>
    <w:p w:rsidR="004916E0" w:rsidRDefault="004916E0" w:rsidP="004916E0"/>
    <w:p w:rsidR="004916E0" w:rsidRDefault="004916E0" w:rsidP="004916E0">
      <w:r>
        <w:t xml:space="preserve">        // Training materials</w:t>
      </w:r>
    </w:p>
    <w:p w:rsidR="004916E0" w:rsidRDefault="004916E0" w:rsidP="004916E0">
      <w:r>
        <w:t xml:space="preserve">        public BackPropagationNetwork network;</w:t>
      </w:r>
    </w:p>
    <w:p w:rsidR="004916E0" w:rsidRDefault="004916E0" w:rsidP="004916E0">
      <w:r>
        <w:t xml:space="preserve">        public DataSet dataSet;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public class NetworkTrainer</w:t>
      </w:r>
    </w:p>
    <w:p w:rsidR="004916E0" w:rsidRDefault="004916E0" w:rsidP="004916E0">
      <w:r>
        <w:t xml:space="preserve">    {</w:t>
      </w:r>
    </w:p>
    <w:p w:rsidR="004916E0" w:rsidRDefault="004916E0" w:rsidP="004916E0">
      <w:r>
        <w:t xml:space="preserve">        // Constructor</w:t>
      </w:r>
    </w:p>
    <w:p w:rsidR="004916E0" w:rsidRDefault="004916E0" w:rsidP="004916E0">
      <w:r>
        <w:t xml:space="preserve">        public NetworkTrainer(BackPropagationNetwork BPN, DataSet DS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lastRenderedPageBreak/>
        <w:t xml:space="preserve">            network = BPN;</w:t>
      </w:r>
    </w:p>
    <w:p w:rsidR="004916E0" w:rsidRDefault="004916E0" w:rsidP="004916E0">
      <w:r>
        <w:t xml:space="preserve">            dataSet = DS;</w:t>
      </w:r>
    </w:p>
    <w:p w:rsidR="004916E0" w:rsidRDefault="004916E0" w:rsidP="004916E0">
      <w:r>
        <w:t xml:space="preserve">            Initialize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void Initialize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iterations = 0;</w:t>
      </w:r>
    </w:p>
    <w:p w:rsidR="004916E0" w:rsidRDefault="004916E0" w:rsidP="004916E0"/>
    <w:p w:rsidR="004916E0" w:rsidRDefault="004916E0" w:rsidP="004916E0">
      <w:r>
        <w:t xml:space="preserve">            if (idx == null)</w:t>
      </w:r>
    </w:p>
    <w:p w:rsidR="004916E0" w:rsidRDefault="004916E0" w:rsidP="004916E0">
      <w:r>
        <w:t xml:space="preserve">                idx = new Permutator(dataSet.Size);</w:t>
      </w:r>
    </w:p>
    <w:p w:rsidR="004916E0" w:rsidRDefault="004916E0" w:rsidP="004916E0">
      <w:r>
        <w:t xml:space="preserve">            else</w:t>
      </w:r>
    </w:p>
    <w:p w:rsidR="004916E0" w:rsidRDefault="004916E0" w:rsidP="004916E0">
      <w:r>
        <w:t xml:space="preserve">                idx.Permute(dataSet.Size);</w:t>
      </w:r>
    </w:p>
    <w:p w:rsidR="004916E0" w:rsidRDefault="004916E0" w:rsidP="004916E0"/>
    <w:p w:rsidR="004916E0" w:rsidRDefault="004916E0" w:rsidP="004916E0">
      <w:r>
        <w:t xml:space="preserve">            if (errorHistory == null)</w:t>
      </w:r>
    </w:p>
    <w:p w:rsidR="004916E0" w:rsidRDefault="004916E0" w:rsidP="004916E0">
      <w:r>
        <w:t xml:space="preserve">                errorHistory = new List&lt;double&gt;();</w:t>
      </w:r>
    </w:p>
    <w:p w:rsidR="004916E0" w:rsidRDefault="004916E0" w:rsidP="004916E0">
      <w:r>
        <w:t xml:space="preserve">            else</w:t>
      </w:r>
    </w:p>
    <w:p w:rsidR="004916E0" w:rsidRDefault="004916E0" w:rsidP="004916E0">
      <w:r>
        <w:t xml:space="preserve">                errorHistory.Clear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ublic train method</w:t>
      </w:r>
    </w:p>
    <w:p w:rsidR="004916E0" w:rsidRDefault="004916E0" w:rsidP="004916E0">
      <w:r>
        <w:t xml:space="preserve">        public bool TrainDataSet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bool success = true;</w:t>
      </w:r>
    </w:p>
    <w:p w:rsidR="004916E0" w:rsidRDefault="004916E0" w:rsidP="004916E0"/>
    <w:p w:rsidR="004916E0" w:rsidRDefault="004916E0" w:rsidP="004916E0">
      <w:r>
        <w:t xml:space="preserve">            if (success)</w:t>
      </w:r>
    </w:p>
    <w:p w:rsidR="004916E0" w:rsidRDefault="004916E0" w:rsidP="004916E0">
      <w:r>
        <w:t xml:space="preserve">                success = _BeforeTrainDataSet();</w:t>
      </w:r>
    </w:p>
    <w:p w:rsidR="004916E0" w:rsidRDefault="004916E0" w:rsidP="004916E0"/>
    <w:p w:rsidR="004916E0" w:rsidRDefault="004916E0" w:rsidP="004916E0">
      <w:r>
        <w:t xml:space="preserve">            if (success)</w:t>
      </w:r>
    </w:p>
    <w:p w:rsidR="004916E0" w:rsidRDefault="004916E0" w:rsidP="004916E0">
      <w:r>
        <w:t xml:space="preserve">                success = _TrainDataSetAction();</w:t>
      </w:r>
    </w:p>
    <w:p w:rsidR="004916E0" w:rsidRDefault="004916E0" w:rsidP="004916E0"/>
    <w:p w:rsidR="004916E0" w:rsidRDefault="004916E0" w:rsidP="004916E0">
      <w:r>
        <w:t xml:space="preserve">            if (success)</w:t>
      </w:r>
    </w:p>
    <w:p w:rsidR="004916E0" w:rsidRDefault="004916E0" w:rsidP="004916E0">
      <w:r>
        <w:t xml:space="preserve">                success = _AfterTrainDataSet();</w:t>
      </w:r>
    </w:p>
    <w:p w:rsidR="004916E0" w:rsidRDefault="004916E0" w:rsidP="004916E0"/>
    <w:p w:rsidR="004916E0" w:rsidRDefault="004916E0" w:rsidP="004916E0">
      <w:r>
        <w:t xml:space="preserve">            return success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rotected hook methods</w:t>
      </w:r>
    </w:p>
    <w:p w:rsidR="004916E0" w:rsidRDefault="004916E0" w:rsidP="004916E0">
      <w:r>
        <w:t xml:space="preserve">        protected virtual bool BeforeTrainDataSet() { return true; }</w:t>
      </w:r>
    </w:p>
    <w:p w:rsidR="004916E0" w:rsidRDefault="004916E0" w:rsidP="004916E0">
      <w:r>
        <w:t xml:space="preserve">        protected virtual bool AfterTrainDataSet() { return true; }</w:t>
      </w:r>
    </w:p>
    <w:p w:rsidR="004916E0" w:rsidRDefault="004916E0" w:rsidP="004916E0"/>
    <w:p w:rsidR="004916E0" w:rsidRDefault="004916E0" w:rsidP="004916E0">
      <w:r>
        <w:t xml:space="preserve">        protected virtual bool BeforeTrainEpoch() { return true; }</w:t>
      </w:r>
    </w:p>
    <w:p w:rsidR="004916E0" w:rsidRDefault="004916E0" w:rsidP="004916E0">
      <w:r>
        <w:t xml:space="preserve">        protected virtual bool AfterTrainEpoch() { return true; }</w:t>
      </w:r>
    </w:p>
    <w:p w:rsidR="004916E0" w:rsidRDefault="004916E0" w:rsidP="004916E0"/>
    <w:p w:rsidR="004916E0" w:rsidRDefault="004916E0" w:rsidP="004916E0">
      <w:r>
        <w:lastRenderedPageBreak/>
        <w:t xml:space="preserve">        protected virtual bool BeforeTrainDataPoint(ref double[] Input, ref double[] Output, int Index) { return true; }</w:t>
      </w:r>
    </w:p>
    <w:p w:rsidR="004916E0" w:rsidRDefault="004916E0" w:rsidP="004916E0">
      <w:r>
        <w:t xml:space="preserve">        protected virtual bool AfterTrainDataPoint(ref double[] Input, ref double[] Output, int Index) { return true; }</w:t>
      </w:r>
    </w:p>
    <w:p w:rsidR="004916E0" w:rsidRDefault="004916E0" w:rsidP="004916E0"/>
    <w:p w:rsidR="004916E0" w:rsidRDefault="004916E0" w:rsidP="004916E0"/>
    <w:p w:rsidR="004916E0" w:rsidRDefault="004916E0" w:rsidP="004916E0">
      <w:r>
        <w:t xml:space="preserve">        // Private training methods</w:t>
      </w:r>
    </w:p>
    <w:p w:rsidR="004916E0" w:rsidRDefault="004916E0" w:rsidP="004916E0">
      <w:r>
        <w:t xml:space="preserve">        private bool _BeforeTrainDataSet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Initialize();</w:t>
      </w:r>
    </w:p>
    <w:p w:rsidR="004916E0" w:rsidRDefault="004916E0" w:rsidP="004916E0"/>
    <w:p w:rsidR="004916E0" w:rsidRDefault="004916E0" w:rsidP="004916E0">
      <w:r>
        <w:t xml:space="preserve">            return BeforeTrainDataSet()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rivate bool _TrainDataSetAction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bool success = true;</w:t>
      </w:r>
    </w:p>
    <w:p w:rsidR="004916E0" w:rsidRDefault="004916E0" w:rsidP="004916E0"/>
    <w:p w:rsidR="004916E0" w:rsidRDefault="004916E0" w:rsidP="004916E0">
      <w:r>
        <w:t xml:space="preserve">            do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_BeforeTrainEpoch(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_TrainEpochAction(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_AfterTrainEpoch();</w:t>
      </w:r>
    </w:p>
    <w:p w:rsidR="004916E0" w:rsidRDefault="004916E0" w:rsidP="004916E0"/>
    <w:p w:rsidR="004916E0" w:rsidRDefault="004916E0" w:rsidP="004916E0">
      <w:r>
        <w:t xml:space="preserve">            } while (error &gt; maxError &amp;&amp; iterations &lt; maxIterations &amp;&amp; success);</w:t>
      </w:r>
    </w:p>
    <w:p w:rsidR="004916E0" w:rsidRDefault="004916E0" w:rsidP="004916E0"/>
    <w:p w:rsidR="004916E0" w:rsidRDefault="004916E0" w:rsidP="004916E0">
      <w:r>
        <w:t xml:space="preserve">            return success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rivate bool _AfterTrainDataSet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return AfterTrainDataSet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rivate bool _BeforeTrainEpoch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Prepare to train epoch</w:t>
      </w:r>
    </w:p>
    <w:p w:rsidR="004916E0" w:rsidRDefault="004916E0" w:rsidP="004916E0">
      <w:r>
        <w:t xml:space="preserve">            iterations++;</w:t>
      </w:r>
    </w:p>
    <w:p w:rsidR="004916E0" w:rsidRDefault="004916E0" w:rsidP="004916E0">
      <w:r>
        <w:t xml:space="preserve">            error = 0.0;</w:t>
      </w:r>
    </w:p>
    <w:p w:rsidR="004916E0" w:rsidRDefault="004916E0" w:rsidP="004916E0">
      <w:r>
        <w:t xml:space="preserve">            idx.Permute(dataSet.Size);</w:t>
      </w:r>
    </w:p>
    <w:p w:rsidR="004916E0" w:rsidRDefault="004916E0" w:rsidP="004916E0"/>
    <w:p w:rsidR="004916E0" w:rsidRDefault="004916E0" w:rsidP="004916E0">
      <w:r>
        <w:t xml:space="preserve">            return BeforeTrainEpoch();</w:t>
      </w:r>
    </w:p>
    <w:p w:rsidR="004916E0" w:rsidRDefault="004916E0" w:rsidP="004916E0">
      <w:r>
        <w:lastRenderedPageBreak/>
        <w:t xml:space="preserve">        }</w:t>
      </w:r>
    </w:p>
    <w:p w:rsidR="004916E0" w:rsidRDefault="004916E0" w:rsidP="004916E0">
      <w:r>
        <w:t xml:space="preserve">        private bool _TrainEpochAction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bool success = true;</w:t>
      </w:r>
    </w:p>
    <w:p w:rsidR="004916E0" w:rsidRDefault="004916E0" w:rsidP="004916E0"/>
    <w:p w:rsidR="004916E0" w:rsidRDefault="004916E0" w:rsidP="004916E0">
      <w:r>
        <w:t xml:space="preserve">            // Train this epoch</w:t>
      </w:r>
    </w:p>
    <w:p w:rsidR="004916E0" w:rsidRDefault="004916E0" w:rsidP="004916E0">
      <w:r>
        <w:t xml:space="preserve">            for (int i = 0; i &lt; dataSet.Size &amp;&amp; success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// Make a local copy of the data point's data</w:t>
      </w:r>
    </w:p>
    <w:p w:rsidR="004916E0" w:rsidRDefault="004916E0" w:rsidP="004916E0">
      <w:r>
        <w:t xml:space="preserve">                double[] input = new double[dataSet.Data[idx[i]].inputSize];</w:t>
      </w:r>
    </w:p>
    <w:p w:rsidR="004916E0" w:rsidRDefault="004916E0" w:rsidP="004916E0">
      <w:r>
        <w:t xml:space="preserve">                double[] output = new double[dataSet.Data[idx[i]].outputSize];</w:t>
      </w:r>
    </w:p>
    <w:p w:rsidR="004916E0" w:rsidRDefault="004916E0" w:rsidP="004916E0"/>
    <w:p w:rsidR="004916E0" w:rsidRDefault="004916E0" w:rsidP="004916E0">
      <w:r>
        <w:t xml:space="preserve">                Array.Copy(dataSet.Data[idx[i]].input, input, input.Length);</w:t>
      </w:r>
    </w:p>
    <w:p w:rsidR="004916E0" w:rsidRDefault="004916E0" w:rsidP="004916E0">
      <w:r>
        <w:t xml:space="preserve">                Array.Copy(dataSet.Data[idx[i]].output, output, output.Length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BeforeTrainDataPoint(ref input, ref output, idx[i]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error += network.Train(ref input, ref output, trainingRate, momentum);</w:t>
      </w:r>
    </w:p>
    <w:p w:rsidR="004916E0" w:rsidRDefault="004916E0" w:rsidP="004916E0"/>
    <w:p w:rsidR="004916E0" w:rsidRDefault="004916E0" w:rsidP="004916E0">
      <w:r>
        <w:t xml:space="preserve">                if (success)</w:t>
      </w:r>
    </w:p>
    <w:p w:rsidR="004916E0" w:rsidRDefault="004916E0" w:rsidP="004916E0">
      <w:r>
        <w:t xml:space="preserve">                    success = AfterTrainDataPoint(ref input, ref output, idx[i])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return success;</w:t>
      </w:r>
    </w:p>
    <w:p w:rsidR="004916E0" w:rsidRDefault="004916E0" w:rsidP="004916E0">
      <w:r>
        <w:t xml:space="preserve">        }</w:t>
      </w:r>
    </w:p>
    <w:p w:rsidR="004916E0" w:rsidRDefault="004916E0" w:rsidP="004916E0">
      <w:r>
        <w:t xml:space="preserve">        private bool _AfterTrainEpoch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Track this error history</w:t>
      </w:r>
    </w:p>
    <w:p w:rsidR="004916E0" w:rsidRDefault="004916E0" w:rsidP="004916E0">
      <w:r>
        <w:t xml:space="preserve">            errorHistory.Add(error);</w:t>
      </w:r>
    </w:p>
    <w:p w:rsidR="004916E0" w:rsidRDefault="004916E0" w:rsidP="004916E0"/>
    <w:p w:rsidR="004916E0" w:rsidRDefault="004916E0" w:rsidP="004916E0">
      <w:r>
        <w:t xml:space="preserve">            // Check whether to Nudge</w:t>
      </w:r>
    </w:p>
    <w:p w:rsidR="004916E0" w:rsidRDefault="004916E0" w:rsidP="004916E0">
      <w:r>
        <w:t xml:space="preserve">            if (iterations % nudge_window == 0 &amp;&amp; nudge)</w:t>
      </w:r>
    </w:p>
    <w:p w:rsidR="004916E0" w:rsidRDefault="004916E0" w:rsidP="004916E0">
      <w:r>
        <w:t xml:space="preserve">                CheckNudge();</w:t>
      </w:r>
    </w:p>
    <w:p w:rsidR="004916E0" w:rsidRDefault="004916E0" w:rsidP="004916E0"/>
    <w:p w:rsidR="004916E0" w:rsidRDefault="004916E0" w:rsidP="004916E0">
      <w:r>
        <w:t xml:space="preserve">            return AfterTrainEpoch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Accessor method</w:t>
      </w:r>
    </w:p>
    <w:p w:rsidR="004916E0" w:rsidRDefault="004916E0" w:rsidP="004916E0">
      <w:r>
        <w:t xml:space="preserve">        public double[] GetErrorHistory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return errorHistory.ToArray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lastRenderedPageBreak/>
        <w:t xml:space="preserve">        // Private method</w:t>
      </w:r>
    </w:p>
    <w:p w:rsidR="004916E0" w:rsidRDefault="004916E0" w:rsidP="004916E0">
      <w:r>
        <w:t xml:space="preserve">        private void CheckNudge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double oldAvg = 0f, newAvg = 0f;</w:t>
      </w:r>
    </w:p>
    <w:p w:rsidR="004916E0" w:rsidRDefault="004916E0" w:rsidP="004916E0">
      <w:r>
        <w:t xml:space="preserve">            int l = errorHistory.Count;</w:t>
      </w:r>
    </w:p>
    <w:p w:rsidR="004916E0" w:rsidRDefault="004916E0" w:rsidP="004916E0"/>
    <w:p w:rsidR="004916E0" w:rsidRDefault="004916E0" w:rsidP="004916E0">
      <w:r>
        <w:t xml:space="preserve">            // Do i enough data?</w:t>
      </w:r>
    </w:p>
    <w:p w:rsidR="004916E0" w:rsidRDefault="004916E0" w:rsidP="004916E0">
      <w:r>
        <w:t xml:space="preserve">            if (iterations &lt; 2 * nudge_window) return;</w:t>
      </w:r>
    </w:p>
    <w:p w:rsidR="004916E0" w:rsidRDefault="004916E0" w:rsidP="004916E0"/>
    <w:p w:rsidR="004916E0" w:rsidRDefault="004916E0" w:rsidP="004916E0">
      <w:r>
        <w:t xml:space="preserve">            // Compute our averages and compare</w:t>
      </w:r>
    </w:p>
    <w:p w:rsidR="004916E0" w:rsidRDefault="004916E0" w:rsidP="004916E0">
      <w:r>
        <w:t xml:space="preserve">            for (int i = 0; i &lt; nudge_window; i++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oldAvg += errorHistory[l - 2 * nudge_window + i];</w:t>
      </w:r>
    </w:p>
    <w:p w:rsidR="004916E0" w:rsidRDefault="004916E0" w:rsidP="004916E0">
      <w:r>
        <w:t xml:space="preserve">                newAvg += errorHistory[l - nudge_window + i];</w:t>
      </w:r>
    </w:p>
    <w:p w:rsidR="004916E0" w:rsidRDefault="004916E0" w:rsidP="004916E0">
      <w:r>
        <w:t xml:space="preserve">            }</w:t>
      </w:r>
    </w:p>
    <w:p w:rsidR="004916E0" w:rsidRDefault="004916E0" w:rsidP="004916E0"/>
    <w:p w:rsidR="004916E0" w:rsidRDefault="004916E0" w:rsidP="004916E0">
      <w:r>
        <w:t xml:space="preserve">            oldAvg /= nudge_window; newAvg /= nudge_window;</w:t>
      </w:r>
    </w:p>
    <w:p w:rsidR="004916E0" w:rsidRDefault="004916E0" w:rsidP="004916E0"/>
    <w:p w:rsidR="004916E0" w:rsidRDefault="004916E0" w:rsidP="004916E0">
      <w:r>
        <w:t xml:space="preserve">            //Console.Write("Iter {0} oldAvg {1:0.0000} newAvg {2:0.0000}", iterations, oldAvg, newAvg);</w:t>
      </w:r>
    </w:p>
    <w:p w:rsidR="004916E0" w:rsidRDefault="004916E0" w:rsidP="004916E0"/>
    <w:p w:rsidR="004916E0" w:rsidRDefault="004916E0" w:rsidP="004916E0">
      <w:r>
        <w:t xml:space="preserve">            if (((double)Math.Abs(newAvg - oldAvg)) / nudge_window &lt; nudge_tolerance)</w:t>
      </w:r>
    </w:p>
    <w:p w:rsidR="004916E0" w:rsidRDefault="004916E0" w:rsidP="004916E0">
      <w:r>
        <w:t xml:space="preserve">            {</w:t>
      </w:r>
    </w:p>
    <w:p w:rsidR="004916E0" w:rsidRDefault="004916E0" w:rsidP="004916E0">
      <w:r>
        <w:t xml:space="preserve">                network.Nudge(nudge_scale);</w:t>
      </w:r>
    </w:p>
    <w:p w:rsidR="004916E0" w:rsidRDefault="004916E0" w:rsidP="004916E0">
      <w:r>
        <w:t xml:space="preserve">                //Console.Write(" Nudged.")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    //Console.Write("\n"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ublic fields</w:t>
      </w:r>
    </w:p>
    <w:p w:rsidR="004916E0" w:rsidRDefault="004916E0" w:rsidP="004916E0">
      <w:r>
        <w:t xml:space="preserve">        public double maxError = 0.1, maxIterations = 100000;</w:t>
      </w:r>
    </w:p>
    <w:p w:rsidR="004916E0" w:rsidRDefault="004916E0" w:rsidP="004916E0">
      <w:r>
        <w:t xml:space="preserve">        public double trainingRate = 0.25, momentum = 0.15;</w:t>
      </w:r>
    </w:p>
    <w:p w:rsidR="004916E0" w:rsidRDefault="004916E0" w:rsidP="004916E0"/>
    <w:p w:rsidR="004916E0" w:rsidRDefault="004916E0" w:rsidP="004916E0">
      <w:r>
        <w:t xml:space="preserve">        public int nudge_window = 50;</w:t>
      </w:r>
    </w:p>
    <w:p w:rsidR="004916E0" w:rsidRDefault="004916E0" w:rsidP="004916E0">
      <w:r>
        <w:t xml:space="preserve">        public bool nudge = true;</w:t>
      </w:r>
    </w:p>
    <w:p w:rsidR="004916E0" w:rsidRDefault="004916E0" w:rsidP="004916E0">
      <w:r>
        <w:t xml:space="preserve">        public double nudge_scale = 0.25, nudge_tolerance = 0.0001;</w:t>
      </w:r>
    </w:p>
    <w:p w:rsidR="004916E0" w:rsidRDefault="004916E0" w:rsidP="004916E0"/>
    <w:p w:rsidR="004916E0" w:rsidRDefault="004916E0" w:rsidP="004916E0">
      <w:r>
        <w:t xml:space="preserve">        // Private fields</w:t>
      </w:r>
    </w:p>
    <w:p w:rsidR="004916E0" w:rsidRDefault="004916E0" w:rsidP="004916E0">
      <w:r>
        <w:t xml:space="preserve">        private double error;</w:t>
      </w:r>
    </w:p>
    <w:p w:rsidR="004916E0" w:rsidRDefault="004916E0" w:rsidP="004916E0">
      <w:r>
        <w:t xml:space="preserve">        private int iterations;</w:t>
      </w:r>
    </w:p>
    <w:p w:rsidR="004916E0" w:rsidRDefault="004916E0" w:rsidP="004916E0">
      <w:r>
        <w:t xml:space="preserve">        private Permutator idx;</w:t>
      </w:r>
    </w:p>
    <w:p w:rsidR="004916E0" w:rsidRDefault="004916E0" w:rsidP="004916E0"/>
    <w:p w:rsidR="004916E0" w:rsidRDefault="004916E0" w:rsidP="004916E0">
      <w:r>
        <w:t xml:space="preserve">        private List&lt;double&gt; errorHistory;</w:t>
      </w:r>
    </w:p>
    <w:p w:rsidR="004916E0" w:rsidRDefault="004916E0" w:rsidP="004916E0"/>
    <w:p w:rsidR="004916E0" w:rsidRDefault="004916E0" w:rsidP="004916E0">
      <w:r>
        <w:t xml:space="preserve">        // Training materials</w:t>
      </w:r>
    </w:p>
    <w:p w:rsidR="004916E0" w:rsidRDefault="004916E0" w:rsidP="004916E0">
      <w:r>
        <w:lastRenderedPageBreak/>
        <w:t xml:space="preserve">        public BackPropagationNetwork network;</w:t>
      </w:r>
    </w:p>
    <w:p w:rsidR="004916E0" w:rsidRDefault="004916E0" w:rsidP="004916E0">
      <w:r>
        <w:t xml:space="preserve">        public DataSet dataSet;</w:t>
      </w:r>
    </w:p>
    <w:p w:rsidR="004916E0" w:rsidRDefault="004916E0" w:rsidP="004916E0">
      <w:r>
        <w:t xml:space="preserve">    </w:t>
      </w:r>
    </w:p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public class BinaryNoiseTrainer : NetworkTrainer</w:t>
      </w:r>
    </w:p>
    <w:p w:rsidR="004916E0" w:rsidRDefault="004916E0" w:rsidP="004916E0">
      <w:r>
        <w:t xml:space="preserve">    {</w:t>
      </w:r>
    </w:p>
    <w:p w:rsidR="004916E0" w:rsidRDefault="004916E0" w:rsidP="004916E0"/>
    <w:p w:rsidR="004916E0" w:rsidRDefault="004916E0" w:rsidP="004916E0">
      <w:r>
        <w:t xml:space="preserve">        // Constructor</w:t>
      </w:r>
    </w:p>
    <w:p w:rsidR="004916E0" w:rsidRDefault="004916E0" w:rsidP="004916E0">
      <w:r>
        <w:t xml:space="preserve">        public BinaryNoiseTrainer(BackPropagationNetwork BPN, DataSet DS)</w:t>
      </w:r>
    </w:p>
    <w:p w:rsidR="004916E0" w:rsidRDefault="004916E0" w:rsidP="004916E0">
      <w:r>
        <w:t xml:space="preserve">                : base(BPN, DS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Additional initialization stuff here</w:t>
      </w:r>
    </w:p>
    <w:p w:rsidR="004916E0" w:rsidRDefault="004916E0" w:rsidP="004916E0">
      <w:r>
        <w:t xml:space="preserve">            rnd = new Random()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Overrides</w:t>
      </w:r>
    </w:p>
    <w:p w:rsidR="004916E0" w:rsidRDefault="004916E0" w:rsidP="004916E0">
      <w:r>
        <w:t xml:space="preserve">        protected override bool  BeforeTrainEpoch(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Reset the NoisyData</w:t>
      </w:r>
    </w:p>
    <w:p w:rsidR="004916E0" w:rsidRDefault="004916E0" w:rsidP="004916E0">
      <w:r>
        <w:t xml:space="preserve">            NoisyData = new DataSet();</w:t>
      </w:r>
    </w:p>
    <w:p w:rsidR="004916E0" w:rsidRDefault="004916E0" w:rsidP="004916E0"/>
    <w:p w:rsidR="004916E0" w:rsidRDefault="004916E0" w:rsidP="004916E0">
      <w:r>
        <w:t xml:space="preserve"> </w:t>
      </w:r>
      <w:r>
        <w:tab/>
        <w:t xml:space="preserve">        return true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rotected override bool  BeforeTrainDataPoint(ref double[] Input, ref double[] Output, int Index)</w:t>
      </w:r>
    </w:p>
    <w:p w:rsidR="004916E0" w:rsidRDefault="004916E0" w:rsidP="004916E0">
      <w:r>
        <w:t xml:space="preserve">        {</w:t>
      </w:r>
    </w:p>
    <w:p w:rsidR="004916E0" w:rsidRDefault="004916E0" w:rsidP="004916E0">
      <w:r>
        <w:t xml:space="preserve">            // Add some noise to the input data</w:t>
      </w:r>
    </w:p>
    <w:p w:rsidR="004916E0" w:rsidRDefault="004916E0" w:rsidP="004916E0"/>
    <w:p w:rsidR="004916E0" w:rsidRDefault="004916E0" w:rsidP="004916E0">
      <w:r>
        <w:t xml:space="preserve">            // Add noise to the input</w:t>
      </w:r>
    </w:p>
    <w:p w:rsidR="004916E0" w:rsidRDefault="004916E0" w:rsidP="004916E0">
      <w:r>
        <w:t xml:space="preserve">            for(int i=0; i&lt;Input.Length; i++)</w:t>
      </w:r>
    </w:p>
    <w:p w:rsidR="004916E0" w:rsidRDefault="004916E0" w:rsidP="004916E0">
      <w:r>
        <w:t xml:space="preserve">                if(rnd.NextDouble() &lt; _noise_density)</w:t>
      </w:r>
    </w:p>
    <w:p w:rsidR="004916E0" w:rsidRDefault="004916E0" w:rsidP="004916E0">
      <w:r>
        <w:t xml:space="preserve">                    Input[i] = (Input[i] == 0.0 ? 1.0 : 0.0);</w:t>
      </w:r>
    </w:p>
    <w:p w:rsidR="004916E0" w:rsidRDefault="004916E0" w:rsidP="004916E0"/>
    <w:p w:rsidR="004916E0" w:rsidRDefault="004916E0" w:rsidP="004916E0">
      <w:r>
        <w:t xml:space="preserve">            // Add this "dirty" data point to the data set</w:t>
      </w:r>
    </w:p>
    <w:p w:rsidR="004916E0" w:rsidRDefault="004916E0" w:rsidP="004916E0">
      <w:r>
        <w:t xml:space="preserve">            DataPoint dp = new DataPoint(Input, Output);</w:t>
      </w:r>
    </w:p>
    <w:p w:rsidR="004916E0" w:rsidRDefault="004916E0" w:rsidP="004916E0">
      <w:r>
        <w:t xml:space="preserve">            NoisyData.Data.Add(dp);</w:t>
      </w:r>
    </w:p>
    <w:p w:rsidR="004916E0" w:rsidRDefault="004916E0" w:rsidP="004916E0"/>
    <w:p w:rsidR="004916E0" w:rsidRDefault="004916E0" w:rsidP="004916E0">
      <w:r>
        <w:t xml:space="preserve"> </w:t>
      </w:r>
      <w:r>
        <w:tab/>
        <w:t xml:space="preserve">        return true;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// Private data</w:t>
      </w:r>
    </w:p>
    <w:p w:rsidR="004916E0" w:rsidRDefault="004916E0" w:rsidP="004916E0">
      <w:r>
        <w:t xml:space="preserve">        private double _noise_density = 0.10;</w:t>
      </w:r>
    </w:p>
    <w:p w:rsidR="004916E0" w:rsidRDefault="004916E0" w:rsidP="004916E0">
      <w:r>
        <w:t xml:space="preserve">        public double noise_density {</w:t>
      </w:r>
    </w:p>
    <w:p w:rsidR="004916E0" w:rsidRDefault="004916E0" w:rsidP="004916E0">
      <w:r>
        <w:lastRenderedPageBreak/>
        <w:t xml:space="preserve">            get { return _noise_density;}</w:t>
      </w:r>
    </w:p>
    <w:p w:rsidR="004916E0" w:rsidRDefault="004916E0" w:rsidP="004916E0">
      <w:r>
        <w:t xml:space="preserve">            set{</w:t>
      </w:r>
    </w:p>
    <w:p w:rsidR="004916E0" w:rsidRDefault="004916E0" w:rsidP="004916E0">
      <w:r>
        <w:t xml:space="preserve">                _noise_density = Math.Min(1.0, Math.Max(0.0, value));</w:t>
      </w:r>
    </w:p>
    <w:p w:rsidR="004916E0" w:rsidRDefault="004916E0" w:rsidP="004916E0">
      <w:r>
        <w:t xml:space="preserve">            }</w:t>
      </w:r>
    </w:p>
    <w:p w:rsidR="004916E0" w:rsidRDefault="004916E0" w:rsidP="004916E0">
      <w:r>
        <w:t xml:space="preserve">        }</w:t>
      </w:r>
    </w:p>
    <w:p w:rsidR="004916E0" w:rsidRDefault="004916E0" w:rsidP="004916E0"/>
    <w:p w:rsidR="004916E0" w:rsidRDefault="004916E0" w:rsidP="004916E0">
      <w:r>
        <w:t xml:space="preserve">        public DataSet NoisyData;</w:t>
      </w:r>
    </w:p>
    <w:p w:rsidR="004916E0" w:rsidRDefault="004916E0" w:rsidP="004916E0">
      <w:r>
        <w:t xml:space="preserve">        private Random rnd;</w:t>
      </w:r>
    </w:p>
    <w:p w:rsidR="004916E0" w:rsidRDefault="004916E0" w:rsidP="004916E0"/>
    <w:p w:rsidR="004916E0" w:rsidRDefault="004916E0" w:rsidP="004916E0">
      <w:r>
        <w:t xml:space="preserve">    }</w:t>
      </w:r>
    </w:p>
    <w:p w:rsidR="004916E0" w:rsidRDefault="004916E0" w:rsidP="004916E0"/>
    <w:p w:rsidR="004916E0" w:rsidRDefault="004916E0" w:rsidP="004916E0">
      <w:r>
        <w:t xml:space="preserve">    #endregion</w:t>
      </w:r>
    </w:p>
    <w:p w:rsidR="004916E0" w:rsidRDefault="004916E0" w:rsidP="004916E0"/>
    <w:p w:rsidR="004916E0" w:rsidRPr="004916E0" w:rsidRDefault="004916E0" w:rsidP="004916E0">
      <w:r>
        <w:t>}</w:t>
      </w:r>
    </w:p>
    <w:p w:rsidR="004916E0" w:rsidRPr="004916E0" w:rsidRDefault="004916E0" w:rsidP="004916E0"/>
    <w:p w:rsidR="004916E0" w:rsidRPr="004916E0" w:rsidRDefault="004916E0" w:rsidP="004916E0"/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>
      <w:pPr>
        <w:spacing w:after="160" w:line="259" w:lineRule="auto"/>
      </w:pPr>
    </w:p>
    <w:p w:rsidR="006C0835" w:rsidRDefault="006C0835" w:rsidP="006C0835">
      <w:pPr>
        <w:pStyle w:val="Heading2"/>
      </w:pPr>
      <w:bookmarkStart w:id="24" w:name="_Toc477106092"/>
      <w:r>
        <w:t>SimpleData.xml</w:t>
      </w:r>
      <w:bookmarkEnd w:id="24"/>
    </w:p>
    <w:p w:rsidR="006C0835" w:rsidRDefault="006C0835" w:rsidP="006C0835"/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>&lt;Roo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&lt;DataSe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 xml:space="preserve">        &lt;Data Index="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6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7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8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0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4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6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7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8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/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4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6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8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 xml:space="preserve">                &lt;Data Index="1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6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8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0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2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4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"&gt;2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/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6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8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0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4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6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8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2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</w:t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Data Index="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 xml:space="preserve">        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/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6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8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0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4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6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8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2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        &lt;Data Index="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/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&lt;/DataSe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&lt;DataSe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6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7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 xml:space="preserve">        &lt;Data Index="8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6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7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8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/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6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8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6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8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 xml:space="preserve">        &lt;Data Index="2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/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5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6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8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9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5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6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8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9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/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 xml:space="preserve">        &lt;Data Index="3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6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8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5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6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7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8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9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0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1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2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4"&gt;0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In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0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1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2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  &lt;Data Index="3"&gt;1&lt;/Data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  &lt;/Outpu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  &lt;/DataPoi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 xml:space="preserve">  &lt;/DataSe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>&lt;/Roo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pStyle w:val="Heading2"/>
      </w:pPr>
      <w:bookmarkStart w:id="25" w:name="_Toc477106093"/>
      <w:r>
        <w:t>Output.xml</w:t>
      </w:r>
      <w:bookmarkEnd w:id="25"/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>&lt;?xml version="1.0" encoding="utf-8"?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>&lt;NeuralNetwork Type="BackPropagation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  <w:t>&lt;Parameters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ame&gt;Default&lt;/Nam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inputSize&gt;25&lt;/inputSiz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layerCount&gt;2&lt;/layerCount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Layers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Layer Index="0" Size="35" Type="Sigmoid" /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Layer Index="1" Size="4" Type="Linear" /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Layers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  <w:t>&lt;/Parameters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  <w:t>&lt;Weights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Layer Index="0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0" Bias="-0.637224556127275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2.023499634974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0.5736879941218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24149749028310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0.2999595671961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1.024929413985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1.655409891059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0.89268241640974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9936633340074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1.005215522070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7710052121594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3.4497721884273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7690617133034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3.6829055099513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0.8334412399989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2.450846489549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1.80113344877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1.8117732739819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009065128962801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0.5263366740922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1.9792911054702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2.3523031986044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63325226803441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4941883944993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0.4934990960097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1.264325888218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" Bias="-7.10830811899008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5.1863992139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0.51299801567453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28132997946550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1.2141128573427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5.808638140186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2.480628833357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4.1090194756436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0.7689012784617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6.798413470323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8924311534253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108551017979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5459492270176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8.0643471138087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1.111687148212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1.427955102804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1.5113156860219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4.787885645717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1.164307762424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5.803580023117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85769693202428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7.784593737798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2748436309951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69131823801444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0.2815338213746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4.1188735442890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" Bias="-4.32832458254733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4.059952742929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0.58489029073176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9470390329459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1.001240329130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4.6129864621631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2510664662188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4.6380523708659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06940819633823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4.049427022540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1.0885534194464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0.425159438771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53760338557750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4.838693215455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0.26900579404957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0.70929483735973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9672879742503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4.5969888572170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72848600061694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3.586581722382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6389804636885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3.482046890367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3090148164977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5006838025936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0.3622225386280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1.888030231349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3" Bias="-0.172907449363075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0.7629639378620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81840056044998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53375990206157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0.374492266802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0.287261362719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1.32190043737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0.23983133391223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1.23771760926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0.6014748466571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0.481343692168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0.4126876815289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0.3560224662985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1.0044866591606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0.6587100147282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0.7044233848874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83878192107534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0.02257510336225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1.112789186609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0.084734087284090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1.552628821061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2.370283237606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46866527415840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1.909453233371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9716462821837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1.392709144706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4" Bias="-1.12775193087577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1.6486347583650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4836974712362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06758087406294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69612414867854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1.745346997795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01947066211294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2.026678209014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1.250297108904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2.4614301301476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2.10145184803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786462737122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3.6128705050679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1.819853593080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1.165548310557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1.8554549221381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9528586695955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2.134555278824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4224949620268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3.091681043179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8437680197723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2.496054052556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6167835390491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1.997875780308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1.047743489095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2.0418473725193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5" Bias="-1.98345645978351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1.713872016485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1.2965328823904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2.378800791276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1.2432217011663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0.066354240478777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017778529324593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0.7417223174456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0.020774852694863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0.5567731240796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89907203540759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243748135637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08837654304768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0.23093419222291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1.188740085168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0.507868659137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96436924282833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1.4310808531320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34088582466400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0.2686930913375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5858107770388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0.489190123806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1.7546375946556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23874047216722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63661722591149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1.2578482399899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6" Bias="-3.64618963020909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0.10150225530496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1.563240456838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7337282725543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947423380934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0.6353847010986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1.069538570712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0.95713700256261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1689661385352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2.469097571579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0.8345778662735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3.056620285909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1.861634286050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4.031886004613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3.471098695966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2.1899600954437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058989635564400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1.344719314452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54209298906034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0.16220297892779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8374295354555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0.17113308972113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2.148591155966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1.873486444965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0.83509518373352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1.044405836960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7" Bias="-0.177908744702897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1.934665968013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0.365932497819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85967022596232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1.0685811071646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1.048348065737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72373446263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0.4256056326964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0.09234265743759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0.3847434582719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1.1550514429818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0.4231092279823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0.75878176658915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2.4464539755264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1.388644448277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1.791712355976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1.049273013896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0.5372784625149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2.105325922056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1.8628283192576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3764606831819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0.59538235676142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1.5735417083029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16145348019812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1.047177818276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1.20342940918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8" Bias="-14.3219276968478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13.64273048755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0.2927707163939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5021891226727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0.3760747361213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11.66316148416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1.889124012035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12.44658458460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9624052414152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13.08664998799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4562113073753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420330582027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2.6939342162694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15.032920533323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1.9750209472526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2.2013558132942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1.1384390460197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12.354000441792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5012487143819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11.06934381071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0029849770686419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13.64333284468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7912774288804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1.625571123235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1.232355897219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13.090806463458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9" Bias="-1.58500170777776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1.4912863476928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1.215563954801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1.498338936461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1.3118089340814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0.37965907261677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2.047961781569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0.28680581251053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61469173965803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0.9817578992766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0.6582029618870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3.3850960711916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3.5438585280106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2.3609928872536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2.6770276247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2.107875245102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1.370675262332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1.457014448129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1.0297144272727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0.8685087569633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1937525861293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1.4780594099669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07922196180609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2.7559581781801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0.5785108626285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0.7792181862669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0" Bias="-2.28988440684473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0.4973097536649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1.6661033990958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15127272147240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0.2811488494497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2.010006486703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1094810683978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0.7288249504608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0.300770587738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0.524199101816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72100642339453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467562909924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0.98352532649084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2.398126664193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0.1052129883219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1.640762842423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1.0707395084373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0.16005390271824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28776103833256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2.234795450397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7590109692445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1.261574884137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1.454679306356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10541864454054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0.27038421571581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0.38707754801244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1" Bias="-5.7461313362805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4.931932428205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051001315119505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1704687447101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9064136739716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6.026275517847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2.420521915839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2.6871016920417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0.5725858083243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4.36992737148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1.3334792347519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2.349698602285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3.1968803002187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9.0014317755176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1.249482830328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1.2040933492483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7174283972534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5.145968349806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061876366526239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4.889936749690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89622606491405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4.6148717272162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1.0473388675886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10949540365199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4134969151407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6.026524117225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2" Bias="-7.13248659169725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6.095534858216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0.5802340396039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6000273728879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0.67991987340377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6.532433985341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464416755674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5.3886725435888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30327677492614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5.4538469474334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0.2642593046025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0.304895511770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54393915481433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6.037582559890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0.67023456839116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0.7275519593389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8752314760619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4.4571134571969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560541570386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4.537382917386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5285722790645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5.3537472052971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87251284171004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1.17107338630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1.02849995310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5.180051093965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3" Bias="-2.09861731477716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1.11666237899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75222586452507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1.29060657382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1.053576828785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1.8815372078306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7894464405112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2.1569826276800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1.600805592257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0.85526696102200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1.350899956446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0.1034672101153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1.816988560403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3.33317356151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1.2847796062112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1.2045956042906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1.234467742473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0.2596250473775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1.314353028366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1.384818289814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33856451687702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1.4701975966852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09946770019808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4698537416699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4880569811304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0.80912756234104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4" Bias="-4.04513458941918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3.016275628074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1.272427891974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1.157591898534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9415491373679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3.1664740868893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71412942274594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5.206838214125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0.65536424629369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2.498028936652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2.1440176210651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7127352033193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10654312732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2.857166351729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0.1234144713007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0.85511313025621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91507370392036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2.951017492284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3795642259711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4.089332081185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1.526418249082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3.9242073927444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16380766766077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05475271565075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26554943846441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2.8456091830133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5" Bias="-17.4060467903864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18.41146040075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2.215999074831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8859097994279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1.921523312237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20.16874203894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1539723521587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18.09118549987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1.135781422653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18.08055295305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1.63714948441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0.1992171287433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0.14119886490759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16.7378224036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1.480633357679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1.1021822547944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3.1511518469575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15.78587510778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52431894877362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18.366565837514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48918715682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19.20261984786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8463527780671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03646710402874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2.15527701401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18.11491219477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6" Bias="-5.29731508442973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6.2801410197314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40652760353776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97483545521433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1306755030334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4.7209183761002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1.431612330428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4.470442655104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1.4238025300755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4.4821695226315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7278698235938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0.55121578432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0.2961386982842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5.5005029149420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1.0432145596559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0.21082478247851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1.816456342287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3.9706771018303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1.21198047623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4.81749284713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093412106379419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5.154021904965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7731033839132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1.74706272902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1.2329541776723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4.1351696340684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7" Bias="-7.01163296884185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6.3998032911023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017272379522254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1.2193321178810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004033527908760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6.409284691472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40428285037768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7.819212129785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2.111587950082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7.563059788828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06511577434554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1.821673536610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1.281087273831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5.3490352693434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0.5970578597906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1.68644098066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7419405598038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8.422142868992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51158928272316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8.047506740807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56359266902119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9.167485883759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86634035693174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24555472154231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1.030297543381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8.588015763570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8" Bias="-0.860685936182803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0.4387755535638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8211193298013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99423835880947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1.065593571575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1.6251363052739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1.186620915897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0.9092793144280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1.154729149879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1.505662206460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0.2508236550921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776249941406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1.470250051283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3.0493400168232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0.61798578767179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0.7378938633438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1.111327185986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1.395409131626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1.096482960511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1.273007462723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07978501798941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0.5264796799907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54419053198036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76855934471730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77026552118581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1.025875936119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9" Bias="-2.59914340987532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0.91322135247464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608301435902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53540266979883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1.2514872549496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1.201502863977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41984359133813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1.2270382031725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0.081517787423664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0.12255997706487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0.086985706100350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2.877494198383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75349255168804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0.4400530744364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0.7309414174189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0.92126214567363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1.0527944638214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1.312492652089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8944068195644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0.11308932779453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1.276360329210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0.73170140307982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24096748553037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068178441063086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0.7226779950085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0.88971576248903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0" Bias="-1.4088545066943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1.3069495669436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1.402475343696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345352235045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0.12580247843496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1.63180394949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1.024183114218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0.30733620348657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1.523656960352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1.4951451641451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1.435489660501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4830722536877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4904404126151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1.567075616433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2.429379199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1.936312853696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6789018163736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2.495313160581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2529747808942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1.432958241075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7669867488601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1.525066636072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005618235295273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7255473215854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1.1217302210897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0.09699315660596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1" Bias="-9.94919420322447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8.649680467824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0.4848083985055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72735924157580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1.3365885674385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9.6200736674762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92883545088613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10.49271619302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6790331730975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6.94609065125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05237687900206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952117707782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3.2586011723014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9.516640085926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2.004916056571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0.79579475539177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24645010523221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8.605687956765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99913344385522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9.059858142174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1.01485619010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7.977211286430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9484915996806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2.321152776192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139668657713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9.053356972575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2" Bias="-2.70701674700152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0.700937926406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0.8787433330946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22082707837019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64372813102344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0.315641320621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1764630583629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1.47700097021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001558897003780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0.2742619809997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0.77003897863817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3.264309147458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4.4650953051371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3.245445304901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2.28837929339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2.151221567683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09829342190958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1.164072667657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5886588257663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0.099651564830018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2159720787117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0.81549834872101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1.5291435571536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9633637191915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1969042935709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1.756497816936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3" Bias="-2.21991527491737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1.748612012249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030563596685961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4777425404020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1.214171141487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0.7285872924252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022087434792383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0.42625879787324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83985934489370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1.361530590006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1.1772687819498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2.892524300389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1.4974198784958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1.095650502445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2.32749034098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3.677165479207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4898644159090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0.2739309515248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129064799653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0.35233129483180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1.208012556145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0.60292427629784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1.187699396632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1.123520765227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2.1974543431619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1.073782012955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4" Bias="-2.58696355558737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0.74075372735274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0.5710385436915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1.444377272744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1336657958599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2.1290712212970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08565089593753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1.1465871595206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1.21722071658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0.6856855279758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76813298442180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0.3797827480856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980553730069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2.755555866615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1.0253131791284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0.7918343723750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1.601086387868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1.312099673114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53382707393977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0.1877762521194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78551007688838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0.2150195128204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1.337871658933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2891776977092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3216404126319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0.08566397048706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5" Bias="-8.38751306974343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0.6628578877337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1.064593740856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10.295087228011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1.091543594166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0.2700649645550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139388091899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1.2664316542669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31184815357909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0.4156867321248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1527416963101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0.462386822510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9.891758320738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9.992644029204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9.7175099775756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10.59286202082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3948390248342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0.2767022878725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07339185580730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0.88193066473450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5581688852880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0.3330431991894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9497298060072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11.246348165584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9247655587246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0.4949510905570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6" Bias="-1.3025683540226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0.3518385083448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4302323263225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1.823222523710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1.101185931391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0.8804573401150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1902517749308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0.50297393321662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87081241002679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0.9813116200855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60691185173599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0.6738771022735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1.874654108342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1.960920471557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0.56678873449233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0.39237296665293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20369372319328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0.80677995308935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1209498288004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0.4302901146252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4862269404788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1.573050120835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99248892661658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6645467937678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1.894394395289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3.4133847670449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7" Bias="-0.690763088383429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2.3975333256611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6318983410537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19003889648221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1.1985872009583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3.147742458398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19711036806923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0.1937195489435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1.342803285844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1.232383508412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0.1772778219123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2.059087543052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2.5970240223933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1.315939025941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2.8467483176753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2.62940928183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1630287283840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1.9434086762634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90985326492266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0.37850372221773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7433058221773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1.509227484424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2713275359341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1.495714460066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7022271476218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2.010108206696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8" Bias="-4.65677280105047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1.28528574472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71268295044220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4101297242069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1.090790970530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1.2255582592420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5128734965680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0.29033458789678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1.3324549414226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0.02445002753616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1.0176428718646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3.444072752658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3.553891973211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4.0646897400791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2.023508989173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3.0056274590273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14751127269956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0.59636495264627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2391679269436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1.4472913825950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6736002163949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1.0852880023005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28797606878209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8624381295232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0.7951718894645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0.5727790688758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9" Bias="-1.93186130333546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0.5339487048209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1.064488646005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1181788736351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0.7354088887199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0.82396990941687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89513269625230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0.90053186537959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1.648006622587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1.3984473551533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47926452159608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2.9041130071176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1.0001294447504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1.955697066123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2.3709972614928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1.944468581961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766512782901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1.7160143930590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020823391570086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0.6962236041110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02240862522248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2.5484444968856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34977467197804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27383949661925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1627325621313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0.90119842734643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30" Bias="-4.60956390740102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3.578909905028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1.559590996465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1454997203590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0.4699984119968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5.0870437115704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1.514737517206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5.1611279353970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1.00183650435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4.266854482327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1.8677044691940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389465436378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5124286825847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3.686394609788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0.95696088352906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1.130557338126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7182384758513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4.876096980569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2.0286423234484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2.2009967608534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3037950476033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5.538172468239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05741377548607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1942609127847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1.6606379958686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5.165674957791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31" Bias="1.0133681940743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0.37528786172891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738767826752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0.078120528171647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0.25332493276401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0.2997227225572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1.61893121633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0.04730169820111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0.06838074046394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1.0759224957776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0.5286562676289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1.0856181863276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0.40195831953100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1.780915252116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0.9537972646531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1.9865278403541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3246319224581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0.4988837814745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0.8402624471743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2.0917888690890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4853605885314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0.6199458680878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1695955385134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2.04049508402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0.6034982280982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2.0018161218505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32" Bias="-7.37175051839544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8.199014624615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059974958003984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26006935923330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3646757928563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9.6223289238995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1528254756743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8.379922480362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1023328860209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12.014966775321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0.0500551771207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0.6510059278276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0.26103319234266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6.1199994962252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1.7523026263735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0.1975278852224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80727420095816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8.7987772620905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1.9696681722407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8.4448509037583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09604572910017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9.5806966966760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2.0165722924140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4801448117159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10849929378718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8.447494319862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33" Bias="-3.17935561869814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3.692891156867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0.2351529134855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1.176830714500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0.6511753435042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4.241287035467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09193477983610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3.300382462111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1.300541339542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3.791690985991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0.8092648679876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1282183045248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5110681874517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5.041212290963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1.152365343200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1.3150042419734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037518417472743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5.229218371709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1.1237112027400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3.4395415222690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64882925640935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4.8683213939893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291228010464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1.077635443822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0.88939897921638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5.118189707710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34" Bias="-0.310555750055795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3.1037754166784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0.4788841420554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1.136318865061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10696607991583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2.3969345316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34419970067182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0.6077538304573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1.300630497254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0.33286090431232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1.9335652885278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1.472563058202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1.3155842021230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2.0671297292252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2.056260723168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0.1906896120665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0.37625025424089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0.06268199929383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0.5843687186840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0.0938515402890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01719623440118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0.64336168225839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81801095426734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1727835109351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1.514644044300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0.0586637833113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Layer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Layer Index="1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0" Bias="-1.06841932030418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1.3483106453367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6117357508989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1730861111837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1.023014461749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0.29041586724972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34774879686684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0.015970918539850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3.269596471004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1.1558296252719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2.852484923820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2.4442783369209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0.4575949599088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3.0106925122458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2.330504258702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1.727828738577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1.8546544497077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1.1270277208944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2.3917789865319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1.7595549656301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58367178458163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2.1787081175340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0.47808959422614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62163479712517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1.007759637466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1.1610398563271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5"&gt;-4.161150248454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6"&gt;1.3445028728053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7"&gt;-0.37724214950536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8"&gt;0.48742500514671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9"&gt;0.99014290347315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0"&gt;1.5533901457944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1"&gt;-1.9630684842483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2"&gt;-0.4499845979535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3"&gt;-2.692937370807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4"&gt;1.5126098974001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1" Bias="-0.627487368160925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-3.4867648932542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-3.513839552315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5.243835106790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2858872878564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-1.939702941324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1912055053154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1.1869462852473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1.0046977381748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0.4217539646207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6.3858345859707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-2.8219947344263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3.749516659799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3.3369038110143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6.9640308528773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5.918253207046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33670410585001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5.135501820643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-5.226774626011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0.85877665586314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7214559511636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5.4527906831363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-0.92231081433251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1.922522551195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56790445538672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-2.2738178677207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5"&gt;7.9671367854939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6"&gt;0.14043493772712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7"&gt;2.965954669320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8"&gt;-0.66489142306285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9"&gt;-4.6331451030261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0"&gt;-3.770369872001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1"&gt;-0.27506379691149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2"&gt;2.3521859121219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3"&gt;5.3325859213382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4"&gt;-0.3308121532739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2" Bias="1.52082566921152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1.562279400579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2.2911977531173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5.4268110775753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0.53390746712428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1.312676523581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-0.10205138520535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2.517890774248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4.6161742787482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-0.3486644781009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5.825449103086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2.7411918363247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2.5009624035026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2.501759247426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3.3915701344322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3.983750189070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0.35725308645826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2.4824454180982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4.8269577562357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1.742282960799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-0.3631480023299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3.132296614833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1.8945979981965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-0.56243118915758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026555875588219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4.117498956844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5"&gt;-4.7029131478983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6"&gt;-0.36292976215467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7"&gt;-1.261927391797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8"&gt;1.4033848109070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9"&gt;1.4975695093203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0"&gt;1.7560124979418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1"&gt;2.4210502061250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2"&gt;-0.81681394304307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3"&gt;-5.8650614350015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4"&gt;-0.36117745098959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Node Index="3" Bias="0.541598424662086"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0"&gt;1.0920437119623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"&gt;0.22928620157763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"&gt;-0.48800147116153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"&gt;-2.06933902164873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4"&gt;1.932698345185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5"&gt;0.01777152525693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6"&gt;-0.22906807045640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7"&gt;-0.58889037612335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8"&gt;0.049968855939837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9"&gt;-2.92180735780086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0"&gt;3.0775590945453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1"&gt;-2.1514892790081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2"&gt;-4.7202967591414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3"&gt;-4.1514910985562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4"&gt;-4.8011911842049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5"&gt;-1.153874751177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6"&gt;-3.6884224388158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7"&gt;1.9272851790437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8"&gt;-0.078629050371058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19"&gt;0.30351444772623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0"&gt;-2.8108640867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1"&gt;2.00673439193728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2"&gt;0.348151363805142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3"&gt;-0.11692332506587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4"&gt;3.0887209736598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5"&gt;-4.2650681770280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6"&gt;-0.21847290647226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7"&gt;-0.753287437408014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8"&gt;-0.65003646411220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29"&gt;1.29971281438167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0"&gt;2.7678985995706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1"&gt;1.2799472387362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2"&gt;0.191599996712169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3"&gt;-3.32147648396575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Axon Index="34"&gt;0.206938228201721&lt;/Axon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Node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</w:r>
      <w:r>
        <w:rPr>
          <w:rFonts w:ascii="Courier New" w:eastAsiaTheme="minorHAnsi" w:hAnsi="Courier New" w:cs="Courier New"/>
          <w:sz w:val="22"/>
          <w:szCs w:val="22"/>
        </w:rPr>
        <w:tab/>
        <w:t>&lt;/Layer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ab/>
        <w:t>&lt;/Weights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eastAsiaTheme="minorHAnsi" w:hAnsi="Courier New" w:cs="Courier New"/>
          <w:sz w:val="22"/>
          <w:szCs w:val="22"/>
        </w:rPr>
        <w:t>&lt;/NeuralNetwork&gt;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pStyle w:val="Heading2"/>
      </w:pPr>
      <w:bookmarkStart w:id="26" w:name="_Toc477106094"/>
      <w:r>
        <w:t>Error.txt</w:t>
      </w:r>
      <w:bookmarkEnd w:id="26"/>
    </w:p>
    <w:p w:rsidR="006C0835" w:rsidRDefault="006C0835" w:rsidP="006C0835"/>
    <w:p w:rsidR="006C0835" w:rsidRDefault="006C0835" w:rsidP="006C0835">
      <w:r>
        <w:t>0 3549.13979230015</w:t>
      </w:r>
    </w:p>
    <w:p w:rsidR="006C0835" w:rsidRDefault="006C0835" w:rsidP="006C0835">
      <w:r>
        <w:t>1 520.191932013043</w:t>
      </w:r>
    </w:p>
    <w:p w:rsidR="006C0835" w:rsidRDefault="006C0835" w:rsidP="006C0835">
      <w:r>
        <w:lastRenderedPageBreak/>
        <w:t>2 19.3527822255321</w:t>
      </w:r>
    </w:p>
    <w:p w:rsidR="006C0835" w:rsidRDefault="006C0835" w:rsidP="006C0835">
      <w:r>
        <w:t>3 6.65555072768385</w:t>
      </w:r>
    </w:p>
    <w:p w:rsidR="006C0835" w:rsidRDefault="006C0835" w:rsidP="006C0835">
      <w:r>
        <w:t>4 7.72691746651765</w:t>
      </w:r>
    </w:p>
    <w:p w:rsidR="006C0835" w:rsidRDefault="006C0835" w:rsidP="006C0835">
      <w:r>
        <w:t>5 3.89148754628667</w:t>
      </w:r>
    </w:p>
    <w:p w:rsidR="006C0835" w:rsidRDefault="006C0835" w:rsidP="006C0835">
      <w:r>
        <w:t>6 3.90279134935281</w:t>
      </w:r>
    </w:p>
    <w:p w:rsidR="006C0835" w:rsidRDefault="006C0835" w:rsidP="006C0835">
      <w:r>
        <w:t>7 4.32957886435866</w:t>
      </w:r>
    </w:p>
    <w:p w:rsidR="006C0835" w:rsidRDefault="006C0835" w:rsidP="006C0835">
      <w:r>
        <w:t>8 4.95069122871018</w:t>
      </w:r>
    </w:p>
    <w:p w:rsidR="006C0835" w:rsidRDefault="006C0835" w:rsidP="006C0835">
      <w:r>
        <w:t>9 4.72716693370184</w:t>
      </w:r>
    </w:p>
    <w:p w:rsidR="006C0835" w:rsidRDefault="006C0835" w:rsidP="006C0835">
      <w:r>
        <w:t>10 3.92256436465053</w:t>
      </w:r>
    </w:p>
    <w:p w:rsidR="006C0835" w:rsidRDefault="006C0835" w:rsidP="006C0835">
      <w:r>
        <w:t>11 3.66225253130111</w:t>
      </w:r>
    </w:p>
    <w:p w:rsidR="006C0835" w:rsidRDefault="006C0835" w:rsidP="006C0835">
      <w:r>
        <w:t>12 4.04285165844468</w:t>
      </w:r>
    </w:p>
    <w:p w:rsidR="006C0835" w:rsidRDefault="006C0835" w:rsidP="006C0835">
      <w:r>
        <w:t>13 3.53703834492686</w:t>
      </w:r>
    </w:p>
    <w:p w:rsidR="006C0835" w:rsidRDefault="006C0835" w:rsidP="006C0835">
      <w:r>
        <w:t>14 4.88570744136335</w:t>
      </w:r>
    </w:p>
    <w:p w:rsidR="006C0835" w:rsidRDefault="006C0835" w:rsidP="006C0835">
      <w:r>
        <w:t>15 3.8121083937276</w:t>
      </w:r>
    </w:p>
    <w:p w:rsidR="006C0835" w:rsidRDefault="006C0835" w:rsidP="006C0835">
      <w:r>
        <w:t>16 3.89118965696576</w:t>
      </w:r>
    </w:p>
    <w:p w:rsidR="006C0835" w:rsidRDefault="006C0835" w:rsidP="006C0835">
      <w:r>
        <w:t>17 4.005107411419</w:t>
      </w:r>
    </w:p>
    <w:p w:rsidR="006C0835" w:rsidRDefault="006C0835" w:rsidP="006C0835">
      <w:r>
        <w:t>18 4.74461866970999</w:t>
      </w:r>
    </w:p>
    <w:p w:rsidR="006C0835" w:rsidRDefault="006C0835" w:rsidP="006C0835">
      <w:r>
        <w:t>19 4.18537143284707</w:t>
      </w:r>
    </w:p>
    <w:p w:rsidR="006C0835" w:rsidRDefault="006C0835" w:rsidP="006C0835">
      <w:r>
        <w:t>20 4.19262805986954</w:t>
      </w:r>
    </w:p>
    <w:p w:rsidR="006C0835" w:rsidRDefault="006C0835" w:rsidP="006C0835">
      <w:r>
        <w:t>21 3.56319412076204</w:t>
      </w:r>
    </w:p>
    <w:p w:rsidR="006C0835" w:rsidRDefault="006C0835" w:rsidP="006C0835">
      <w:r>
        <w:t>22 3.69419256732148</w:t>
      </w:r>
    </w:p>
    <w:p w:rsidR="006C0835" w:rsidRDefault="006C0835" w:rsidP="006C0835">
      <w:r>
        <w:t>23 3.72951447493015</w:t>
      </w:r>
    </w:p>
    <w:p w:rsidR="006C0835" w:rsidRDefault="006C0835" w:rsidP="006C0835">
      <w:r>
        <w:t>24 3.85866376313706</w:t>
      </w:r>
    </w:p>
    <w:p w:rsidR="006C0835" w:rsidRDefault="006C0835" w:rsidP="006C0835">
      <w:r>
        <w:t>25 3.23795568838753</w:t>
      </w:r>
    </w:p>
    <w:p w:rsidR="006C0835" w:rsidRDefault="006C0835" w:rsidP="006C0835">
      <w:r>
        <w:t>26 3.77995573866233</w:t>
      </w:r>
    </w:p>
    <w:p w:rsidR="006C0835" w:rsidRDefault="006C0835" w:rsidP="006C0835">
      <w:r>
        <w:t>27 3.6125708020149</w:t>
      </w:r>
    </w:p>
    <w:p w:rsidR="006C0835" w:rsidRDefault="006C0835" w:rsidP="006C0835">
      <w:r>
        <w:t>28 3.56101120693403</w:t>
      </w:r>
    </w:p>
    <w:p w:rsidR="006C0835" w:rsidRDefault="006C0835" w:rsidP="006C0835">
      <w:r>
        <w:t>29 3.93067755938933</w:t>
      </w:r>
    </w:p>
    <w:p w:rsidR="006C0835" w:rsidRDefault="006C0835" w:rsidP="006C0835">
      <w:r>
        <w:t>30 4.02202218441942</w:t>
      </w:r>
    </w:p>
    <w:p w:rsidR="006C0835" w:rsidRDefault="006C0835" w:rsidP="006C0835">
      <w:r>
        <w:t>31 4.62538791611593</w:t>
      </w:r>
    </w:p>
    <w:p w:rsidR="006C0835" w:rsidRDefault="006C0835" w:rsidP="006C0835">
      <w:r>
        <w:t>32 3.49909135077535</w:t>
      </w:r>
    </w:p>
    <w:p w:rsidR="006C0835" w:rsidRDefault="006C0835" w:rsidP="006C0835">
      <w:r>
        <w:t>33 4.65137668467452</w:t>
      </w:r>
    </w:p>
    <w:p w:rsidR="006C0835" w:rsidRDefault="006C0835" w:rsidP="006C0835">
      <w:r>
        <w:t>34 4.45451247865359</w:t>
      </w:r>
    </w:p>
    <w:p w:rsidR="006C0835" w:rsidRDefault="006C0835" w:rsidP="006C0835">
      <w:r>
        <w:t>35 3.76269770718376</w:t>
      </w:r>
    </w:p>
    <w:p w:rsidR="006C0835" w:rsidRDefault="006C0835" w:rsidP="006C0835">
      <w:r>
        <w:t>36 3.98755115439126</w:t>
      </w:r>
    </w:p>
    <w:p w:rsidR="006C0835" w:rsidRDefault="006C0835" w:rsidP="006C0835">
      <w:r>
        <w:t>37 3.39586386290459</w:t>
      </w:r>
    </w:p>
    <w:p w:rsidR="006C0835" w:rsidRDefault="006C0835" w:rsidP="006C0835">
      <w:r>
        <w:t>38 3.53732726109422</w:t>
      </w:r>
    </w:p>
    <w:p w:rsidR="006C0835" w:rsidRDefault="006C0835" w:rsidP="006C0835">
      <w:r>
        <w:t>39 4.25899499184716</w:t>
      </w:r>
    </w:p>
    <w:p w:rsidR="006C0835" w:rsidRDefault="006C0835" w:rsidP="006C0835">
      <w:r>
        <w:t>40 4.30811017484635</w:t>
      </w:r>
    </w:p>
    <w:p w:rsidR="006C0835" w:rsidRDefault="006C0835" w:rsidP="006C0835">
      <w:r>
        <w:t>41 4.06499237312814</w:t>
      </w:r>
    </w:p>
    <w:p w:rsidR="006C0835" w:rsidRDefault="006C0835" w:rsidP="006C0835">
      <w:r>
        <w:t>42 4.6335459468162</w:t>
      </w:r>
    </w:p>
    <w:p w:rsidR="006C0835" w:rsidRDefault="006C0835" w:rsidP="006C0835">
      <w:r>
        <w:t>43 4.19552956192977</w:t>
      </w:r>
    </w:p>
    <w:p w:rsidR="006C0835" w:rsidRDefault="006C0835" w:rsidP="006C0835">
      <w:r>
        <w:t>44 4.11566754859124</w:t>
      </w:r>
    </w:p>
    <w:p w:rsidR="006C0835" w:rsidRDefault="006C0835" w:rsidP="006C0835">
      <w:r>
        <w:t>45 3.70966689182424</w:t>
      </w:r>
    </w:p>
    <w:p w:rsidR="006C0835" w:rsidRDefault="006C0835" w:rsidP="006C0835">
      <w:r>
        <w:t>46 4.41502275878106</w:t>
      </w:r>
    </w:p>
    <w:p w:rsidR="006C0835" w:rsidRDefault="006C0835" w:rsidP="006C0835">
      <w:r>
        <w:lastRenderedPageBreak/>
        <w:t>47 3.32765195143242</w:t>
      </w:r>
    </w:p>
    <w:p w:rsidR="006C0835" w:rsidRDefault="006C0835" w:rsidP="006C0835">
      <w:r>
        <w:t>48 3.87981109231649</w:t>
      </w:r>
    </w:p>
    <w:p w:rsidR="006C0835" w:rsidRDefault="006C0835" w:rsidP="006C0835">
      <w:r>
        <w:t>49 4.12429799382391</w:t>
      </w:r>
    </w:p>
    <w:p w:rsidR="006C0835" w:rsidRDefault="006C0835" w:rsidP="006C0835">
      <w:r>
        <w:t>50 3.42254492001952</w:t>
      </w:r>
    </w:p>
    <w:p w:rsidR="006C0835" w:rsidRDefault="006C0835" w:rsidP="006C0835">
      <w:r>
        <w:t>51 3.51164051366452</w:t>
      </w:r>
    </w:p>
    <w:p w:rsidR="006C0835" w:rsidRDefault="006C0835" w:rsidP="006C0835">
      <w:r>
        <w:t>52 3.5257186994421</w:t>
      </w:r>
    </w:p>
    <w:p w:rsidR="006C0835" w:rsidRDefault="006C0835" w:rsidP="006C0835">
      <w:r>
        <w:t>53 4.02237424169595</w:t>
      </w:r>
    </w:p>
    <w:p w:rsidR="006C0835" w:rsidRDefault="006C0835" w:rsidP="006C0835">
      <w:r>
        <w:t>54 3.78868063393815</w:t>
      </w:r>
    </w:p>
    <w:p w:rsidR="006C0835" w:rsidRDefault="006C0835" w:rsidP="006C0835">
      <w:r>
        <w:t>55 4.54603007766138</w:t>
      </w:r>
    </w:p>
    <w:p w:rsidR="006C0835" w:rsidRDefault="006C0835" w:rsidP="006C0835">
      <w:r>
        <w:t>56 3.66625391418939</w:t>
      </w:r>
    </w:p>
    <w:p w:rsidR="006C0835" w:rsidRDefault="006C0835" w:rsidP="006C0835">
      <w:r>
        <w:t>57 4.48186721743822</w:t>
      </w:r>
    </w:p>
    <w:p w:rsidR="006C0835" w:rsidRDefault="006C0835" w:rsidP="006C0835">
      <w:r>
        <w:t>58 3.92907612834574</w:t>
      </w:r>
    </w:p>
    <w:p w:rsidR="006C0835" w:rsidRDefault="006C0835" w:rsidP="006C0835">
      <w:r>
        <w:t>59 4.23647395044326</w:t>
      </w:r>
    </w:p>
    <w:p w:rsidR="006C0835" w:rsidRDefault="006C0835" w:rsidP="006C0835">
      <w:r>
        <w:t>60 4.22721015577015</w:t>
      </w:r>
    </w:p>
    <w:p w:rsidR="006C0835" w:rsidRDefault="006C0835" w:rsidP="006C0835">
      <w:r>
        <w:t>61 3.43165413364944</w:t>
      </w:r>
    </w:p>
    <w:p w:rsidR="006C0835" w:rsidRDefault="006C0835" w:rsidP="006C0835">
      <w:r>
        <w:t>62 3.97658134985699</w:t>
      </w:r>
    </w:p>
    <w:p w:rsidR="006C0835" w:rsidRDefault="006C0835" w:rsidP="006C0835">
      <w:r>
        <w:t>63 4.12314372503731</w:t>
      </w:r>
    </w:p>
    <w:p w:rsidR="006C0835" w:rsidRDefault="006C0835" w:rsidP="006C0835">
      <w:r>
        <w:t>64 3.6602477522007</w:t>
      </w:r>
    </w:p>
    <w:p w:rsidR="006C0835" w:rsidRDefault="006C0835" w:rsidP="006C0835">
      <w:r>
        <w:t>65 3.23992574770595</w:t>
      </w:r>
    </w:p>
    <w:p w:rsidR="006C0835" w:rsidRDefault="006C0835" w:rsidP="006C0835">
      <w:r>
        <w:t>66 4.42949509342522</w:t>
      </w:r>
    </w:p>
    <w:p w:rsidR="006C0835" w:rsidRDefault="006C0835" w:rsidP="006C0835">
      <w:r>
        <w:t>67 3.1478213446233</w:t>
      </w:r>
    </w:p>
    <w:p w:rsidR="006C0835" w:rsidRDefault="006C0835" w:rsidP="006C0835">
      <w:r>
        <w:t>68 3.38967057085416</w:t>
      </w:r>
    </w:p>
    <w:p w:rsidR="006C0835" w:rsidRDefault="006C0835" w:rsidP="006C0835">
      <w:r>
        <w:t>69 3.83010535365156</w:t>
      </w:r>
    </w:p>
    <w:p w:rsidR="006C0835" w:rsidRDefault="006C0835" w:rsidP="006C0835">
      <w:r>
        <w:t>70 4.31555300198197</w:t>
      </w:r>
    </w:p>
    <w:p w:rsidR="006C0835" w:rsidRDefault="006C0835" w:rsidP="006C0835">
      <w:r>
        <w:t>71 3.60961702238902</w:t>
      </w:r>
    </w:p>
    <w:p w:rsidR="006C0835" w:rsidRDefault="006C0835" w:rsidP="006C0835">
      <w:r>
        <w:t>72 3.89296897222185</w:t>
      </w:r>
    </w:p>
    <w:p w:rsidR="006C0835" w:rsidRDefault="006C0835" w:rsidP="006C0835">
      <w:r>
        <w:t>73 4.27886066084399</w:t>
      </w:r>
    </w:p>
    <w:p w:rsidR="006C0835" w:rsidRDefault="006C0835" w:rsidP="006C0835">
      <w:r>
        <w:t>74 4.22032757004395</w:t>
      </w:r>
    </w:p>
    <w:p w:rsidR="006C0835" w:rsidRDefault="006C0835" w:rsidP="006C0835">
      <w:r>
        <w:t>75 4.24446456343754</w:t>
      </w:r>
    </w:p>
    <w:p w:rsidR="006C0835" w:rsidRDefault="006C0835" w:rsidP="006C0835">
      <w:r>
        <w:t>76 4.06972357043647</w:t>
      </w:r>
    </w:p>
    <w:p w:rsidR="006C0835" w:rsidRDefault="006C0835" w:rsidP="006C0835">
      <w:r>
        <w:t>77 3.47760421256437</w:t>
      </w:r>
    </w:p>
    <w:p w:rsidR="006C0835" w:rsidRDefault="006C0835" w:rsidP="006C0835">
      <w:r>
        <w:t>78 4.34984017256556</w:t>
      </w:r>
    </w:p>
    <w:p w:rsidR="006C0835" w:rsidRDefault="006C0835" w:rsidP="006C0835">
      <w:r>
        <w:t>79 3.02037953077964</w:t>
      </w:r>
    </w:p>
    <w:p w:rsidR="006C0835" w:rsidRDefault="006C0835" w:rsidP="006C0835">
      <w:r>
        <w:t>80 3.87408611959658</w:t>
      </w:r>
    </w:p>
    <w:p w:rsidR="006C0835" w:rsidRDefault="006C0835" w:rsidP="006C0835">
      <w:r>
        <w:t>81 3.35499905004837</w:t>
      </w:r>
    </w:p>
    <w:p w:rsidR="006C0835" w:rsidRDefault="006C0835" w:rsidP="006C0835">
      <w:r>
        <w:t>82 4.28324465668209</w:t>
      </w:r>
    </w:p>
    <w:p w:rsidR="006C0835" w:rsidRDefault="006C0835" w:rsidP="006C0835">
      <w:r>
        <w:t>83 3.70394836798815</w:t>
      </w:r>
    </w:p>
    <w:p w:rsidR="006C0835" w:rsidRDefault="006C0835" w:rsidP="006C0835">
      <w:r>
        <w:t>84 3.30204749320774</w:t>
      </w:r>
    </w:p>
    <w:p w:rsidR="006C0835" w:rsidRDefault="006C0835" w:rsidP="006C0835">
      <w:r>
        <w:t>85 3.44757276459306</w:t>
      </w:r>
    </w:p>
    <w:p w:rsidR="006C0835" w:rsidRDefault="006C0835" w:rsidP="006C0835">
      <w:r>
        <w:t>86 3.77845174162402</w:t>
      </w:r>
    </w:p>
    <w:p w:rsidR="006C0835" w:rsidRDefault="006C0835" w:rsidP="006C0835">
      <w:r>
        <w:t>87 3.66633222759592</w:t>
      </w:r>
    </w:p>
    <w:p w:rsidR="006C0835" w:rsidRDefault="006C0835" w:rsidP="006C0835">
      <w:r>
        <w:t>88 4.12411640209734</w:t>
      </w:r>
    </w:p>
    <w:p w:rsidR="006C0835" w:rsidRDefault="006C0835" w:rsidP="006C0835">
      <w:r>
        <w:t>89 3.47528460157518</w:t>
      </w:r>
    </w:p>
    <w:p w:rsidR="006C0835" w:rsidRDefault="006C0835" w:rsidP="006C0835">
      <w:r>
        <w:t>90 3.30000255885682</w:t>
      </w:r>
    </w:p>
    <w:p w:rsidR="006C0835" w:rsidRDefault="006C0835" w:rsidP="006C0835">
      <w:r>
        <w:t>91 3.42688914072448</w:t>
      </w:r>
    </w:p>
    <w:p w:rsidR="006C0835" w:rsidRDefault="006C0835" w:rsidP="006C0835">
      <w:r>
        <w:lastRenderedPageBreak/>
        <w:t>92 3.44188634557551</w:t>
      </w:r>
    </w:p>
    <w:p w:rsidR="006C0835" w:rsidRDefault="006C0835" w:rsidP="006C0835">
      <w:r>
        <w:t>93 3.21370507557702</w:t>
      </w:r>
    </w:p>
    <w:p w:rsidR="006C0835" w:rsidRDefault="006C0835" w:rsidP="006C0835">
      <w:r>
        <w:t>94 3.12730972446668</w:t>
      </w:r>
    </w:p>
    <w:p w:rsidR="006C0835" w:rsidRDefault="006C0835" w:rsidP="006C0835">
      <w:r>
        <w:t>95 3.40311999295199</w:t>
      </w:r>
    </w:p>
    <w:p w:rsidR="006C0835" w:rsidRDefault="006C0835" w:rsidP="006C0835">
      <w:r>
        <w:t>96 4.05033725072126</w:t>
      </w:r>
    </w:p>
    <w:p w:rsidR="006C0835" w:rsidRDefault="006C0835" w:rsidP="006C0835">
      <w:r>
        <w:t>97 3.19533188858342</w:t>
      </w:r>
    </w:p>
    <w:p w:rsidR="006C0835" w:rsidRDefault="006C0835" w:rsidP="006C0835">
      <w:r>
        <w:t>98 2.95152584184133</w:t>
      </w:r>
    </w:p>
    <w:p w:rsidR="006C0835" w:rsidRDefault="006C0835" w:rsidP="006C0835">
      <w:r>
        <w:t>99 4.0123914752084</w:t>
      </w:r>
    </w:p>
    <w:p w:rsidR="006C0835" w:rsidRDefault="006C0835" w:rsidP="006C0835">
      <w:r>
        <w:t>100 3.96528234719783</w:t>
      </w:r>
    </w:p>
    <w:p w:rsidR="006C0835" w:rsidRDefault="006C0835" w:rsidP="006C0835">
      <w:r>
        <w:t>101 3.48640111170484</w:t>
      </w:r>
    </w:p>
    <w:p w:rsidR="006C0835" w:rsidRDefault="006C0835" w:rsidP="006C0835">
      <w:r>
        <w:t>102 3.994481013234</w:t>
      </w:r>
    </w:p>
    <w:p w:rsidR="006C0835" w:rsidRDefault="006C0835" w:rsidP="006C0835">
      <w:r>
        <w:t>103 3.94712537252707</w:t>
      </w:r>
    </w:p>
    <w:p w:rsidR="006C0835" w:rsidRDefault="006C0835" w:rsidP="006C0835">
      <w:r>
        <w:t>104 2.99831896627913</w:t>
      </w:r>
    </w:p>
    <w:p w:rsidR="006C0835" w:rsidRDefault="006C0835" w:rsidP="006C0835">
      <w:r>
        <w:t>105 3.45647786036578</w:t>
      </w:r>
    </w:p>
    <w:p w:rsidR="006C0835" w:rsidRDefault="006C0835" w:rsidP="006C0835">
      <w:r>
        <w:t>106 3.1882186972536</w:t>
      </w:r>
    </w:p>
    <w:p w:rsidR="006C0835" w:rsidRDefault="006C0835" w:rsidP="006C0835">
      <w:r>
        <w:t>107 4.05552574776078</w:t>
      </w:r>
    </w:p>
    <w:p w:rsidR="006C0835" w:rsidRDefault="006C0835" w:rsidP="006C0835">
      <w:r>
        <w:t>108 3.16290487953691</w:t>
      </w:r>
    </w:p>
    <w:p w:rsidR="006C0835" w:rsidRDefault="006C0835" w:rsidP="006C0835">
      <w:r>
        <w:t>109 3.0477805519877</w:t>
      </w:r>
    </w:p>
    <w:p w:rsidR="006C0835" w:rsidRDefault="006C0835" w:rsidP="006C0835">
      <w:r>
        <w:t>110 3.83519550260839</w:t>
      </w:r>
    </w:p>
    <w:p w:rsidR="006C0835" w:rsidRDefault="006C0835" w:rsidP="006C0835">
      <w:r>
        <w:t>111 3.98819433022677</w:t>
      </w:r>
    </w:p>
    <w:p w:rsidR="006C0835" w:rsidRDefault="006C0835" w:rsidP="006C0835">
      <w:r>
        <w:t>112 3.74741133080667</w:t>
      </w:r>
    </w:p>
    <w:p w:rsidR="006C0835" w:rsidRDefault="006C0835" w:rsidP="006C0835">
      <w:r>
        <w:t>113 3.80431837673206</w:t>
      </w:r>
    </w:p>
    <w:p w:rsidR="006C0835" w:rsidRDefault="006C0835" w:rsidP="006C0835">
      <w:r>
        <w:t>114 4.02353957550241</w:t>
      </w:r>
    </w:p>
    <w:p w:rsidR="006C0835" w:rsidRDefault="006C0835" w:rsidP="006C0835">
      <w:r>
        <w:t>115 3.27596586165904</w:t>
      </w:r>
    </w:p>
    <w:p w:rsidR="006C0835" w:rsidRDefault="006C0835" w:rsidP="006C0835">
      <w:r>
        <w:t>116 3.70955488513985</w:t>
      </w:r>
    </w:p>
    <w:p w:rsidR="006C0835" w:rsidRDefault="006C0835" w:rsidP="006C0835">
      <w:r>
        <w:t>117 3.06452167679286</w:t>
      </w:r>
    </w:p>
    <w:p w:rsidR="006C0835" w:rsidRDefault="006C0835" w:rsidP="006C0835">
      <w:r>
        <w:t>118 3.26382208130326</w:t>
      </w:r>
    </w:p>
    <w:p w:rsidR="006C0835" w:rsidRDefault="006C0835" w:rsidP="006C0835">
      <w:r>
        <w:t>119 3.31997097435979</w:t>
      </w:r>
    </w:p>
    <w:p w:rsidR="006C0835" w:rsidRDefault="006C0835" w:rsidP="006C0835">
      <w:r>
        <w:t>120 2.98644121602235</w:t>
      </w:r>
    </w:p>
    <w:p w:rsidR="006C0835" w:rsidRDefault="006C0835" w:rsidP="006C0835">
      <w:r>
        <w:t>121 3.21291039523789</w:t>
      </w:r>
    </w:p>
    <w:p w:rsidR="006C0835" w:rsidRDefault="006C0835" w:rsidP="006C0835">
      <w:r>
        <w:t>122 3.23435066581141</w:t>
      </w:r>
    </w:p>
    <w:p w:rsidR="006C0835" w:rsidRDefault="006C0835" w:rsidP="006C0835">
      <w:r>
        <w:t>123 3.38856757034265</w:t>
      </w:r>
    </w:p>
    <w:p w:rsidR="006C0835" w:rsidRDefault="006C0835" w:rsidP="006C0835">
      <w:r>
        <w:t>124 3.67956121496497</w:t>
      </w:r>
    </w:p>
    <w:p w:rsidR="006C0835" w:rsidRDefault="006C0835" w:rsidP="006C0835">
      <w:r>
        <w:t>125 3.42948781457789</w:t>
      </w:r>
    </w:p>
    <w:p w:rsidR="006C0835" w:rsidRDefault="006C0835" w:rsidP="006C0835">
      <w:r>
        <w:t>126 3.43434681589405</w:t>
      </w:r>
    </w:p>
    <w:p w:rsidR="006C0835" w:rsidRDefault="006C0835" w:rsidP="006C0835">
      <w:r>
        <w:t>127 3.00694811253501</w:t>
      </w:r>
    </w:p>
    <w:p w:rsidR="006C0835" w:rsidRDefault="006C0835" w:rsidP="006C0835">
      <w:r>
        <w:t>128 3.41210408010054</w:t>
      </w:r>
    </w:p>
    <w:p w:rsidR="006C0835" w:rsidRDefault="006C0835" w:rsidP="006C0835">
      <w:r>
        <w:t>129 3.25356958999071</w:t>
      </w:r>
    </w:p>
    <w:p w:rsidR="006C0835" w:rsidRDefault="006C0835" w:rsidP="006C0835">
      <w:r>
        <w:t>130 3.61955975851984</w:t>
      </w:r>
    </w:p>
    <w:p w:rsidR="006C0835" w:rsidRDefault="006C0835" w:rsidP="006C0835">
      <w:r>
        <w:t>131 3.59084476606165</w:t>
      </w:r>
    </w:p>
    <w:p w:rsidR="006C0835" w:rsidRDefault="006C0835" w:rsidP="006C0835">
      <w:r>
        <w:t>132 2.93254353942906</w:t>
      </w:r>
    </w:p>
    <w:p w:rsidR="006C0835" w:rsidRDefault="006C0835" w:rsidP="006C0835">
      <w:r>
        <w:t>133 3.73631588177776</w:t>
      </w:r>
    </w:p>
    <w:p w:rsidR="006C0835" w:rsidRDefault="006C0835" w:rsidP="006C0835">
      <w:r>
        <w:t>134 3.80023848018316</w:t>
      </w:r>
    </w:p>
    <w:p w:rsidR="006C0835" w:rsidRDefault="006C0835" w:rsidP="006C0835">
      <w:r>
        <w:t>135 3.18435079756275</w:t>
      </w:r>
    </w:p>
    <w:p w:rsidR="006C0835" w:rsidRDefault="006C0835" w:rsidP="006C0835">
      <w:r>
        <w:t>136 3.34331341047144</w:t>
      </w:r>
    </w:p>
    <w:p w:rsidR="006C0835" w:rsidRDefault="006C0835" w:rsidP="006C0835">
      <w:r>
        <w:lastRenderedPageBreak/>
        <w:t>137 2.92827999019805</w:t>
      </w:r>
    </w:p>
    <w:p w:rsidR="006C0835" w:rsidRDefault="006C0835" w:rsidP="006C0835">
      <w:r>
        <w:t>138 3.42407604797475</w:t>
      </w:r>
    </w:p>
    <w:p w:rsidR="006C0835" w:rsidRDefault="006C0835" w:rsidP="006C0835">
      <w:r>
        <w:t>139 2.65976035963208</w:t>
      </w:r>
    </w:p>
    <w:p w:rsidR="006C0835" w:rsidRDefault="006C0835" w:rsidP="006C0835">
      <w:r>
        <w:t>140 3.31798934178887</w:t>
      </w:r>
    </w:p>
    <w:p w:rsidR="006C0835" w:rsidRDefault="006C0835" w:rsidP="006C0835">
      <w:r>
        <w:t>141 3.25687140014682</w:t>
      </w:r>
    </w:p>
    <w:p w:rsidR="006C0835" w:rsidRDefault="006C0835" w:rsidP="006C0835">
      <w:r>
        <w:t>142 3.16150109637591</w:t>
      </w:r>
    </w:p>
    <w:p w:rsidR="006C0835" w:rsidRDefault="006C0835" w:rsidP="006C0835">
      <w:r>
        <w:t>143 3.66602498635387</w:t>
      </w:r>
    </w:p>
    <w:p w:rsidR="006C0835" w:rsidRDefault="006C0835" w:rsidP="006C0835">
      <w:r>
        <w:t>144 2.77184639038406</w:t>
      </w:r>
    </w:p>
    <w:p w:rsidR="006C0835" w:rsidRDefault="006C0835" w:rsidP="006C0835">
      <w:r>
        <w:t>145 3.63742570419253</w:t>
      </w:r>
    </w:p>
    <w:p w:rsidR="006C0835" w:rsidRDefault="006C0835" w:rsidP="006C0835">
      <w:r>
        <w:t>146 2.50658246979528</w:t>
      </w:r>
    </w:p>
    <w:p w:rsidR="006C0835" w:rsidRDefault="006C0835" w:rsidP="006C0835">
      <w:r>
        <w:t>147 2.62625824691152</w:t>
      </w:r>
    </w:p>
    <w:p w:rsidR="006C0835" w:rsidRDefault="006C0835" w:rsidP="006C0835">
      <w:r>
        <w:t>148 3.65914647954585</w:t>
      </w:r>
    </w:p>
    <w:p w:rsidR="006C0835" w:rsidRDefault="006C0835" w:rsidP="006C0835">
      <w:r>
        <w:t>149 3.07193863536667</w:t>
      </w:r>
    </w:p>
    <w:p w:rsidR="006C0835" w:rsidRDefault="006C0835" w:rsidP="006C0835">
      <w:r>
        <w:t>150 3.07091916380086</w:t>
      </w:r>
    </w:p>
    <w:p w:rsidR="006C0835" w:rsidRDefault="006C0835" w:rsidP="006C0835">
      <w:r>
        <w:t>151 2.76489471399608</w:t>
      </w:r>
    </w:p>
    <w:p w:rsidR="006C0835" w:rsidRDefault="006C0835" w:rsidP="006C0835">
      <w:r>
        <w:t>152 3.61507200532787</w:t>
      </w:r>
    </w:p>
    <w:p w:rsidR="006C0835" w:rsidRDefault="006C0835" w:rsidP="006C0835">
      <w:r>
        <w:t>153 3.36246754506476</w:t>
      </w:r>
    </w:p>
    <w:p w:rsidR="006C0835" w:rsidRDefault="006C0835" w:rsidP="006C0835">
      <w:r>
        <w:t>154 3.38032975859614</w:t>
      </w:r>
    </w:p>
    <w:p w:rsidR="006C0835" w:rsidRDefault="006C0835" w:rsidP="006C0835">
      <w:r>
        <w:t>155 2.6200421882436</w:t>
      </w:r>
    </w:p>
    <w:p w:rsidR="006C0835" w:rsidRDefault="006C0835" w:rsidP="006C0835">
      <w:r>
        <w:t>156 3.02078233502183</w:t>
      </w:r>
    </w:p>
    <w:p w:rsidR="006C0835" w:rsidRDefault="006C0835" w:rsidP="006C0835">
      <w:r>
        <w:t>157 3.58933218793626</w:t>
      </w:r>
    </w:p>
    <w:p w:rsidR="006C0835" w:rsidRDefault="006C0835" w:rsidP="006C0835">
      <w:r>
        <w:t>158 3.00904528258933</w:t>
      </w:r>
    </w:p>
    <w:p w:rsidR="006C0835" w:rsidRDefault="006C0835" w:rsidP="006C0835">
      <w:r>
        <w:t>159 2.32618907780413</w:t>
      </w:r>
    </w:p>
    <w:p w:rsidR="006C0835" w:rsidRDefault="006C0835" w:rsidP="006C0835">
      <w:r>
        <w:t>160 2.77782442460205</w:t>
      </w:r>
    </w:p>
    <w:p w:rsidR="006C0835" w:rsidRDefault="006C0835" w:rsidP="006C0835">
      <w:r>
        <w:t>161 3.10570915984573</w:t>
      </w:r>
    </w:p>
    <w:p w:rsidR="006C0835" w:rsidRDefault="006C0835" w:rsidP="006C0835">
      <w:r>
        <w:t>162 3.33338319606156</w:t>
      </w:r>
    </w:p>
    <w:p w:rsidR="006C0835" w:rsidRDefault="006C0835" w:rsidP="006C0835">
      <w:r>
        <w:t>163 3.07259304580066</w:t>
      </w:r>
    </w:p>
    <w:p w:rsidR="006C0835" w:rsidRDefault="006C0835" w:rsidP="006C0835">
      <w:r>
        <w:t>164 3.44556756313105</w:t>
      </w:r>
    </w:p>
    <w:p w:rsidR="006C0835" w:rsidRDefault="006C0835" w:rsidP="006C0835">
      <w:r>
        <w:t>165 3.40098786984234</w:t>
      </w:r>
    </w:p>
    <w:p w:rsidR="006C0835" w:rsidRDefault="006C0835" w:rsidP="006C0835">
      <w:r>
        <w:t>166 3.02677090804752</w:t>
      </w:r>
    </w:p>
    <w:p w:rsidR="006C0835" w:rsidRDefault="006C0835" w:rsidP="006C0835">
      <w:r>
        <w:t>167 3.30400092146287</w:t>
      </w:r>
    </w:p>
    <w:p w:rsidR="006C0835" w:rsidRDefault="006C0835" w:rsidP="006C0835">
      <w:r>
        <w:t>168 3.14827897167611</w:t>
      </w:r>
    </w:p>
    <w:p w:rsidR="006C0835" w:rsidRDefault="006C0835" w:rsidP="006C0835">
      <w:r>
        <w:t>169 2.58506078301012</w:t>
      </w:r>
    </w:p>
    <w:p w:rsidR="006C0835" w:rsidRDefault="006C0835" w:rsidP="006C0835">
      <w:r>
        <w:t>170 3.38043899042347</w:t>
      </w:r>
    </w:p>
    <w:p w:rsidR="006C0835" w:rsidRDefault="006C0835" w:rsidP="006C0835">
      <w:r>
        <w:t>171 3.29928542031502</w:t>
      </w:r>
    </w:p>
    <w:p w:rsidR="006C0835" w:rsidRDefault="006C0835" w:rsidP="006C0835">
      <w:r>
        <w:t>172 2.92061727800398</w:t>
      </w:r>
    </w:p>
    <w:p w:rsidR="006C0835" w:rsidRDefault="006C0835" w:rsidP="006C0835">
      <w:r>
        <w:t>173 2.49874782971583</w:t>
      </w:r>
    </w:p>
    <w:p w:rsidR="006C0835" w:rsidRDefault="006C0835" w:rsidP="006C0835">
      <w:r>
        <w:t>174 3.28094592214437</w:t>
      </w:r>
    </w:p>
    <w:p w:rsidR="006C0835" w:rsidRDefault="006C0835" w:rsidP="006C0835">
      <w:r>
        <w:t>175 2.84749140247293</w:t>
      </w:r>
    </w:p>
    <w:p w:rsidR="006C0835" w:rsidRDefault="006C0835" w:rsidP="006C0835">
      <w:r>
        <w:t>176 2.68969238193455</w:t>
      </w:r>
    </w:p>
    <w:p w:rsidR="006C0835" w:rsidRDefault="006C0835" w:rsidP="006C0835">
      <w:r>
        <w:t>177 3.15610493276542</w:t>
      </w:r>
    </w:p>
    <w:p w:rsidR="006C0835" w:rsidRDefault="006C0835" w:rsidP="006C0835">
      <w:r>
        <w:t>178 2.90747847517932</w:t>
      </w:r>
    </w:p>
    <w:p w:rsidR="006C0835" w:rsidRDefault="006C0835" w:rsidP="006C0835">
      <w:r>
        <w:t>179 3.12355931506467</w:t>
      </w:r>
    </w:p>
    <w:p w:rsidR="006C0835" w:rsidRDefault="006C0835" w:rsidP="006C0835">
      <w:r>
        <w:t>180 2.8099483087</w:t>
      </w:r>
    </w:p>
    <w:p w:rsidR="006C0835" w:rsidRDefault="006C0835" w:rsidP="006C0835">
      <w:r>
        <w:t>181 3.1659115152748</w:t>
      </w:r>
    </w:p>
    <w:p w:rsidR="006C0835" w:rsidRDefault="006C0835" w:rsidP="006C0835">
      <w:r>
        <w:lastRenderedPageBreak/>
        <w:t>182 2.30210710777596</w:t>
      </w:r>
    </w:p>
    <w:p w:rsidR="006C0835" w:rsidRDefault="006C0835" w:rsidP="006C0835">
      <w:r>
        <w:t>183 3.27101680739952</w:t>
      </w:r>
    </w:p>
    <w:p w:rsidR="006C0835" w:rsidRDefault="006C0835" w:rsidP="006C0835">
      <w:r>
        <w:t>184 2.40338507769474</w:t>
      </w:r>
    </w:p>
    <w:p w:rsidR="006C0835" w:rsidRDefault="006C0835" w:rsidP="006C0835">
      <w:r>
        <w:t>185 3.35443058892169</w:t>
      </w:r>
    </w:p>
    <w:p w:rsidR="006C0835" w:rsidRDefault="006C0835" w:rsidP="006C0835">
      <w:r>
        <w:t>186 2.32189771816457</w:t>
      </w:r>
    </w:p>
    <w:p w:rsidR="006C0835" w:rsidRDefault="006C0835" w:rsidP="006C0835">
      <w:r>
        <w:t>187 3.13145080351978</w:t>
      </w:r>
    </w:p>
    <w:p w:rsidR="006C0835" w:rsidRDefault="006C0835" w:rsidP="006C0835">
      <w:r>
        <w:t>188 2.50096167292919</w:t>
      </w:r>
    </w:p>
    <w:p w:rsidR="006C0835" w:rsidRDefault="006C0835" w:rsidP="006C0835">
      <w:r>
        <w:t>189 2.70204814057222</w:t>
      </w:r>
    </w:p>
    <w:p w:rsidR="006C0835" w:rsidRDefault="006C0835" w:rsidP="006C0835">
      <w:r>
        <w:t>190 2.42578503524203</w:t>
      </w:r>
    </w:p>
    <w:p w:rsidR="006C0835" w:rsidRDefault="006C0835" w:rsidP="006C0835">
      <w:r>
        <w:t>191 3.11405942899693</w:t>
      </w:r>
    </w:p>
    <w:p w:rsidR="006C0835" w:rsidRDefault="006C0835" w:rsidP="006C0835">
      <w:r>
        <w:t>192 2.50322584281121</w:t>
      </w:r>
    </w:p>
    <w:p w:rsidR="006C0835" w:rsidRDefault="006C0835" w:rsidP="006C0835">
      <w:r>
        <w:t>193 2.65146350314669</w:t>
      </w:r>
    </w:p>
    <w:p w:rsidR="006C0835" w:rsidRDefault="006C0835" w:rsidP="006C0835">
      <w:r>
        <w:t>194 3.04481343762796</w:t>
      </w:r>
    </w:p>
    <w:p w:rsidR="006C0835" w:rsidRDefault="006C0835" w:rsidP="006C0835">
      <w:r>
        <w:t>195 2.58486969075182</w:t>
      </w:r>
    </w:p>
    <w:p w:rsidR="006C0835" w:rsidRDefault="006C0835" w:rsidP="006C0835">
      <w:r>
        <w:t>196 2.97472161049225</w:t>
      </w:r>
    </w:p>
    <w:p w:rsidR="006C0835" w:rsidRDefault="006C0835" w:rsidP="006C0835">
      <w:r>
        <w:t>197 2.25102484299791</w:t>
      </w:r>
    </w:p>
    <w:p w:rsidR="006C0835" w:rsidRDefault="006C0835" w:rsidP="006C0835">
      <w:r>
        <w:t>198 2.44891316811895</w:t>
      </w:r>
    </w:p>
    <w:p w:rsidR="006C0835" w:rsidRDefault="006C0835" w:rsidP="006C0835">
      <w:r>
        <w:t>199 2.7266146267456</w:t>
      </w:r>
    </w:p>
    <w:p w:rsidR="006C0835" w:rsidRDefault="006C0835" w:rsidP="006C0835">
      <w:r>
        <w:t>200 2.74513744393609</w:t>
      </w:r>
    </w:p>
    <w:p w:rsidR="006C0835" w:rsidRDefault="006C0835" w:rsidP="006C0835">
      <w:r>
        <w:t>201 2.26779640103306</w:t>
      </w:r>
    </w:p>
    <w:p w:rsidR="006C0835" w:rsidRDefault="006C0835" w:rsidP="006C0835">
      <w:r>
        <w:t>202 2.95930320753579</w:t>
      </w:r>
    </w:p>
    <w:p w:rsidR="006C0835" w:rsidRDefault="006C0835" w:rsidP="006C0835">
      <w:r>
        <w:t>203 2.46279544783946</w:t>
      </w:r>
    </w:p>
    <w:p w:rsidR="006C0835" w:rsidRDefault="006C0835" w:rsidP="006C0835">
      <w:r>
        <w:t>204 3.16109330388756</w:t>
      </w:r>
    </w:p>
    <w:p w:rsidR="006C0835" w:rsidRDefault="006C0835" w:rsidP="006C0835">
      <w:r>
        <w:t>205 2.63365875444937</w:t>
      </w:r>
    </w:p>
    <w:p w:rsidR="006C0835" w:rsidRDefault="006C0835" w:rsidP="006C0835">
      <w:r>
        <w:t>206 1.9913743525195</w:t>
      </w:r>
    </w:p>
    <w:p w:rsidR="006C0835" w:rsidRDefault="006C0835" w:rsidP="006C0835">
      <w:r>
        <w:t>207 3.32773434897825</w:t>
      </w:r>
    </w:p>
    <w:p w:rsidR="006C0835" w:rsidRDefault="006C0835" w:rsidP="006C0835">
      <w:r>
        <w:t>208 2.41829553569054</w:t>
      </w:r>
    </w:p>
    <w:p w:rsidR="006C0835" w:rsidRDefault="006C0835" w:rsidP="006C0835">
      <w:r>
        <w:t>209 2.88705238976347</w:t>
      </w:r>
    </w:p>
    <w:p w:rsidR="006C0835" w:rsidRDefault="006C0835" w:rsidP="006C0835">
      <w:r>
        <w:t>210 2.31558699131624</w:t>
      </w:r>
    </w:p>
    <w:p w:rsidR="006C0835" w:rsidRDefault="006C0835" w:rsidP="006C0835">
      <w:r>
        <w:t>211 2.88763580055075</w:t>
      </w:r>
    </w:p>
    <w:p w:rsidR="006C0835" w:rsidRDefault="006C0835" w:rsidP="006C0835">
      <w:r>
        <w:t>212 2.68213740668694</w:t>
      </w:r>
    </w:p>
    <w:p w:rsidR="006C0835" w:rsidRDefault="006C0835" w:rsidP="006C0835">
      <w:r>
        <w:t>213 2.18916659648107</w:t>
      </w:r>
    </w:p>
    <w:p w:rsidR="006C0835" w:rsidRDefault="006C0835" w:rsidP="006C0835">
      <w:r>
        <w:t>214 3.00593312940697</w:t>
      </w:r>
    </w:p>
    <w:p w:rsidR="006C0835" w:rsidRDefault="006C0835" w:rsidP="006C0835">
      <w:r>
        <w:t>215 2.68996466332139</w:t>
      </w:r>
    </w:p>
    <w:p w:rsidR="006C0835" w:rsidRDefault="006C0835" w:rsidP="006C0835">
      <w:r>
        <w:t>216 2.91941745661304</w:t>
      </w:r>
    </w:p>
    <w:p w:rsidR="006C0835" w:rsidRDefault="006C0835" w:rsidP="006C0835">
      <w:r>
        <w:t>217 2.42304483300396</w:t>
      </w:r>
    </w:p>
    <w:p w:rsidR="006C0835" w:rsidRDefault="006C0835" w:rsidP="006C0835">
      <w:r>
        <w:t>218 2.87091933916499</w:t>
      </w:r>
    </w:p>
    <w:p w:rsidR="006C0835" w:rsidRDefault="006C0835" w:rsidP="006C0835">
      <w:r>
        <w:t>219 1.93344000534341</w:t>
      </w:r>
    </w:p>
    <w:p w:rsidR="006C0835" w:rsidRDefault="006C0835" w:rsidP="006C0835">
      <w:r>
        <w:t>220 2.74666250976301</w:t>
      </w:r>
    </w:p>
    <w:p w:rsidR="006C0835" w:rsidRDefault="006C0835" w:rsidP="006C0835">
      <w:r>
        <w:t>221 1.76842950228421</w:t>
      </w:r>
    </w:p>
    <w:p w:rsidR="006C0835" w:rsidRDefault="006C0835" w:rsidP="006C0835">
      <w:r>
        <w:t>222 3.06937758821912</w:t>
      </w:r>
    </w:p>
    <w:p w:rsidR="006C0835" w:rsidRDefault="006C0835" w:rsidP="006C0835">
      <w:r>
        <w:t>223 2.47270450671485</w:t>
      </w:r>
    </w:p>
    <w:p w:rsidR="006C0835" w:rsidRDefault="006C0835" w:rsidP="006C0835">
      <w:r>
        <w:t>224 2.73855046457403</w:t>
      </w:r>
    </w:p>
    <w:p w:rsidR="006C0835" w:rsidRDefault="006C0835" w:rsidP="006C0835">
      <w:r>
        <w:t>225 2.36663924375538</w:t>
      </w:r>
    </w:p>
    <w:p w:rsidR="006C0835" w:rsidRDefault="006C0835" w:rsidP="006C0835">
      <w:r>
        <w:t>226 2.08228017583257</w:t>
      </w:r>
    </w:p>
    <w:p w:rsidR="006C0835" w:rsidRDefault="006C0835" w:rsidP="006C0835">
      <w:r>
        <w:lastRenderedPageBreak/>
        <w:t>227 2.14848719374017</w:t>
      </w:r>
    </w:p>
    <w:p w:rsidR="006C0835" w:rsidRDefault="006C0835" w:rsidP="006C0835">
      <w:r>
        <w:t>228 2.63623872652713</w:t>
      </w:r>
    </w:p>
    <w:p w:rsidR="006C0835" w:rsidRDefault="006C0835" w:rsidP="006C0835">
      <w:r>
        <w:t>229 2.97746168821821</w:t>
      </w:r>
    </w:p>
    <w:p w:rsidR="006C0835" w:rsidRDefault="006C0835" w:rsidP="006C0835">
      <w:r>
        <w:t>230 2.85176909090071</w:t>
      </w:r>
    </w:p>
    <w:p w:rsidR="006C0835" w:rsidRDefault="006C0835" w:rsidP="006C0835">
      <w:r>
        <w:t>231 2.23882148568757</w:t>
      </w:r>
    </w:p>
    <w:p w:rsidR="006C0835" w:rsidRDefault="006C0835" w:rsidP="006C0835">
      <w:r>
        <w:t>232 2.5362067643232</w:t>
      </w:r>
    </w:p>
    <w:p w:rsidR="006C0835" w:rsidRDefault="006C0835" w:rsidP="006C0835">
      <w:r>
        <w:t>233 1.87310509381977</w:t>
      </w:r>
    </w:p>
    <w:p w:rsidR="006C0835" w:rsidRDefault="006C0835" w:rsidP="006C0835">
      <w:r>
        <w:t>234 3.0019614826691</w:t>
      </w:r>
    </w:p>
    <w:p w:rsidR="006C0835" w:rsidRDefault="006C0835" w:rsidP="006C0835">
      <w:r>
        <w:t>235 2.37703806632459</w:t>
      </w:r>
    </w:p>
    <w:p w:rsidR="006C0835" w:rsidRDefault="006C0835" w:rsidP="006C0835">
      <w:r>
        <w:t>236 2.35565579389589</w:t>
      </w:r>
    </w:p>
    <w:p w:rsidR="006C0835" w:rsidRDefault="006C0835" w:rsidP="006C0835">
      <w:r>
        <w:t>237 2.33563286240618</w:t>
      </w:r>
    </w:p>
    <w:p w:rsidR="006C0835" w:rsidRDefault="006C0835" w:rsidP="006C0835">
      <w:r>
        <w:t>238 2.61897610480993</w:t>
      </w:r>
    </w:p>
    <w:p w:rsidR="006C0835" w:rsidRDefault="006C0835" w:rsidP="006C0835">
      <w:r>
        <w:t>239 2.36592261578357</w:t>
      </w:r>
    </w:p>
    <w:p w:rsidR="006C0835" w:rsidRDefault="006C0835" w:rsidP="006C0835">
      <w:r>
        <w:t>240 2.10270486587681</w:t>
      </w:r>
    </w:p>
    <w:p w:rsidR="006C0835" w:rsidRDefault="006C0835" w:rsidP="006C0835">
      <w:r>
        <w:t>241 2.59695859264486</w:t>
      </w:r>
    </w:p>
    <w:p w:rsidR="006C0835" w:rsidRDefault="006C0835" w:rsidP="006C0835">
      <w:r>
        <w:t>242 2.4994415089003</w:t>
      </w:r>
    </w:p>
    <w:p w:rsidR="006C0835" w:rsidRDefault="006C0835" w:rsidP="006C0835">
      <w:r>
        <w:t>243 2.0916730354173</w:t>
      </w:r>
    </w:p>
    <w:p w:rsidR="006C0835" w:rsidRDefault="006C0835" w:rsidP="006C0835">
      <w:r>
        <w:t>244 2.64255178894937</w:t>
      </w:r>
    </w:p>
    <w:p w:rsidR="006C0835" w:rsidRDefault="006C0835" w:rsidP="006C0835">
      <w:r>
        <w:t>245 2.50757258358836</w:t>
      </w:r>
    </w:p>
    <w:p w:rsidR="006C0835" w:rsidRDefault="006C0835" w:rsidP="006C0835">
      <w:r>
        <w:t>246 2.06514738688191</w:t>
      </w:r>
    </w:p>
    <w:p w:rsidR="006C0835" w:rsidRDefault="006C0835" w:rsidP="006C0835">
      <w:r>
        <w:t>247 1.8054328791002</w:t>
      </w:r>
    </w:p>
    <w:p w:rsidR="006C0835" w:rsidRDefault="006C0835" w:rsidP="006C0835">
      <w:r>
        <w:t>248 2.84690908699887</w:t>
      </w:r>
    </w:p>
    <w:p w:rsidR="006C0835" w:rsidRDefault="006C0835" w:rsidP="006C0835">
      <w:r>
        <w:t>249 2.10313250482874</w:t>
      </w:r>
    </w:p>
    <w:p w:rsidR="006C0835" w:rsidRDefault="006C0835" w:rsidP="006C0835">
      <w:r>
        <w:t>250 1.53048990251619</w:t>
      </w:r>
    </w:p>
    <w:p w:rsidR="006C0835" w:rsidRDefault="006C0835" w:rsidP="006C0835">
      <w:r>
        <w:t>251 2.70666925977875</w:t>
      </w:r>
    </w:p>
    <w:p w:rsidR="006C0835" w:rsidRDefault="006C0835" w:rsidP="006C0835">
      <w:r>
        <w:t>252 2.56685520624161</w:t>
      </w:r>
    </w:p>
    <w:p w:rsidR="006C0835" w:rsidRDefault="006C0835" w:rsidP="006C0835">
      <w:r>
        <w:t>253 1.58478470536205</w:t>
      </w:r>
    </w:p>
    <w:p w:rsidR="006C0835" w:rsidRDefault="006C0835" w:rsidP="006C0835">
      <w:r>
        <w:t>254 2.29011369398775</w:t>
      </w:r>
    </w:p>
    <w:p w:rsidR="006C0835" w:rsidRDefault="006C0835" w:rsidP="006C0835">
      <w:r>
        <w:t>255 2.73681045162014</w:t>
      </w:r>
    </w:p>
    <w:p w:rsidR="006C0835" w:rsidRDefault="006C0835" w:rsidP="006C0835">
      <w:r>
        <w:t>256 1.99882233253153</w:t>
      </w:r>
    </w:p>
    <w:p w:rsidR="006C0835" w:rsidRDefault="006C0835" w:rsidP="006C0835">
      <w:r>
        <w:t>257 1.37724117891046</w:t>
      </w:r>
    </w:p>
    <w:p w:rsidR="006C0835" w:rsidRDefault="006C0835" w:rsidP="006C0835">
      <w:r>
        <w:t>258 2.12622016768005</w:t>
      </w:r>
    </w:p>
    <w:p w:rsidR="006C0835" w:rsidRDefault="006C0835" w:rsidP="006C0835">
      <w:r>
        <w:t>259 1.86257275313156</w:t>
      </w:r>
    </w:p>
    <w:p w:rsidR="006C0835" w:rsidRDefault="006C0835" w:rsidP="006C0835">
      <w:r>
        <w:t>260 1.42932056856825</w:t>
      </w:r>
    </w:p>
    <w:p w:rsidR="006C0835" w:rsidRDefault="006C0835" w:rsidP="006C0835">
      <w:r>
        <w:t>261 1.88695265542241</w:t>
      </w:r>
    </w:p>
    <w:p w:rsidR="006C0835" w:rsidRDefault="006C0835" w:rsidP="006C0835">
      <w:r>
        <w:t>262 1.99782361614241</w:t>
      </w:r>
    </w:p>
    <w:p w:rsidR="006C0835" w:rsidRDefault="006C0835" w:rsidP="006C0835">
      <w:r>
        <w:t>263 2.37861692109105</w:t>
      </w:r>
    </w:p>
    <w:p w:rsidR="006C0835" w:rsidRDefault="006C0835" w:rsidP="006C0835">
      <w:r>
        <w:t>264 1.25317717542292</w:t>
      </w:r>
    </w:p>
    <w:p w:rsidR="006C0835" w:rsidRDefault="006C0835" w:rsidP="006C0835">
      <w:r>
        <w:t>265 1.8256828017848</w:t>
      </w:r>
    </w:p>
    <w:p w:rsidR="006C0835" w:rsidRDefault="006C0835" w:rsidP="006C0835">
      <w:r>
        <w:t>266 1.90601488392524</w:t>
      </w:r>
    </w:p>
    <w:p w:rsidR="006C0835" w:rsidRDefault="006C0835" w:rsidP="006C0835">
      <w:r>
        <w:t>267 1.22055440508182</w:t>
      </w:r>
    </w:p>
    <w:p w:rsidR="006C0835" w:rsidRDefault="006C0835" w:rsidP="006C0835">
      <w:r>
        <w:t>268 2.38711728097156</w:t>
      </w:r>
    </w:p>
    <w:p w:rsidR="006C0835" w:rsidRDefault="006C0835" w:rsidP="006C0835">
      <w:r>
        <w:t>269 1.95229824005298</w:t>
      </w:r>
    </w:p>
    <w:p w:rsidR="006C0835" w:rsidRDefault="006C0835" w:rsidP="006C0835">
      <w:r>
        <w:t>270 2.28201403859747</w:t>
      </w:r>
    </w:p>
    <w:p w:rsidR="006C0835" w:rsidRDefault="006C0835" w:rsidP="006C0835">
      <w:r>
        <w:t>271 1.80564087746052</w:t>
      </w:r>
    </w:p>
    <w:p w:rsidR="006C0835" w:rsidRDefault="006C0835" w:rsidP="006C0835">
      <w:r>
        <w:lastRenderedPageBreak/>
        <w:t>272 1.92267180924639</w:t>
      </w:r>
    </w:p>
    <w:p w:rsidR="006C0835" w:rsidRDefault="006C0835" w:rsidP="006C0835">
      <w:r>
        <w:t>273 2.19739640539476</w:t>
      </w:r>
    </w:p>
    <w:p w:rsidR="006C0835" w:rsidRDefault="006C0835" w:rsidP="006C0835">
      <w:r>
        <w:t>274 1.72041936036469</w:t>
      </w:r>
    </w:p>
    <w:p w:rsidR="006C0835" w:rsidRDefault="006C0835" w:rsidP="006C0835">
      <w:r>
        <w:t>275 2.11628417271672</w:t>
      </w:r>
    </w:p>
    <w:p w:rsidR="006C0835" w:rsidRDefault="006C0835" w:rsidP="006C0835">
      <w:r>
        <w:t>276 1.98787821771496</w:t>
      </w:r>
    </w:p>
    <w:p w:rsidR="006C0835" w:rsidRDefault="006C0835" w:rsidP="006C0835">
      <w:r>
        <w:t>277 1.79372947868633</w:t>
      </w:r>
    </w:p>
    <w:p w:rsidR="006C0835" w:rsidRDefault="006C0835" w:rsidP="006C0835">
      <w:r>
        <w:t>278 1.78300519798068</w:t>
      </w:r>
    </w:p>
    <w:p w:rsidR="006C0835" w:rsidRDefault="006C0835" w:rsidP="006C0835">
      <w:r>
        <w:t>279 2.14175668677205</w:t>
      </w:r>
    </w:p>
    <w:p w:rsidR="006C0835" w:rsidRDefault="006C0835" w:rsidP="006C0835">
      <w:r>
        <w:t>280 2.01380162400961</w:t>
      </w:r>
    </w:p>
    <w:p w:rsidR="006C0835" w:rsidRDefault="006C0835" w:rsidP="006C0835">
      <w:r>
        <w:t>281 1.23124610988081</w:t>
      </w:r>
    </w:p>
    <w:p w:rsidR="006C0835" w:rsidRDefault="006C0835" w:rsidP="006C0835">
      <w:r>
        <w:t>282 1.47554451823886</w:t>
      </w:r>
    </w:p>
    <w:p w:rsidR="006C0835" w:rsidRDefault="006C0835" w:rsidP="006C0835">
      <w:r>
        <w:t>283 2.5319698973777</w:t>
      </w:r>
    </w:p>
    <w:p w:rsidR="006C0835" w:rsidRDefault="006C0835" w:rsidP="006C0835">
      <w:r>
        <w:t>284 1.96432962977556</w:t>
      </w:r>
    </w:p>
    <w:p w:rsidR="006C0835" w:rsidRDefault="006C0835" w:rsidP="006C0835">
      <w:r>
        <w:t>285 1.27751852669407</w:t>
      </w:r>
    </w:p>
    <w:p w:rsidR="006C0835" w:rsidRDefault="006C0835" w:rsidP="006C0835">
      <w:r>
        <w:t>286 2.1782234047045</w:t>
      </w:r>
    </w:p>
    <w:p w:rsidR="006C0835" w:rsidRDefault="006C0835" w:rsidP="006C0835">
      <w:r>
        <w:t>287 2.3236795415293</w:t>
      </w:r>
    </w:p>
    <w:p w:rsidR="006C0835" w:rsidRDefault="006C0835" w:rsidP="006C0835">
      <w:r>
        <w:t>288 1.38990441706042</w:t>
      </w:r>
    </w:p>
    <w:p w:rsidR="006C0835" w:rsidRDefault="006C0835" w:rsidP="006C0835">
      <w:r>
        <w:t>289 1.77367497840032</w:t>
      </w:r>
    </w:p>
    <w:p w:rsidR="006C0835" w:rsidRDefault="006C0835" w:rsidP="006C0835">
      <w:r>
        <w:t>290 2.20654694495451</w:t>
      </w:r>
    </w:p>
    <w:p w:rsidR="006C0835" w:rsidRDefault="006C0835" w:rsidP="006C0835">
      <w:r>
        <w:t>291 1.76985405900663</w:t>
      </w:r>
    </w:p>
    <w:p w:rsidR="006C0835" w:rsidRDefault="006C0835" w:rsidP="006C0835">
      <w:r>
        <w:t>292 2.01079538118717</w:t>
      </w:r>
    </w:p>
    <w:p w:rsidR="006C0835" w:rsidRDefault="006C0835" w:rsidP="006C0835">
      <w:r>
        <w:t>293 1.67828410724848</w:t>
      </w:r>
    </w:p>
    <w:p w:rsidR="006C0835" w:rsidRDefault="006C0835" w:rsidP="006C0835">
      <w:r>
        <w:t>294 1.89250434838035</w:t>
      </w:r>
    </w:p>
    <w:p w:rsidR="006C0835" w:rsidRDefault="006C0835" w:rsidP="006C0835">
      <w:r>
        <w:t>295 1.96338432735944</w:t>
      </w:r>
    </w:p>
    <w:p w:rsidR="006C0835" w:rsidRDefault="006C0835" w:rsidP="006C0835">
      <w:r>
        <w:t>296 1.96394214492642</w:t>
      </w:r>
    </w:p>
    <w:p w:rsidR="006C0835" w:rsidRDefault="006C0835" w:rsidP="006C0835">
      <w:r>
        <w:t>297 1.9485422074386</w:t>
      </w:r>
    </w:p>
    <w:p w:rsidR="006C0835" w:rsidRDefault="006C0835" w:rsidP="006C0835">
      <w:r>
        <w:t>298 1.18224342561426</w:t>
      </w:r>
    </w:p>
    <w:p w:rsidR="006C0835" w:rsidRDefault="006C0835" w:rsidP="006C0835">
      <w:r>
        <w:t>299 1.62891101267584</w:t>
      </w:r>
    </w:p>
    <w:p w:rsidR="006C0835" w:rsidRDefault="006C0835" w:rsidP="006C0835">
      <w:r>
        <w:t>300 1.64082174151731</w:t>
      </w:r>
    </w:p>
    <w:p w:rsidR="006C0835" w:rsidRDefault="006C0835" w:rsidP="006C0835">
      <w:r>
        <w:t>301 1.70281735813306</w:t>
      </w:r>
    </w:p>
    <w:p w:rsidR="006C0835" w:rsidRDefault="006C0835" w:rsidP="006C0835">
      <w:r>
        <w:t>302 2.0086319807573</w:t>
      </w:r>
    </w:p>
    <w:p w:rsidR="006C0835" w:rsidRDefault="006C0835" w:rsidP="006C0835">
      <w:r>
        <w:t>303 2.03104588318938</w:t>
      </w:r>
    </w:p>
    <w:p w:rsidR="006C0835" w:rsidRDefault="006C0835" w:rsidP="006C0835">
      <w:r>
        <w:t>304 2.14645663977696</w:t>
      </w:r>
    </w:p>
    <w:p w:rsidR="006C0835" w:rsidRDefault="006C0835" w:rsidP="006C0835">
      <w:r>
        <w:t>305 1.76518933258969</w:t>
      </w:r>
    </w:p>
    <w:p w:rsidR="006C0835" w:rsidRDefault="006C0835" w:rsidP="006C0835">
      <w:r>
        <w:t>306 1.44538322595388</w:t>
      </w:r>
    </w:p>
    <w:p w:rsidR="006C0835" w:rsidRDefault="006C0835" w:rsidP="006C0835">
      <w:r>
        <w:t>307 1.0642092942956</w:t>
      </w:r>
    </w:p>
    <w:p w:rsidR="006C0835" w:rsidRDefault="006C0835" w:rsidP="006C0835">
      <w:r>
        <w:t>308 1.26863890504944</w:t>
      </w:r>
    </w:p>
    <w:p w:rsidR="006C0835" w:rsidRDefault="006C0835" w:rsidP="006C0835">
      <w:r>
        <w:t>309 2.33733944499843</w:t>
      </w:r>
    </w:p>
    <w:p w:rsidR="006C0835" w:rsidRDefault="006C0835" w:rsidP="006C0835">
      <w:r>
        <w:t>310 1.44132682213256</w:t>
      </w:r>
    </w:p>
    <w:p w:rsidR="006C0835" w:rsidRDefault="006C0835" w:rsidP="006C0835">
      <w:r>
        <w:t>311 2.27674172777974</w:t>
      </w:r>
    </w:p>
    <w:p w:rsidR="006C0835" w:rsidRDefault="006C0835" w:rsidP="006C0835">
      <w:r>
        <w:t>312 1.624529540903</w:t>
      </w:r>
    </w:p>
    <w:p w:rsidR="006C0835" w:rsidRDefault="006C0835" w:rsidP="006C0835">
      <w:r>
        <w:t>313 1.78399547953475</w:t>
      </w:r>
    </w:p>
    <w:p w:rsidR="006C0835" w:rsidRDefault="006C0835" w:rsidP="006C0835">
      <w:r>
        <w:t>314 1.54926515187784</w:t>
      </w:r>
    </w:p>
    <w:p w:rsidR="006C0835" w:rsidRDefault="006C0835" w:rsidP="006C0835">
      <w:r>
        <w:t>315 1.99222793539724</w:t>
      </w:r>
    </w:p>
    <w:p w:rsidR="006C0835" w:rsidRDefault="006C0835" w:rsidP="006C0835">
      <w:r>
        <w:t>316 1.42996906053652</w:t>
      </w:r>
    </w:p>
    <w:p w:rsidR="006C0835" w:rsidRDefault="006C0835" w:rsidP="006C0835">
      <w:r>
        <w:lastRenderedPageBreak/>
        <w:t>317 1.31702564755479</w:t>
      </w:r>
    </w:p>
    <w:p w:rsidR="006C0835" w:rsidRDefault="006C0835" w:rsidP="006C0835">
      <w:r>
        <w:t>318 1.76091532478722</w:t>
      </w:r>
    </w:p>
    <w:p w:rsidR="006C0835" w:rsidRDefault="006C0835" w:rsidP="006C0835">
      <w:r>
        <w:t>319 0.970203974324402</w:t>
      </w:r>
    </w:p>
    <w:p w:rsidR="006C0835" w:rsidRDefault="006C0835" w:rsidP="006C0835">
      <w:r>
        <w:t>320 1.86074715445327</w:t>
      </w:r>
    </w:p>
    <w:p w:rsidR="006C0835" w:rsidRDefault="006C0835" w:rsidP="006C0835">
      <w:r>
        <w:t>321 1.25080257012799</w:t>
      </w:r>
    </w:p>
    <w:p w:rsidR="006C0835" w:rsidRDefault="006C0835" w:rsidP="006C0835">
      <w:r>
        <w:t>322 1.53473210742078</w:t>
      </w:r>
    </w:p>
    <w:p w:rsidR="006C0835" w:rsidRDefault="006C0835" w:rsidP="006C0835">
      <w:r>
        <w:t>323 0.829170095995298</w:t>
      </w:r>
    </w:p>
    <w:p w:rsidR="006C0835" w:rsidRDefault="006C0835" w:rsidP="006C0835">
      <w:r>
        <w:t>324 1.70360873807059</w:t>
      </w:r>
    </w:p>
    <w:p w:rsidR="006C0835" w:rsidRDefault="006C0835" w:rsidP="006C0835">
      <w:r>
        <w:t>325 1.51194200458951</w:t>
      </w:r>
    </w:p>
    <w:p w:rsidR="006C0835" w:rsidRDefault="006C0835" w:rsidP="006C0835">
      <w:r>
        <w:t>326 1.3494919937481</w:t>
      </w:r>
    </w:p>
    <w:p w:rsidR="006C0835" w:rsidRDefault="006C0835" w:rsidP="006C0835">
      <w:r>
        <w:t>327 0.948860643090477</w:t>
      </w:r>
    </w:p>
    <w:p w:rsidR="006C0835" w:rsidRDefault="006C0835" w:rsidP="006C0835">
      <w:r>
        <w:t>328 0.917491377639866</w:t>
      </w:r>
    </w:p>
    <w:p w:rsidR="006C0835" w:rsidRDefault="006C0835" w:rsidP="006C0835">
      <w:r>
        <w:t>329 0.813391066490756</w:t>
      </w:r>
    </w:p>
    <w:p w:rsidR="006C0835" w:rsidRDefault="006C0835" w:rsidP="006C0835">
      <w:r>
        <w:t>330 0.780637286721961</w:t>
      </w:r>
    </w:p>
    <w:p w:rsidR="006C0835" w:rsidRDefault="006C0835" w:rsidP="006C0835">
      <w:r>
        <w:t>331 0.801432473363553</w:t>
      </w:r>
    </w:p>
    <w:p w:rsidR="006C0835" w:rsidRDefault="006C0835" w:rsidP="006C0835">
      <w:r>
        <w:t>332 0.871739225763488</w:t>
      </w:r>
    </w:p>
    <w:p w:rsidR="006C0835" w:rsidRDefault="006C0835" w:rsidP="006C0835">
      <w:r>
        <w:t>333 0.722169738553013</w:t>
      </w:r>
    </w:p>
    <w:p w:rsidR="006C0835" w:rsidRDefault="006C0835" w:rsidP="006C0835">
      <w:r>
        <w:t>334 0.362834863184208</w:t>
      </w:r>
    </w:p>
    <w:p w:rsidR="006C0835" w:rsidRDefault="006C0835" w:rsidP="006C0835">
      <w:r>
        <w:t>335 0.688059822508664</w:t>
      </w:r>
    </w:p>
    <w:p w:rsidR="006C0835" w:rsidRDefault="006C0835" w:rsidP="006C0835">
      <w:r>
        <w:t>336 0.616289894757648</w:t>
      </w:r>
    </w:p>
    <w:p w:rsidR="006C0835" w:rsidRDefault="006C0835" w:rsidP="006C0835">
      <w:r>
        <w:t>337 0.563343658162117</w:t>
      </w:r>
    </w:p>
    <w:p w:rsidR="006C0835" w:rsidRDefault="006C0835" w:rsidP="006C0835">
      <w:r>
        <w:t>338 0.44779763813331</w:t>
      </w:r>
    </w:p>
    <w:p w:rsidR="006C0835" w:rsidRDefault="006C0835" w:rsidP="006C0835">
      <w:r>
        <w:t>339 0.656522117138948</w:t>
      </w:r>
    </w:p>
    <w:p w:rsidR="006C0835" w:rsidRDefault="006C0835" w:rsidP="006C0835">
      <w:r>
        <w:t>340 0.592725798936463</w:t>
      </w:r>
    </w:p>
    <w:p w:rsidR="006C0835" w:rsidRDefault="006C0835" w:rsidP="006C0835">
      <w:r>
        <w:t>341 0.614177470762029</w:t>
      </w:r>
    </w:p>
    <w:p w:rsidR="006C0835" w:rsidRDefault="006C0835" w:rsidP="006C0835">
      <w:r>
        <w:t>342 0.474899237984381</w:t>
      </w:r>
    </w:p>
    <w:p w:rsidR="006C0835" w:rsidRDefault="006C0835" w:rsidP="006C0835">
      <w:r>
        <w:t>343 0.656722033876355</w:t>
      </w:r>
    </w:p>
    <w:p w:rsidR="006C0835" w:rsidRDefault="006C0835" w:rsidP="006C0835">
      <w:r>
        <w:t>344 0.68876577948208</w:t>
      </w:r>
    </w:p>
    <w:p w:rsidR="006C0835" w:rsidRDefault="006C0835" w:rsidP="006C0835">
      <w:r>
        <w:t>345 0.288919066579813</w:t>
      </w:r>
    </w:p>
    <w:p w:rsidR="006C0835" w:rsidRDefault="006C0835" w:rsidP="006C0835">
      <w:r>
        <w:t>346 0.448434537707914</w:t>
      </w:r>
    </w:p>
    <w:p w:rsidR="006C0835" w:rsidRDefault="006C0835" w:rsidP="006C0835">
      <w:r>
        <w:t>347 0.449843967993392</w:t>
      </w:r>
    </w:p>
    <w:p w:rsidR="006C0835" w:rsidRDefault="006C0835" w:rsidP="006C0835">
      <w:r>
        <w:t>348 0.388122361445449</w:t>
      </w:r>
    </w:p>
    <w:p w:rsidR="006C0835" w:rsidRDefault="006C0835" w:rsidP="006C0835">
      <w:r>
        <w:t>349 0.364412388516948</w:t>
      </w:r>
    </w:p>
    <w:p w:rsidR="006C0835" w:rsidRDefault="006C0835" w:rsidP="006C0835">
      <w:r>
        <w:t>350 0.326343991920834</w:t>
      </w:r>
    </w:p>
    <w:p w:rsidR="006C0835" w:rsidRDefault="006C0835" w:rsidP="006C0835">
      <w:r>
        <w:t>351 0.392198315853699</w:t>
      </w:r>
    </w:p>
    <w:p w:rsidR="006C0835" w:rsidRDefault="006C0835" w:rsidP="006C0835">
      <w:r>
        <w:t>352 0.439846869116713</w:t>
      </w:r>
    </w:p>
    <w:p w:rsidR="006C0835" w:rsidRDefault="006C0835" w:rsidP="006C0835">
      <w:r>
        <w:t>353 0.340430854397437</w:t>
      </w:r>
    </w:p>
    <w:p w:rsidR="006C0835" w:rsidRDefault="006C0835" w:rsidP="006C0835">
      <w:r>
        <w:t>354 0.342986741523331</w:t>
      </w:r>
    </w:p>
    <w:p w:rsidR="006C0835" w:rsidRDefault="006C0835" w:rsidP="006C0835">
      <w:r>
        <w:t>355 0.853986321601133</w:t>
      </w:r>
    </w:p>
    <w:p w:rsidR="006C0835" w:rsidRDefault="006C0835" w:rsidP="006C0835">
      <w:r>
        <w:t>356 0.39171832241804</w:t>
      </w:r>
    </w:p>
    <w:p w:rsidR="006C0835" w:rsidRDefault="006C0835" w:rsidP="006C0835">
      <w:r>
        <w:t>357 0.383222820418205</w:t>
      </w:r>
    </w:p>
    <w:p w:rsidR="006C0835" w:rsidRDefault="006C0835" w:rsidP="006C0835">
      <w:r>
        <w:t>358 0.491951481125075</w:t>
      </w:r>
    </w:p>
    <w:p w:rsidR="006C0835" w:rsidRDefault="006C0835" w:rsidP="006C0835">
      <w:r>
        <w:t>359 0.691391930462897</w:t>
      </w:r>
    </w:p>
    <w:p w:rsidR="006C0835" w:rsidRDefault="006C0835" w:rsidP="006C0835">
      <w:r>
        <w:t>360 0.378153092797202</w:t>
      </w:r>
    </w:p>
    <w:p w:rsidR="006C0835" w:rsidRDefault="006C0835" w:rsidP="006C0835">
      <w:r>
        <w:t>361 0.281661052602557</w:t>
      </w:r>
    </w:p>
    <w:p w:rsidR="006C0835" w:rsidRDefault="006C0835" w:rsidP="006C0835">
      <w:r>
        <w:lastRenderedPageBreak/>
        <w:t>362 0.162316202144942</w:t>
      </w:r>
    </w:p>
    <w:p w:rsidR="006C0835" w:rsidRDefault="006C0835" w:rsidP="006C0835">
      <w:r>
        <w:t>363 0.213655215754097</w:t>
      </w:r>
    </w:p>
    <w:p w:rsidR="006C0835" w:rsidRDefault="006C0835" w:rsidP="006C0835">
      <w:r>
        <w:t>364 0.212906272982478</w:t>
      </w:r>
    </w:p>
    <w:p w:rsidR="006C0835" w:rsidRDefault="006C0835" w:rsidP="006C0835">
      <w:r>
        <w:t>365 0.257421176427343</w:t>
      </w:r>
    </w:p>
    <w:p w:rsidR="006C0835" w:rsidRDefault="006C0835" w:rsidP="006C0835">
      <w:r>
        <w:t>366 0.215447421835637</w:t>
      </w:r>
    </w:p>
    <w:p w:rsidR="006C0835" w:rsidRDefault="006C0835" w:rsidP="006C0835">
      <w:r>
        <w:t>367 0.202235655389415</w:t>
      </w:r>
    </w:p>
    <w:p w:rsidR="006C0835" w:rsidRDefault="006C0835" w:rsidP="006C0835">
      <w:r>
        <w:t>368 0.196872746451126</w:t>
      </w:r>
    </w:p>
    <w:p w:rsidR="006C0835" w:rsidRDefault="006C0835" w:rsidP="006C0835">
      <w:r>
        <w:t>369 0.243985493097235</w:t>
      </w:r>
    </w:p>
    <w:p w:rsidR="006C0835" w:rsidRDefault="006C0835" w:rsidP="006C0835">
      <w:r>
        <w:t>370 0.224893668466633</w:t>
      </w:r>
    </w:p>
    <w:p w:rsidR="006C0835" w:rsidRDefault="006C0835" w:rsidP="006C0835">
      <w:r>
        <w:t>371 0.138772795564861</w:t>
      </w:r>
    </w:p>
    <w:p w:rsidR="006C0835" w:rsidRDefault="006C0835" w:rsidP="006C0835">
      <w:r>
        <w:t>372 0.112866412423941</w:t>
      </w:r>
    </w:p>
    <w:p w:rsidR="006C0835" w:rsidRDefault="006C0835" w:rsidP="006C0835">
      <w:r>
        <w:t>373 0.0881871692781294</w:t>
      </w:r>
    </w:p>
    <w:p w:rsidR="006C0835" w:rsidRDefault="006C0835" w:rsidP="006C0835">
      <w:r>
        <w:t>374 0.0776923474371817</w:t>
      </w:r>
    </w:p>
    <w:p w:rsidR="006C0835" w:rsidRDefault="006C0835" w:rsidP="006C0835">
      <w:r>
        <w:t>375 0.0741654478585492</w:t>
      </w:r>
    </w:p>
    <w:p w:rsidR="006C0835" w:rsidRDefault="006C0835" w:rsidP="006C0835">
      <w:r>
        <w:t>376 0.136940660048245</w:t>
      </w:r>
    </w:p>
    <w:p w:rsidR="006C0835" w:rsidRDefault="006C0835" w:rsidP="006C0835">
      <w:r>
        <w:t>377 0.0733292777295603</w:t>
      </w:r>
    </w:p>
    <w:p w:rsidR="006C0835" w:rsidRDefault="006C0835" w:rsidP="006C0835">
      <w:r>
        <w:t>378 0.18058960669693</w:t>
      </w:r>
    </w:p>
    <w:p w:rsidR="006C0835" w:rsidRDefault="006C0835" w:rsidP="006C0835">
      <w:r>
        <w:t>379 0.238444804553324</w:t>
      </w:r>
    </w:p>
    <w:p w:rsidR="006C0835" w:rsidRDefault="006C0835" w:rsidP="006C0835">
      <w:r>
        <w:t>380 0.0600432853559064</w:t>
      </w:r>
    </w:p>
    <w:p w:rsidR="006C0835" w:rsidRDefault="006C0835" w:rsidP="006C0835">
      <w:r>
        <w:t>381 0.0627329788725544</w:t>
      </w:r>
    </w:p>
    <w:p w:rsidR="006C0835" w:rsidRDefault="006C0835" w:rsidP="006C0835">
      <w:r>
        <w:t>382 0.545984978901442</w:t>
      </w:r>
    </w:p>
    <w:p w:rsidR="006C0835" w:rsidRDefault="006C0835" w:rsidP="006C0835">
      <w:r>
        <w:t>383 0.870384665787326</w:t>
      </w:r>
    </w:p>
    <w:p w:rsidR="006C0835" w:rsidRDefault="006C0835" w:rsidP="006C0835">
      <w:r>
        <w:t>384 0.270270411181734</w:t>
      </w:r>
    </w:p>
    <w:p w:rsidR="006C0835" w:rsidRDefault="006C0835" w:rsidP="006C0835">
      <w:r>
        <w:t>385 0.160454074087749</w:t>
      </w:r>
    </w:p>
    <w:p w:rsidR="006C0835" w:rsidRDefault="006C0835" w:rsidP="006C0835">
      <w:r>
        <w:t>386 0.250570765074913</w:t>
      </w:r>
    </w:p>
    <w:p w:rsidR="006C0835" w:rsidRDefault="006C0835" w:rsidP="006C0835">
      <w:r>
        <w:t>387 0.0721317941177802</w:t>
      </w:r>
    </w:p>
    <w:p w:rsidR="006C0835" w:rsidRDefault="006C0835" w:rsidP="006C0835">
      <w:r>
        <w:t>388 0.0483574917136141</w:t>
      </w:r>
    </w:p>
    <w:p w:rsidR="006C0835" w:rsidRDefault="006C0835" w:rsidP="006C0835">
      <w:r>
        <w:t>389 0.0986070942839473</w:t>
      </w:r>
    </w:p>
    <w:p w:rsidR="006C0835" w:rsidRDefault="006C0835" w:rsidP="006C0835">
      <w:r>
        <w:t>390 0.154026410443311</w:t>
      </w:r>
    </w:p>
    <w:p w:rsidR="006C0835" w:rsidRDefault="006C0835" w:rsidP="006C0835">
      <w:r>
        <w:t>391 0.126394489358471</w:t>
      </w:r>
    </w:p>
    <w:p w:rsidR="006C0835" w:rsidRDefault="006C0835" w:rsidP="006C0835">
      <w:r>
        <w:t>392 0.299961768895649</w:t>
      </w:r>
    </w:p>
    <w:p w:rsidR="006C0835" w:rsidRDefault="006C0835" w:rsidP="006C0835">
      <w:r>
        <w:t>393 0.0679931201409965</w:t>
      </w:r>
    </w:p>
    <w:p w:rsidR="006C0835" w:rsidRDefault="006C0835" w:rsidP="006C0835">
      <w:r>
        <w:t>394 0.280326878469923</w:t>
      </w:r>
    </w:p>
    <w:p w:rsidR="006C0835" w:rsidRDefault="006C0835" w:rsidP="006C0835">
      <w:r>
        <w:t>395 0.331081664719022</w:t>
      </w:r>
    </w:p>
    <w:p w:rsidR="006C0835" w:rsidRDefault="006C0835" w:rsidP="006C0835">
      <w:r>
        <w:t>396 0.177201064355584</w:t>
      </w:r>
    </w:p>
    <w:p w:rsidR="006C0835" w:rsidRDefault="006C0835" w:rsidP="006C0835">
      <w:r>
        <w:t>397 0.223175158974873</w:t>
      </w:r>
    </w:p>
    <w:p w:rsidR="006C0835" w:rsidRDefault="006C0835" w:rsidP="006C0835">
      <w:r>
        <w:t>398 0.153442858449937</w:t>
      </w:r>
    </w:p>
    <w:p w:rsidR="006C0835" w:rsidRDefault="006C0835" w:rsidP="006C0835">
      <w:r>
        <w:t>399 0.0209720773693228</w:t>
      </w:r>
    </w:p>
    <w:p w:rsidR="006C0835" w:rsidRDefault="006C0835" w:rsidP="006C0835">
      <w:r>
        <w:t>400 0.0225762386729401</w:t>
      </w:r>
    </w:p>
    <w:p w:rsidR="006C0835" w:rsidRDefault="006C0835" w:rsidP="006C0835">
      <w:r>
        <w:t>401 0.101113269124311</w:t>
      </w:r>
    </w:p>
    <w:p w:rsidR="006C0835" w:rsidRDefault="006C0835" w:rsidP="006C0835">
      <w:r>
        <w:t>402 0.115335866450537</w:t>
      </w:r>
    </w:p>
    <w:p w:rsidR="006C0835" w:rsidRDefault="006C0835" w:rsidP="006C0835">
      <w:r>
        <w:t>403 0.055624563698669</w:t>
      </w:r>
    </w:p>
    <w:p w:rsidR="006C0835" w:rsidRDefault="006C0835" w:rsidP="006C0835">
      <w:r>
        <w:t>404 0.0368698403474356</w:t>
      </w:r>
    </w:p>
    <w:p w:rsidR="006C0835" w:rsidRDefault="006C0835" w:rsidP="006C0835">
      <w:r>
        <w:t>405 0.0363769884406184</w:t>
      </w:r>
    </w:p>
    <w:p w:rsidR="006C0835" w:rsidRDefault="006C0835" w:rsidP="006C0835">
      <w:r>
        <w:t>406 0.0201683636808075</w:t>
      </w:r>
    </w:p>
    <w:p w:rsidR="006C0835" w:rsidRDefault="006C0835" w:rsidP="006C0835">
      <w:r>
        <w:lastRenderedPageBreak/>
        <w:t>407 0.00516815605826736</w:t>
      </w:r>
    </w:p>
    <w:p w:rsidR="006C0835" w:rsidRDefault="006C0835" w:rsidP="006C0835">
      <w:r>
        <w:t>408 0.0124056069446286</w:t>
      </w:r>
    </w:p>
    <w:p w:rsidR="006C0835" w:rsidRDefault="006C0835" w:rsidP="006C0835">
      <w:r>
        <w:t>409 0.0384375158426182</w:t>
      </w:r>
    </w:p>
    <w:p w:rsidR="006C0835" w:rsidRDefault="006C0835" w:rsidP="006C0835">
      <w:r>
        <w:t>410 0.0554296635383375</w:t>
      </w:r>
    </w:p>
    <w:p w:rsidR="006C0835" w:rsidRDefault="006C0835" w:rsidP="006C0835">
      <w:r>
        <w:t>411 0.0617859441982531</w:t>
      </w:r>
    </w:p>
    <w:p w:rsidR="006C0835" w:rsidRDefault="006C0835" w:rsidP="006C0835">
      <w:r>
        <w:t>412 0.0711764744150292</w:t>
      </w:r>
    </w:p>
    <w:p w:rsidR="006C0835" w:rsidRDefault="006C0835" w:rsidP="006C0835">
      <w:r>
        <w:t>413 0.023548605809176</w:t>
      </w:r>
    </w:p>
    <w:p w:rsidR="006C0835" w:rsidRDefault="006C0835" w:rsidP="006C0835">
      <w:r>
        <w:t>414 0.0435310103264125</w:t>
      </w:r>
    </w:p>
    <w:p w:rsidR="006C0835" w:rsidRDefault="006C0835" w:rsidP="006C0835">
      <w:r>
        <w:t>415 0.206888188651197</w:t>
      </w:r>
    </w:p>
    <w:p w:rsidR="006C0835" w:rsidRDefault="006C0835" w:rsidP="006C0835">
      <w:r>
        <w:t>416 0.00693055453862696</w:t>
      </w:r>
    </w:p>
    <w:p w:rsidR="006C0835" w:rsidRDefault="006C0835" w:rsidP="006C0835">
      <w:r>
        <w:t>417 0.0352632157225373</w:t>
      </w:r>
    </w:p>
    <w:p w:rsidR="006C0835" w:rsidRDefault="006C0835" w:rsidP="006C0835">
      <w:r>
        <w:t>418 0.0543791704472331</w:t>
      </w:r>
    </w:p>
    <w:p w:rsidR="006C0835" w:rsidRDefault="006C0835" w:rsidP="006C0835">
      <w:r>
        <w:t>419 0.0529458631759563</w:t>
      </w:r>
    </w:p>
    <w:p w:rsidR="006C0835" w:rsidRDefault="006C0835" w:rsidP="006C0835">
      <w:r>
        <w:t>420 0.59224397110437</w:t>
      </w:r>
    </w:p>
    <w:p w:rsidR="006C0835" w:rsidRDefault="006C0835" w:rsidP="006C0835">
      <w:r>
        <w:t>421 0.380472631386205</w:t>
      </w:r>
    </w:p>
    <w:p w:rsidR="006C0835" w:rsidRDefault="006C0835" w:rsidP="006C0835">
      <w:r>
        <w:t>422 0.131905736172465</w:t>
      </w:r>
    </w:p>
    <w:p w:rsidR="006C0835" w:rsidRDefault="006C0835" w:rsidP="006C0835">
      <w:r>
        <w:t>423 0.320831904321923</w:t>
      </w:r>
    </w:p>
    <w:p w:rsidR="006C0835" w:rsidRDefault="006C0835" w:rsidP="006C0835">
      <w:r>
        <w:t>424 0.237814356716168</w:t>
      </w:r>
    </w:p>
    <w:p w:rsidR="006C0835" w:rsidRDefault="006C0835" w:rsidP="006C0835">
      <w:r>
        <w:t>425 0.185352639362693</w:t>
      </w:r>
    </w:p>
    <w:p w:rsidR="006C0835" w:rsidRDefault="006C0835" w:rsidP="006C0835">
      <w:r>
        <w:t>426 0.446234231053841</w:t>
      </w:r>
    </w:p>
    <w:p w:rsidR="006C0835" w:rsidRDefault="006C0835" w:rsidP="006C0835">
      <w:r>
        <w:t>427 0.203300712635657</w:t>
      </w:r>
    </w:p>
    <w:p w:rsidR="006C0835" w:rsidRDefault="006C0835" w:rsidP="006C0835">
      <w:r>
        <w:t>428 0.335972740875952</w:t>
      </w:r>
    </w:p>
    <w:p w:rsidR="006C0835" w:rsidRDefault="006C0835" w:rsidP="006C0835">
      <w:r>
        <w:t>429 0.0833396868786224</w:t>
      </w:r>
    </w:p>
    <w:p w:rsidR="006C0835" w:rsidRDefault="006C0835" w:rsidP="006C0835">
      <w:r>
        <w:t>430 0.0286803736776134</w:t>
      </w:r>
    </w:p>
    <w:p w:rsidR="006C0835" w:rsidRDefault="006C0835" w:rsidP="006C0835">
      <w:r>
        <w:t>431 0.0658584311033604</w:t>
      </w:r>
    </w:p>
    <w:p w:rsidR="006C0835" w:rsidRDefault="006C0835" w:rsidP="006C0835">
      <w:r>
        <w:t>432 0.0998855949673034</w:t>
      </w:r>
    </w:p>
    <w:p w:rsidR="006C0835" w:rsidRDefault="006C0835" w:rsidP="006C0835">
      <w:r>
        <w:t>433 0.0213326758064837</w:t>
      </w:r>
    </w:p>
    <w:p w:rsidR="006C0835" w:rsidRDefault="006C0835" w:rsidP="006C0835">
      <w:r>
        <w:t>434 0.085447490195853</w:t>
      </w:r>
    </w:p>
    <w:p w:rsidR="006C0835" w:rsidRDefault="006C0835" w:rsidP="006C0835">
      <w:r>
        <w:t>435 0.0807096043021143</w:t>
      </w:r>
    </w:p>
    <w:p w:rsidR="006C0835" w:rsidRDefault="006C0835" w:rsidP="006C0835">
      <w:r>
        <w:t>436 0.180438538307759</w:t>
      </w:r>
    </w:p>
    <w:p w:rsidR="006C0835" w:rsidRDefault="006C0835" w:rsidP="006C0835">
      <w:r>
        <w:t>437 0.126592829553149</w:t>
      </w:r>
    </w:p>
    <w:p w:rsidR="006C0835" w:rsidRDefault="006C0835" w:rsidP="006C0835">
      <w:r>
        <w:t>438 0.418461548956308</w:t>
      </w:r>
    </w:p>
    <w:p w:rsidR="006C0835" w:rsidRDefault="006C0835" w:rsidP="006C0835">
      <w:r>
        <w:t>439 0.225824298262396</w:t>
      </w:r>
    </w:p>
    <w:p w:rsidR="006C0835" w:rsidRDefault="006C0835" w:rsidP="006C0835">
      <w:r>
        <w:t>440 0.483855978669927</w:t>
      </w:r>
    </w:p>
    <w:p w:rsidR="006C0835" w:rsidRDefault="006C0835" w:rsidP="006C0835">
      <w:r>
        <w:t>441 0.144185753789401</w:t>
      </w:r>
    </w:p>
    <w:p w:rsidR="006C0835" w:rsidRDefault="006C0835" w:rsidP="006C0835">
      <w:r>
        <w:t>442 0.397213296020298</w:t>
      </w:r>
    </w:p>
    <w:p w:rsidR="006C0835" w:rsidRDefault="006C0835" w:rsidP="006C0835">
      <w:r>
        <w:t>443 0.0101771351565012</w:t>
      </w:r>
    </w:p>
    <w:p w:rsidR="006C0835" w:rsidRDefault="006C0835" w:rsidP="006C0835">
      <w:r>
        <w:t>444 0.020915378204462</w:t>
      </w:r>
    </w:p>
    <w:p w:rsidR="006C0835" w:rsidRDefault="006C0835" w:rsidP="006C0835">
      <w:r>
        <w:t>445 0.0162658483203088</w:t>
      </w:r>
    </w:p>
    <w:p w:rsidR="006C0835" w:rsidRDefault="006C0835" w:rsidP="006C0835">
      <w:r>
        <w:t>446 0.00495335537673791</w:t>
      </w:r>
    </w:p>
    <w:p w:rsidR="006C0835" w:rsidRDefault="006C0835" w:rsidP="006C0835">
      <w:r>
        <w:t>447 0.00747566489646259</w:t>
      </w:r>
    </w:p>
    <w:p w:rsidR="006C0835" w:rsidRDefault="006C0835" w:rsidP="006C0835">
      <w:r>
        <w:t>448 0.00465811924583269</w:t>
      </w:r>
    </w:p>
    <w:p w:rsidR="006C0835" w:rsidRDefault="006C0835" w:rsidP="006C0835">
      <w:r>
        <w:t>449 0.00272434720255883</w:t>
      </w:r>
    </w:p>
    <w:p w:rsidR="006C0835" w:rsidRDefault="006C0835" w:rsidP="006C0835">
      <w:r>
        <w:t>450 0.00592723917798545</w:t>
      </w:r>
    </w:p>
    <w:p w:rsidR="006C0835" w:rsidRDefault="006C0835" w:rsidP="006C0835">
      <w:r>
        <w:t>451 0.0054393560017879</w:t>
      </w:r>
    </w:p>
    <w:p w:rsidR="006C0835" w:rsidRDefault="006C0835" w:rsidP="006C0835">
      <w:r>
        <w:lastRenderedPageBreak/>
        <w:t>452 0.00154565110561966</w:t>
      </w:r>
    </w:p>
    <w:p w:rsidR="006C0835" w:rsidRDefault="006C0835" w:rsidP="006C0835">
      <w:r>
        <w:t>453 0.00256448127804116</w:t>
      </w:r>
    </w:p>
    <w:p w:rsidR="006C0835" w:rsidRDefault="006C0835" w:rsidP="006C0835">
      <w:r>
        <w:t>454 0.00793967676449315</w:t>
      </w:r>
    </w:p>
    <w:p w:rsidR="006C0835" w:rsidRDefault="006C0835" w:rsidP="006C0835">
      <w:r>
        <w:t>455 0.00152620587090887</w:t>
      </w:r>
    </w:p>
    <w:p w:rsidR="006C0835" w:rsidRDefault="006C0835" w:rsidP="006C0835">
      <w:r>
        <w:t>456 0.0012942509508474</w:t>
      </w:r>
    </w:p>
    <w:p w:rsidR="006C0835" w:rsidRDefault="006C0835" w:rsidP="006C0835">
      <w:r>
        <w:t>457 0.0015319207500831</w:t>
      </w:r>
    </w:p>
    <w:p w:rsidR="006C0835" w:rsidRDefault="006C0835" w:rsidP="006C0835">
      <w:r>
        <w:t>458 0.00538276140638311</w:t>
      </w:r>
    </w:p>
    <w:p w:rsidR="006C0835" w:rsidRDefault="006C0835" w:rsidP="006C0835">
      <w:r>
        <w:t>459 0.00467090226860421</w:t>
      </w:r>
    </w:p>
    <w:p w:rsidR="006C0835" w:rsidRDefault="006C0835" w:rsidP="006C0835">
      <w:r>
        <w:t>460 0.00446856594328246</w:t>
      </w:r>
    </w:p>
    <w:p w:rsidR="006C0835" w:rsidRDefault="006C0835" w:rsidP="006C0835">
      <w:r>
        <w:t>461 0.00489997213818092</w:t>
      </w:r>
    </w:p>
    <w:p w:rsidR="006C0835" w:rsidRDefault="006C0835" w:rsidP="006C0835">
      <w:r>
        <w:t>462 0.00145229460670362</w:t>
      </w:r>
    </w:p>
    <w:p w:rsidR="006C0835" w:rsidRDefault="006C0835" w:rsidP="006C0835">
      <w:r>
        <w:t>463 0.00150220383096688</w:t>
      </w:r>
    </w:p>
    <w:p w:rsidR="006C0835" w:rsidRDefault="006C0835" w:rsidP="006C0835">
      <w:r>
        <w:t>464 0.00912472629896602</w:t>
      </w:r>
    </w:p>
    <w:p w:rsidR="006C0835" w:rsidRDefault="006C0835" w:rsidP="006C0835">
      <w:r>
        <w:t>465 0.0116358996972692</w:t>
      </w:r>
    </w:p>
    <w:p w:rsidR="006C0835" w:rsidRDefault="006C0835" w:rsidP="006C0835">
      <w:r>
        <w:t>466 0.0430377115211808</w:t>
      </w:r>
    </w:p>
    <w:p w:rsidR="006C0835" w:rsidRDefault="006C0835" w:rsidP="006C0835">
      <w:r>
        <w:t>467 0.00873145164923541</w:t>
      </w:r>
    </w:p>
    <w:p w:rsidR="006C0835" w:rsidRDefault="006C0835" w:rsidP="006C0835">
      <w:r>
        <w:t>468 0.031175011678346</w:t>
      </w:r>
    </w:p>
    <w:p w:rsidR="006C0835" w:rsidRDefault="006C0835" w:rsidP="006C0835">
      <w:r>
        <w:t>469 0.041827790106239</w:t>
      </w:r>
    </w:p>
    <w:p w:rsidR="006C0835" w:rsidRDefault="006C0835" w:rsidP="006C0835">
      <w:r>
        <w:t>470 0.0309077569741469</w:t>
      </w:r>
    </w:p>
    <w:p w:rsidR="006C0835" w:rsidRDefault="006C0835" w:rsidP="006C0835">
      <w:r>
        <w:t>471 0.0213240327432795</w:t>
      </w:r>
    </w:p>
    <w:p w:rsidR="006C0835" w:rsidRDefault="006C0835" w:rsidP="006C0835">
      <w:r>
        <w:t>472 0.0219141039678868</w:t>
      </w:r>
    </w:p>
    <w:p w:rsidR="006C0835" w:rsidRDefault="006C0835" w:rsidP="006C0835">
      <w:r>
        <w:t>473 0.0119752715010678</w:t>
      </w:r>
    </w:p>
    <w:p w:rsidR="006C0835" w:rsidRDefault="006C0835" w:rsidP="006C0835">
      <w:r>
        <w:t>474 0.0375742626473944</w:t>
      </w:r>
    </w:p>
    <w:p w:rsidR="006C0835" w:rsidRDefault="006C0835" w:rsidP="006C0835">
      <w:r>
        <w:t>475 0.0260152459220368</w:t>
      </w:r>
    </w:p>
    <w:p w:rsidR="006C0835" w:rsidRDefault="006C0835" w:rsidP="006C0835">
      <w:r>
        <w:t>476 0.0224703311125032</w:t>
      </w:r>
    </w:p>
    <w:p w:rsidR="006C0835" w:rsidRDefault="006C0835" w:rsidP="006C0835">
      <w:r>
        <w:t>477 0.0416939377367037</w:t>
      </w:r>
    </w:p>
    <w:p w:rsidR="006C0835" w:rsidRDefault="006C0835" w:rsidP="006C0835">
      <w:r>
        <w:t>478 0.0667292720610423</w:t>
      </w:r>
    </w:p>
    <w:p w:rsidR="006C0835" w:rsidRDefault="006C0835" w:rsidP="006C0835">
      <w:r>
        <w:t>479 0.148060084935075</w:t>
      </w:r>
    </w:p>
    <w:p w:rsidR="006C0835" w:rsidRDefault="006C0835" w:rsidP="006C0835">
      <w:r>
        <w:t>480 0.00940065637950762</w:t>
      </w:r>
    </w:p>
    <w:p w:rsidR="006C0835" w:rsidRDefault="006C0835" w:rsidP="006C0835">
      <w:r>
        <w:t>481 0.00509274691019054</w:t>
      </w:r>
    </w:p>
    <w:p w:rsidR="006C0835" w:rsidRDefault="006C0835" w:rsidP="006C0835">
      <w:r>
        <w:t>482 0.00668212146481637</w:t>
      </w:r>
    </w:p>
    <w:p w:rsidR="006C0835" w:rsidRDefault="006C0835" w:rsidP="006C0835">
      <w:r>
        <w:t>483 0.0058074504306006</w:t>
      </w:r>
    </w:p>
    <w:p w:rsidR="006C0835" w:rsidRDefault="006C0835" w:rsidP="006C0835">
      <w:r>
        <w:t>484 0.00473239246695589</w:t>
      </w:r>
    </w:p>
    <w:p w:rsidR="006C0835" w:rsidRDefault="006C0835" w:rsidP="006C0835">
      <w:r>
        <w:t>485 0.00255894155001568</w:t>
      </w:r>
    </w:p>
    <w:p w:rsidR="006C0835" w:rsidRDefault="006C0835" w:rsidP="006C0835">
      <w:r>
        <w:t>486 0.00154431662017367</w:t>
      </w:r>
    </w:p>
    <w:p w:rsidR="006C0835" w:rsidRDefault="006C0835" w:rsidP="006C0835">
      <w:r>
        <w:t>487 0.00341406995754135</w:t>
      </w:r>
    </w:p>
    <w:p w:rsidR="006C0835" w:rsidRDefault="006C0835" w:rsidP="006C0835">
      <w:r>
        <w:t>488 0.0021919786146931</w:t>
      </w:r>
    </w:p>
    <w:p w:rsidR="006C0835" w:rsidRPr="006C0835" w:rsidRDefault="006C0835" w:rsidP="006C0835">
      <w:r>
        <w:t>489 0.000853640986163044</w:t>
      </w: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Default="006C0835" w:rsidP="006C083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</w:rPr>
      </w:pPr>
    </w:p>
    <w:p w:rsidR="006C0835" w:rsidRPr="006C0835" w:rsidRDefault="006C0835" w:rsidP="006C0835"/>
    <w:p w:rsidR="006C0835" w:rsidRPr="006C0835" w:rsidRDefault="006C0835" w:rsidP="006C0835"/>
    <w:p w:rsidR="006C0835" w:rsidRPr="006C0835" w:rsidRDefault="006C0835" w:rsidP="006C0835"/>
    <w:p w:rsidR="00410895" w:rsidRDefault="00410895">
      <w:pPr>
        <w:spacing w:after="160" w:line="259" w:lineRule="auto"/>
      </w:pPr>
      <w:r>
        <w:br w:type="page"/>
      </w:r>
    </w:p>
    <w:p w:rsidR="00CF4536" w:rsidRPr="002632CB" w:rsidRDefault="00CF4536" w:rsidP="00CF4536">
      <w:pPr>
        <w:pStyle w:val="Title"/>
      </w:pPr>
      <w:bookmarkStart w:id="27" w:name="_Toc477106095"/>
      <w:r>
        <w:lastRenderedPageBreak/>
        <w:t>Bibliography</w:t>
      </w:r>
      <w:bookmarkEnd w:id="27"/>
    </w:p>
    <w:p w:rsidR="00CF4536" w:rsidRDefault="00CF4536" w:rsidP="00CF4536"/>
    <w:p w:rsidR="00CF4536" w:rsidRPr="00A6645A" w:rsidRDefault="00CB23DA" w:rsidP="00CF4536">
      <w:r w:rsidRPr="00A6645A">
        <w:t>[1] Engelbrecht, Andries P. Computational Intelligence: An Introduction, (2nd ed.). Wiley, 2007.</w:t>
      </w:r>
    </w:p>
    <w:p w:rsidR="00CF4536" w:rsidRPr="00A6645A" w:rsidRDefault="00CF4536" w:rsidP="00CF4536"/>
    <w:p w:rsidR="00A6645A" w:rsidRPr="00A6645A" w:rsidRDefault="00A6645A" w:rsidP="00CF4536">
      <w:r w:rsidRPr="00A6645A">
        <w:t xml:space="preserve">[2] </w:t>
      </w:r>
      <w:r w:rsidRPr="00A6645A">
        <w:rPr>
          <w:color w:val="666666"/>
          <w:shd w:val="clear" w:color="auto" w:fill="FFFFFF"/>
        </w:rPr>
        <w:t>"Sigmoid Function -- From Wolfram Mathworld".</w:t>
      </w:r>
      <w:r w:rsidRPr="00A6645A">
        <w:rPr>
          <w:rStyle w:val="apple-converted-space"/>
          <w:color w:val="666666"/>
          <w:shd w:val="clear" w:color="auto" w:fill="FFFFFF"/>
        </w:rPr>
        <w:t> </w:t>
      </w:r>
      <w:r w:rsidRPr="00A6645A">
        <w:rPr>
          <w:i/>
          <w:iCs/>
          <w:color w:val="666666"/>
          <w:shd w:val="clear" w:color="auto" w:fill="FFFFFF"/>
        </w:rPr>
        <w:t>Mathworld.wolfram.com</w:t>
      </w:r>
      <w:r w:rsidRPr="00A6645A">
        <w:rPr>
          <w:color w:val="666666"/>
          <w:shd w:val="clear" w:color="auto" w:fill="FFFFFF"/>
        </w:rPr>
        <w:t>. N.p., 2017. Web. 1 Mar. 2017.</w:t>
      </w:r>
    </w:p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CF4536" w:rsidRDefault="00CF4536" w:rsidP="00CF4536"/>
    <w:p w:rsidR="00B474BB" w:rsidRDefault="00B474BB" w:rsidP="00B474BB"/>
    <w:p w:rsidR="00B474BB" w:rsidRDefault="00B474BB" w:rsidP="00B474BB"/>
    <w:p w:rsidR="00B474BB" w:rsidRDefault="00B474BB" w:rsidP="00B474BB"/>
    <w:p w:rsidR="00B474BB" w:rsidRDefault="00B474BB" w:rsidP="00B474BB"/>
    <w:p w:rsidR="00B474BB" w:rsidRPr="00B474BB" w:rsidRDefault="00B474BB" w:rsidP="00B474BB"/>
    <w:p w:rsidR="00B474BB" w:rsidRPr="00B474BB" w:rsidRDefault="00B474BB" w:rsidP="00B474BB"/>
    <w:p w:rsidR="00CF4536" w:rsidRDefault="00CF4536" w:rsidP="00CF4536">
      <w:pPr>
        <w:pStyle w:val="Title"/>
      </w:pPr>
      <w:bookmarkStart w:id="28" w:name="_Toc477106096"/>
      <w:r>
        <w:t>Activity Log</w:t>
      </w:r>
      <w:r w:rsidR="00B474BB">
        <w:t xml:space="preserve"> </w:t>
      </w:r>
      <w:r w:rsidR="004168E3">
        <w:t>–</w:t>
      </w:r>
      <w:r w:rsidR="00B474BB">
        <w:t xml:space="preserve"> Bitler</w:t>
      </w:r>
      <w:bookmarkEnd w:id="28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260"/>
        <w:gridCol w:w="1530"/>
        <w:gridCol w:w="6560"/>
      </w:tblGrid>
      <w:tr w:rsidR="004168E3" w:rsidTr="0087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Date</w:t>
            </w:r>
          </w:p>
        </w:tc>
        <w:tc>
          <w:tcPr>
            <w:tcW w:w="1530" w:type="dxa"/>
          </w:tcPr>
          <w:p w:rsidR="004168E3" w:rsidRDefault="004168E3" w:rsidP="00871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(mins)</w:t>
            </w:r>
          </w:p>
        </w:tc>
        <w:tc>
          <w:tcPr>
            <w:tcW w:w="6560" w:type="dxa"/>
          </w:tcPr>
          <w:p w:rsidR="004168E3" w:rsidRDefault="004168E3" w:rsidP="00871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871B6C">
            <w:pPr>
              <w:rPr>
                <w:i/>
              </w:rPr>
            </w:pPr>
            <w:r w:rsidRPr="0045736F">
              <w:rPr>
                <w:i/>
              </w:rPr>
              <w:t>1/9/17</w:t>
            </w:r>
          </w:p>
        </w:tc>
        <w:tc>
          <w:tcPr>
            <w:tcW w:w="1530" w:type="dxa"/>
          </w:tcPr>
          <w:p w:rsidR="004168E3" w:rsidRPr="0045736F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60</w:t>
            </w:r>
          </w:p>
        </w:tc>
        <w:tc>
          <w:tcPr>
            <w:tcW w:w="6560" w:type="dxa"/>
          </w:tcPr>
          <w:p w:rsidR="004168E3" w:rsidRPr="0045736F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Looked through Naïve GA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871B6C">
            <w:pPr>
              <w:rPr>
                <w:i/>
              </w:rPr>
            </w:pPr>
            <w:r w:rsidRPr="0045736F">
              <w:rPr>
                <w:i/>
              </w:rPr>
              <w:t>1/10/17</w:t>
            </w:r>
          </w:p>
        </w:tc>
        <w:tc>
          <w:tcPr>
            <w:tcW w:w="1530" w:type="dxa"/>
          </w:tcPr>
          <w:p w:rsidR="004168E3" w:rsidRPr="0045736F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60</w:t>
            </w:r>
          </w:p>
        </w:tc>
        <w:tc>
          <w:tcPr>
            <w:tcW w:w="6560" w:type="dxa"/>
          </w:tcPr>
          <w:p w:rsidR="004168E3" w:rsidRPr="0045736F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Looked through and worked Naïve GA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871B6C">
            <w:pPr>
              <w:rPr>
                <w:i/>
              </w:rPr>
            </w:pPr>
            <w:r w:rsidRPr="0045736F">
              <w:rPr>
                <w:i/>
              </w:rPr>
              <w:t>1/11/17</w:t>
            </w:r>
          </w:p>
        </w:tc>
        <w:tc>
          <w:tcPr>
            <w:tcW w:w="1530" w:type="dxa"/>
          </w:tcPr>
          <w:p w:rsidR="004168E3" w:rsidRPr="0045736F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4168E3" w:rsidRPr="0045736F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871B6C">
            <w:pPr>
              <w:rPr>
                <w:i/>
              </w:rPr>
            </w:pPr>
            <w:r w:rsidRPr="0045736F">
              <w:rPr>
                <w:i/>
              </w:rPr>
              <w:t>1/12/17</w:t>
            </w:r>
          </w:p>
        </w:tc>
        <w:tc>
          <w:tcPr>
            <w:tcW w:w="1530" w:type="dxa"/>
          </w:tcPr>
          <w:p w:rsidR="004168E3" w:rsidRPr="0045736F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45736F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Research GA’s online for topic ideas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871B6C">
            <w:pPr>
              <w:rPr>
                <w:i/>
              </w:rPr>
            </w:pPr>
            <w:r w:rsidRPr="0045736F">
              <w:rPr>
                <w:i/>
              </w:rPr>
              <w:t>1/13/17</w:t>
            </w:r>
          </w:p>
        </w:tc>
        <w:tc>
          <w:tcPr>
            <w:tcW w:w="1530" w:type="dxa"/>
          </w:tcPr>
          <w:p w:rsidR="004168E3" w:rsidRPr="0045736F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80</w:t>
            </w:r>
          </w:p>
        </w:tc>
        <w:tc>
          <w:tcPr>
            <w:tcW w:w="6560" w:type="dxa"/>
          </w:tcPr>
          <w:p w:rsidR="004168E3" w:rsidRPr="0045736F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Read Ch 9 - GA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871B6C">
            <w:pPr>
              <w:rPr>
                <w:i/>
              </w:rPr>
            </w:pPr>
            <w:r w:rsidRPr="0045736F">
              <w:rPr>
                <w:i/>
              </w:rPr>
              <w:t>1/14/17</w:t>
            </w:r>
          </w:p>
        </w:tc>
        <w:tc>
          <w:tcPr>
            <w:tcW w:w="1530" w:type="dxa"/>
          </w:tcPr>
          <w:p w:rsidR="004168E3" w:rsidRPr="0045736F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90</w:t>
            </w:r>
          </w:p>
        </w:tc>
        <w:tc>
          <w:tcPr>
            <w:tcW w:w="6560" w:type="dxa"/>
          </w:tcPr>
          <w:p w:rsidR="004168E3" w:rsidRPr="0045736F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Read Ch 9 - GA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871B6C">
            <w:pPr>
              <w:rPr>
                <w:i/>
              </w:rPr>
            </w:pPr>
            <w:r w:rsidRPr="0045736F">
              <w:rPr>
                <w:i/>
              </w:rPr>
              <w:t>1/15/17</w:t>
            </w:r>
          </w:p>
        </w:tc>
        <w:tc>
          <w:tcPr>
            <w:tcW w:w="1530" w:type="dxa"/>
          </w:tcPr>
          <w:p w:rsidR="004168E3" w:rsidRPr="0045736F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4168E3" w:rsidRPr="0045736F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871B6C">
            <w:pPr>
              <w:rPr>
                <w:i/>
              </w:rPr>
            </w:pPr>
            <w:r w:rsidRPr="0045736F">
              <w:rPr>
                <w:i/>
              </w:rPr>
              <w:t>1/16/17</w:t>
            </w:r>
          </w:p>
        </w:tc>
        <w:tc>
          <w:tcPr>
            <w:tcW w:w="1530" w:type="dxa"/>
          </w:tcPr>
          <w:p w:rsidR="004168E3" w:rsidRPr="0045736F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45736F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Begin constructing class structure of string unscramble program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871B6C">
            <w:pPr>
              <w:rPr>
                <w:i/>
              </w:rPr>
            </w:pPr>
            <w:r w:rsidRPr="0045736F">
              <w:rPr>
                <w:i/>
              </w:rPr>
              <w:t>1/17/17</w:t>
            </w:r>
          </w:p>
        </w:tc>
        <w:tc>
          <w:tcPr>
            <w:tcW w:w="1530" w:type="dxa"/>
          </w:tcPr>
          <w:p w:rsidR="004168E3" w:rsidRPr="0045736F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45736F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Begin chromosome class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871B6C">
            <w:pPr>
              <w:rPr>
                <w:i/>
              </w:rPr>
            </w:pPr>
            <w:r w:rsidRPr="0045736F">
              <w:rPr>
                <w:i/>
              </w:rPr>
              <w:t>1/18/17</w:t>
            </w:r>
          </w:p>
        </w:tc>
        <w:tc>
          <w:tcPr>
            <w:tcW w:w="1530" w:type="dxa"/>
          </w:tcPr>
          <w:p w:rsidR="004168E3" w:rsidRPr="0045736F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45736F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tinue working chromosome class, begin developing population class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871B6C">
            <w:pPr>
              <w:rPr>
                <w:i/>
              </w:rPr>
            </w:pPr>
            <w:r w:rsidRPr="0045736F">
              <w:rPr>
                <w:i/>
              </w:rPr>
              <w:t>1/19/17</w:t>
            </w:r>
          </w:p>
        </w:tc>
        <w:tc>
          <w:tcPr>
            <w:tcW w:w="1530" w:type="dxa"/>
          </w:tcPr>
          <w:p w:rsidR="004168E3" w:rsidRPr="0045736F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4168E3" w:rsidRPr="0045736F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871B6C">
            <w:pPr>
              <w:rPr>
                <w:i/>
              </w:rPr>
            </w:pPr>
            <w:r w:rsidRPr="0045736F">
              <w:rPr>
                <w:i/>
              </w:rPr>
              <w:t>1/20/17</w:t>
            </w:r>
          </w:p>
        </w:tc>
        <w:tc>
          <w:tcPr>
            <w:tcW w:w="1530" w:type="dxa"/>
          </w:tcPr>
          <w:p w:rsidR="004168E3" w:rsidRPr="0045736F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4168E3" w:rsidRPr="0045736F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871B6C">
            <w:pPr>
              <w:rPr>
                <w:i/>
              </w:rPr>
            </w:pPr>
            <w:r w:rsidRPr="0045736F">
              <w:rPr>
                <w:i/>
              </w:rPr>
              <w:t>1/21/17</w:t>
            </w:r>
          </w:p>
        </w:tc>
        <w:tc>
          <w:tcPr>
            <w:tcW w:w="1530" w:type="dxa"/>
          </w:tcPr>
          <w:p w:rsidR="004168E3" w:rsidRPr="0045736F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60</w:t>
            </w:r>
          </w:p>
        </w:tc>
        <w:tc>
          <w:tcPr>
            <w:tcW w:w="6560" w:type="dxa"/>
          </w:tcPr>
          <w:p w:rsidR="004168E3" w:rsidRPr="0045736F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Finish chromosome class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871B6C">
            <w:pPr>
              <w:rPr>
                <w:i/>
              </w:rPr>
            </w:pPr>
            <w:r w:rsidRPr="0045736F">
              <w:rPr>
                <w:i/>
              </w:rPr>
              <w:t>1/22/17</w:t>
            </w:r>
          </w:p>
        </w:tc>
        <w:tc>
          <w:tcPr>
            <w:tcW w:w="1530" w:type="dxa"/>
          </w:tcPr>
          <w:p w:rsidR="004168E3" w:rsidRPr="0045736F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240</w:t>
            </w:r>
          </w:p>
        </w:tc>
        <w:tc>
          <w:tcPr>
            <w:tcW w:w="6560" w:type="dxa"/>
          </w:tcPr>
          <w:p w:rsidR="004168E3" w:rsidRPr="0045736F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tinue working population class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871B6C">
            <w:pPr>
              <w:rPr>
                <w:i/>
              </w:rPr>
            </w:pPr>
            <w:r w:rsidRPr="0045736F">
              <w:rPr>
                <w:i/>
              </w:rPr>
              <w:t>1/23/17</w:t>
            </w:r>
          </w:p>
        </w:tc>
        <w:tc>
          <w:tcPr>
            <w:tcW w:w="1530" w:type="dxa"/>
          </w:tcPr>
          <w:p w:rsidR="004168E3" w:rsidRPr="0045736F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45736F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nector class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871B6C">
            <w:pPr>
              <w:rPr>
                <w:i/>
              </w:rPr>
            </w:pPr>
            <w:r w:rsidRPr="0045736F">
              <w:rPr>
                <w:i/>
              </w:rPr>
              <w:t>1/24/17</w:t>
            </w:r>
          </w:p>
        </w:tc>
        <w:tc>
          <w:tcPr>
            <w:tcW w:w="1530" w:type="dxa"/>
          </w:tcPr>
          <w:p w:rsidR="004168E3" w:rsidRPr="0045736F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30</w:t>
            </w:r>
          </w:p>
        </w:tc>
        <w:tc>
          <w:tcPr>
            <w:tcW w:w="6560" w:type="dxa"/>
          </w:tcPr>
          <w:p w:rsidR="004168E3" w:rsidRPr="0045736F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me up with initial variable settings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871B6C">
            <w:pPr>
              <w:rPr>
                <w:i/>
              </w:rPr>
            </w:pPr>
            <w:r w:rsidRPr="0045736F">
              <w:rPr>
                <w:i/>
              </w:rPr>
              <w:t>1/25/17</w:t>
            </w:r>
          </w:p>
        </w:tc>
        <w:tc>
          <w:tcPr>
            <w:tcW w:w="1530" w:type="dxa"/>
          </w:tcPr>
          <w:p w:rsidR="004168E3" w:rsidRPr="0045736F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4168E3" w:rsidRPr="0045736F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871B6C">
            <w:pPr>
              <w:rPr>
                <w:i/>
              </w:rPr>
            </w:pPr>
            <w:r w:rsidRPr="0045736F">
              <w:rPr>
                <w:i/>
              </w:rPr>
              <w:t>1/26/17</w:t>
            </w:r>
          </w:p>
        </w:tc>
        <w:tc>
          <w:tcPr>
            <w:tcW w:w="1530" w:type="dxa"/>
          </w:tcPr>
          <w:p w:rsidR="004168E3" w:rsidRPr="0045736F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240</w:t>
            </w:r>
          </w:p>
        </w:tc>
        <w:tc>
          <w:tcPr>
            <w:tcW w:w="6560" w:type="dxa"/>
          </w:tcPr>
          <w:p w:rsidR="004168E3" w:rsidRPr="0045736F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Begin generating report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871B6C">
            <w:pPr>
              <w:rPr>
                <w:i/>
              </w:rPr>
            </w:pPr>
            <w:r w:rsidRPr="0045736F">
              <w:rPr>
                <w:i/>
              </w:rPr>
              <w:t>1/27/17</w:t>
            </w:r>
          </w:p>
        </w:tc>
        <w:tc>
          <w:tcPr>
            <w:tcW w:w="1530" w:type="dxa"/>
          </w:tcPr>
          <w:p w:rsidR="004168E3" w:rsidRPr="0045736F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80</w:t>
            </w:r>
          </w:p>
        </w:tc>
        <w:tc>
          <w:tcPr>
            <w:tcW w:w="6560" w:type="dxa"/>
          </w:tcPr>
          <w:p w:rsidR="004168E3" w:rsidRPr="0045736F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Put together test data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871B6C">
            <w:pPr>
              <w:rPr>
                <w:i/>
              </w:rPr>
            </w:pPr>
            <w:r w:rsidRPr="0045736F">
              <w:rPr>
                <w:i/>
              </w:rPr>
              <w:t>1/28/17</w:t>
            </w:r>
          </w:p>
        </w:tc>
        <w:tc>
          <w:tcPr>
            <w:tcW w:w="1530" w:type="dxa"/>
          </w:tcPr>
          <w:p w:rsidR="004168E3" w:rsidRPr="0045736F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360</w:t>
            </w:r>
          </w:p>
        </w:tc>
        <w:tc>
          <w:tcPr>
            <w:tcW w:w="6560" w:type="dxa"/>
          </w:tcPr>
          <w:p w:rsidR="004168E3" w:rsidRPr="0045736F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Conclude paper, graphs, etc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871B6C">
            <w:pPr>
              <w:rPr>
                <w:i/>
              </w:rPr>
            </w:pPr>
            <w:r w:rsidRPr="0045736F">
              <w:rPr>
                <w:i/>
              </w:rPr>
              <w:t>1/29/17</w:t>
            </w:r>
          </w:p>
        </w:tc>
        <w:tc>
          <w:tcPr>
            <w:tcW w:w="1530" w:type="dxa"/>
          </w:tcPr>
          <w:p w:rsidR="004168E3" w:rsidRPr="0045736F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80</w:t>
            </w:r>
          </w:p>
        </w:tc>
        <w:tc>
          <w:tcPr>
            <w:tcW w:w="6560" w:type="dxa"/>
          </w:tcPr>
          <w:p w:rsidR="004168E3" w:rsidRPr="0045736F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Final review of paper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45736F" w:rsidRDefault="004168E3" w:rsidP="00871B6C">
            <w:pPr>
              <w:rPr>
                <w:i/>
              </w:rPr>
            </w:pPr>
            <w:r w:rsidRPr="0045736F">
              <w:rPr>
                <w:i/>
              </w:rPr>
              <w:t>1/30/17</w:t>
            </w:r>
          </w:p>
        </w:tc>
        <w:tc>
          <w:tcPr>
            <w:tcW w:w="1530" w:type="dxa"/>
          </w:tcPr>
          <w:p w:rsidR="004168E3" w:rsidRPr="0045736F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15</w:t>
            </w:r>
          </w:p>
        </w:tc>
        <w:tc>
          <w:tcPr>
            <w:tcW w:w="6560" w:type="dxa"/>
          </w:tcPr>
          <w:p w:rsidR="004168E3" w:rsidRPr="0045736F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736F">
              <w:rPr>
                <w:i/>
              </w:rPr>
              <w:t>Submit paper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871B6C">
            <w:pPr>
              <w:rPr>
                <w:i/>
              </w:rPr>
            </w:pPr>
            <w:r w:rsidRPr="005E5687">
              <w:rPr>
                <w:i/>
              </w:rPr>
              <w:t>1/31/17</w:t>
            </w:r>
          </w:p>
        </w:tc>
        <w:tc>
          <w:tcPr>
            <w:tcW w:w="1530" w:type="dxa"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871B6C">
            <w:pPr>
              <w:rPr>
                <w:i/>
              </w:rPr>
            </w:pPr>
            <w:r w:rsidRPr="005E5687">
              <w:rPr>
                <w:i/>
              </w:rPr>
              <w:t>2/1/17</w:t>
            </w:r>
          </w:p>
        </w:tc>
        <w:tc>
          <w:tcPr>
            <w:tcW w:w="1530" w:type="dxa"/>
          </w:tcPr>
          <w:p w:rsidR="004168E3" w:rsidRPr="005E5687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90</w:t>
            </w:r>
          </w:p>
        </w:tc>
        <w:tc>
          <w:tcPr>
            <w:tcW w:w="6560" w:type="dxa"/>
          </w:tcPr>
          <w:p w:rsidR="004168E3" w:rsidRPr="005E5687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Begin reading Ch 20 – Fuzzy sets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871B6C">
            <w:pPr>
              <w:rPr>
                <w:i/>
              </w:rPr>
            </w:pPr>
            <w:r w:rsidRPr="005E5687">
              <w:rPr>
                <w:i/>
              </w:rPr>
              <w:t>2/2/17</w:t>
            </w:r>
          </w:p>
        </w:tc>
        <w:tc>
          <w:tcPr>
            <w:tcW w:w="1530" w:type="dxa"/>
          </w:tcPr>
          <w:p w:rsidR="004168E3" w:rsidRPr="005E5687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5E5687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tinue reading Ch 20 – Fuzzy sets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871B6C">
            <w:pPr>
              <w:rPr>
                <w:i/>
              </w:rPr>
            </w:pPr>
            <w:r w:rsidRPr="005E5687">
              <w:rPr>
                <w:i/>
              </w:rPr>
              <w:t>2/3/17</w:t>
            </w:r>
          </w:p>
        </w:tc>
        <w:tc>
          <w:tcPr>
            <w:tcW w:w="1530" w:type="dxa"/>
          </w:tcPr>
          <w:p w:rsidR="004168E3" w:rsidRPr="005E5687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5E5687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Begin Ch 21 – Fuzzy Logic and Reasoning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871B6C">
            <w:pPr>
              <w:rPr>
                <w:i/>
              </w:rPr>
            </w:pPr>
            <w:r w:rsidRPr="005E5687">
              <w:rPr>
                <w:i/>
              </w:rPr>
              <w:t>2/4/17</w:t>
            </w:r>
          </w:p>
        </w:tc>
        <w:tc>
          <w:tcPr>
            <w:tcW w:w="1530" w:type="dxa"/>
          </w:tcPr>
          <w:p w:rsidR="004168E3" w:rsidRPr="005E5687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4168E3" w:rsidRPr="005E5687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871B6C">
            <w:pPr>
              <w:rPr>
                <w:i/>
              </w:rPr>
            </w:pPr>
            <w:r w:rsidRPr="005E5687">
              <w:rPr>
                <w:i/>
              </w:rPr>
              <w:t>2/5/17</w:t>
            </w:r>
          </w:p>
        </w:tc>
        <w:tc>
          <w:tcPr>
            <w:tcW w:w="1530" w:type="dxa"/>
          </w:tcPr>
          <w:p w:rsidR="004168E3" w:rsidRPr="005E5687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5E5687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tinue Ch 21 – Fuzzy Logic and Reasoning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871B6C">
            <w:pPr>
              <w:rPr>
                <w:i/>
              </w:rPr>
            </w:pPr>
            <w:r w:rsidRPr="005E5687">
              <w:rPr>
                <w:i/>
              </w:rPr>
              <w:t>2/6/17</w:t>
            </w:r>
          </w:p>
        </w:tc>
        <w:tc>
          <w:tcPr>
            <w:tcW w:w="1530" w:type="dxa"/>
          </w:tcPr>
          <w:p w:rsidR="004168E3" w:rsidRPr="005E5687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90</w:t>
            </w:r>
          </w:p>
        </w:tc>
        <w:tc>
          <w:tcPr>
            <w:tcW w:w="6560" w:type="dxa"/>
          </w:tcPr>
          <w:p w:rsidR="004168E3" w:rsidRPr="005E5687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Read Ch 22, 23 – Fuzzy controllers and Rough sets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871B6C">
            <w:pPr>
              <w:rPr>
                <w:i/>
              </w:rPr>
            </w:pPr>
            <w:r w:rsidRPr="005E5687">
              <w:rPr>
                <w:i/>
              </w:rPr>
              <w:t>2/7/17</w:t>
            </w:r>
          </w:p>
        </w:tc>
        <w:tc>
          <w:tcPr>
            <w:tcW w:w="1530" w:type="dxa"/>
          </w:tcPr>
          <w:p w:rsidR="004168E3" w:rsidRPr="005E5687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5E5687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Watch tutorials on fuzzy logic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871B6C">
            <w:pPr>
              <w:rPr>
                <w:i/>
              </w:rPr>
            </w:pPr>
            <w:r w:rsidRPr="005E5687">
              <w:rPr>
                <w:i/>
              </w:rPr>
              <w:t>2/8/17</w:t>
            </w:r>
          </w:p>
        </w:tc>
        <w:tc>
          <w:tcPr>
            <w:tcW w:w="1530" w:type="dxa"/>
          </w:tcPr>
          <w:p w:rsidR="004168E3" w:rsidRPr="005E5687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5E5687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Develop class structure for Heating/Cooling app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871B6C">
            <w:pPr>
              <w:rPr>
                <w:i/>
              </w:rPr>
            </w:pPr>
            <w:r w:rsidRPr="005E5687">
              <w:rPr>
                <w:i/>
              </w:rPr>
              <w:t>2/9/17</w:t>
            </w:r>
          </w:p>
        </w:tc>
        <w:tc>
          <w:tcPr>
            <w:tcW w:w="1530" w:type="dxa"/>
          </w:tcPr>
          <w:p w:rsidR="004168E3" w:rsidRPr="005E5687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5E5687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Work on Point class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871B6C">
            <w:pPr>
              <w:rPr>
                <w:i/>
              </w:rPr>
            </w:pPr>
            <w:r w:rsidRPr="005E5687">
              <w:rPr>
                <w:i/>
              </w:rPr>
              <w:t>2/10/17</w:t>
            </w:r>
          </w:p>
        </w:tc>
        <w:tc>
          <w:tcPr>
            <w:tcW w:w="1530" w:type="dxa"/>
          </w:tcPr>
          <w:p w:rsidR="004168E3" w:rsidRPr="005E5687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80</w:t>
            </w:r>
          </w:p>
        </w:tc>
        <w:tc>
          <w:tcPr>
            <w:tcW w:w="6560" w:type="dxa"/>
          </w:tcPr>
          <w:p w:rsidR="004168E3" w:rsidRPr="005E5687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Work on FuzzySet, MembershipFunction, and Region classes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871B6C">
            <w:pPr>
              <w:rPr>
                <w:i/>
              </w:rPr>
            </w:pPr>
            <w:r w:rsidRPr="005E5687">
              <w:rPr>
                <w:i/>
              </w:rPr>
              <w:t>2/11/17</w:t>
            </w:r>
          </w:p>
        </w:tc>
        <w:tc>
          <w:tcPr>
            <w:tcW w:w="1530" w:type="dxa"/>
          </w:tcPr>
          <w:p w:rsidR="004168E3" w:rsidRPr="005E5687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20</w:t>
            </w:r>
          </w:p>
        </w:tc>
        <w:tc>
          <w:tcPr>
            <w:tcW w:w="6560" w:type="dxa"/>
          </w:tcPr>
          <w:p w:rsidR="004168E3" w:rsidRPr="005E5687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tinue class development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871B6C">
            <w:pPr>
              <w:rPr>
                <w:i/>
              </w:rPr>
            </w:pPr>
            <w:r w:rsidRPr="005E5687">
              <w:rPr>
                <w:i/>
              </w:rPr>
              <w:t>2/12/17</w:t>
            </w:r>
          </w:p>
        </w:tc>
        <w:tc>
          <w:tcPr>
            <w:tcW w:w="1530" w:type="dxa"/>
          </w:tcPr>
          <w:p w:rsidR="004168E3" w:rsidRPr="005E5687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4168E3" w:rsidRPr="005E5687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871B6C">
            <w:pPr>
              <w:rPr>
                <w:i/>
              </w:rPr>
            </w:pPr>
            <w:r w:rsidRPr="005E5687">
              <w:rPr>
                <w:i/>
              </w:rPr>
              <w:t>2/13/17</w:t>
            </w:r>
          </w:p>
        </w:tc>
        <w:tc>
          <w:tcPr>
            <w:tcW w:w="1530" w:type="dxa"/>
          </w:tcPr>
          <w:p w:rsidR="004168E3" w:rsidRPr="005E5687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300</w:t>
            </w:r>
          </w:p>
        </w:tc>
        <w:tc>
          <w:tcPr>
            <w:tcW w:w="6560" w:type="dxa"/>
          </w:tcPr>
          <w:p w:rsidR="004168E3" w:rsidRPr="005E5687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Begin generating report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871B6C">
            <w:pPr>
              <w:rPr>
                <w:i/>
              </w:rPr>
            </w:pPr>
            <w:r w:rsidRPr="005E5687">
              <w:rPr>
                <w:i/>
              </w:rPr>
              <w:t>2/14/17</w:t>
            </w:r>
          </w:p>
        </w:tc>
        <w:tc>
          <w:tcPr>
            <w:tcW w:w="1530" w:type="dxa"/>
          </w:tcPr>
          <w:p w:rsidR="004168E3" w:rsidRPr="005E5687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4168E3" w:rsidRPr="005E5687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871B6C">
            <w:pPr>
              <w:rPr>
                <w:i/>
              </w:rPr>
            </w:pPr>
            <w:r w:rsidRPr="005E5687">
              <w:rPr>
                <w:i/>
              </w:rPr>
              <w:t>2/15/17</w:t>
            </w:r>
          </w:p>
        </w:tc>
        <w:tc>
          <w:tcPr>
            <w:tcW w:w="1530" w:type="dxa"/>
          </w:tcPr>
          <w:p w:rsidR="004168E3" w:rsidRPr="005E5687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360</w:t>
            </w:r>
          </w:p>
        </w:tc>
        <w:tc>
          <w:tcPr>
            <w:tcW w:w="6560" w:type="dxa"/>
          </w:tcPr>
          <w:p w:rsidR="004168E3" w:rsidRPr="005E5687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tinue report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871B6C">
            <w:pPr>
              <w:rPr>
                <w:i/>
              </w:rPr>
            </w:pPr>
            <w:r w:rsidRPr="005E5687">
              <w:rPr>
                <w:i/>
              </w:rPr>
              <w:lastRenderedPageBreak/>
              <w:t>2/16/17</w:t>
            </w:r>
          </w:p>
        </w:tc>
        <w:tc>
          <w:tcPr>
            <w:tcW w:w="1530" w:type="dxa"/>
          </w:tcPr>
          <w:p w:rsidR="004168E3" w:rsidRPr="005E5687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240</w:t>
            </w:r>
          </w:p>
        </w:tc>
        <w:tc>
          <w:tcPr>
            <w:tcW w:w="6560" w:type="dxa"/>
          </w:tcPr>
          <w:p w:rsidR="004168E3" w:rsidRPr="005E5687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tinue report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871B6C">
            <w:pPr>
              <w:rPr>
                <w:i/>
              </w:rPr>
            </w:pPr>
            <w:r w:rsidRPr="005E5687">
              <w:rPr>
                <w:i/>
              </w:rPr>
              <w:t>2/17/17</w:t>
            </w:r>
          </w:p>
        </w:tc>
        <w:tc>
          <w:tcPr>
            <w:tcW w:w="1530" w:type="dxa"/>
          </w:tcPr>
          <w:p w:rsidR="004168E3" w:rsidRPr="005E5687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240</w:t>
            </w:r>
          </w:p>
        </w:tc>
        <w:tc>
          <w:tcPr>
            <w:tcW w:w="6560" w:type="dxa"/>
          </w:tcPr>
          <w:p w:rsidR="004168E3" w:rsidRPr="005E5687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Conclude paper, graphs, etc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871B6C">
            <w:pPr>
              <w:rPr>
                <w:i/>
              </w:rPr>
            </w:pPr>
            <w:r w:rsidRPr="005E5687">
              <w:rPr>
                <w:i/>
              </w:rPr>
              <w:t>2/18/17</w:t>
            </w:r>
          </w:p>
        </w:tc>
        <w:tc>
          <w:tcPr>
            <w:tcW w:w="1530" w:type="dxa"/>
          </w:tcPr>
          <w:p w:rsidR="004168E3" w:rsidRPr="005E5687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45</w:t>
            </w:r>
          </w:p>
        </w:tc>
        <w:tc>
          <w:tcPr>
            <w:tcW w:w="6560" w:type="dxa"/>
          </w:tcPr>
          <w:p w:rsidR="004168E3" w:rsidRPr="005E5687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Final review of paper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871B6C">
            <w:pPr>
              <w:rPr>
                <w:i/>
              </w:rPr>
            </w:pPr>
            <w:r w:rsidRPr="005E5687">
              <w:rPr>
                <w:i/>
              </w:rPr>
              <w:t>2/19/17</w:t>
            </w:r>
          </w:p>
        </w:tc>
        <w:tc>
          <w:tcPr>
            <w:tcW w:w="1530" w:type="dxa"/>
          </w:tcPr>
          <w:p w:rsidR="004168E3" w:rsidRPr="005E5687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</w:tcPr>
          <w:p w:rsidR="004168E3" w:rsidRPr="005E5687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5E5687" w:rsidRDefault="004168E3" w:rsidP="00871B6C">
            <w:pPr>
              <w:rPr>
                <w:i/>
              </w:rPr>
            </w:pPr>
            <w:r w:rsidRPr="005E5687">
              <w:rPr>
                <w:i/>
              </w:rPr>
              <w:t>2/20/17</w:t>
            </w:r>
          </w:p>
        </w:tc>
        <w:tc>
          <w:tcPr>
            <w:tcW w:w="1530" w:type="dxa"/>
          </w:tcPr>
          <w:p w:rsidR="004168E3" w:rsidRPr="005E5687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15</w:t>
            </w:r>
          </w:p>
        </w:tc>
        <w:tc>
          <w:tcPr>
            <w:tcW w:w="6560" w:type="dxa"/>
          </w:tcPr>
          <w:p w:rsidR="004168E3" w:rsidRPr="005E5687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E5687">
              <w:rPr>
                <w:i/>
              </w:rPr>
              <w:t>Submit paper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C36683" w:rsidRDefault="004168E3" w:rsidP="00871B6C">
            <w:r w:rsidRPr="00C36683">
              <w:t>2/21/17</w:t>
            </w:r>
          </w:p>
        </w:tc>
        <w:tc>
          <w:tcPr>
            <w:tcW w:w="1530" w:type="dxa"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2/22/17</w:t>
            </w:r>
          </w:p>
        </w:tc>
        <w:tc>
          <w:tcPr>
            <w:tcW w:w="1530" w:type="dxa"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7C7B65">
              <w:t>60</w:t>
            </w:r>
          </w:p>
        </w:tc>
        <w:tc>
          <w:tcPr>
            <w:tcW w:w="6560" w:type="dxa"/>
          </w:tcPr>
          <w:p w:rsidR="004168E3" w:rsidRDefault="007C7B65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 about Artifical Neuron Learning 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2/23/17</w:t>
            </w:r>
          </w:p>
        </w:tc>
        <w:tc>
          <w:tcPr>
            <w:tcW w:w="1530" w:type="dxa"/>
          </w:tcPr>
          <w:p w:rsidR="004168E3" w:rsidRDefault="007C7B65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:rsidR="004168E3" w:rsidRDefault="007C7B65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 reading about Supervised Learning Neural Networks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2/24/17</w:t>
            </w:r>
          </w:p>
        </w:tc>
        <w:tc>
          <w:tcPr>
            <w:tcW w:w="1530" w:type="dxa"/>
          </w:tcPr>
          <w:p w:rsidR="004168E3" w:rsidRDefault="007C7B65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6560" w:type="dxa"/>
          </w:tcPr>
          <w:p w:rsidR="004168E3" w:rsidRDefault="007C7B65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ish reading about Supervised Learning Neural Networks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2/25/17</w:t>
            </w:r>
          </w:p>
        </w:tc>
        <w:tc>
          <w:tcPr>
            <w:tcW w:w="1530" w:type="dxa"/>
          </w:tcPr>
          <w:p w:rsidR="004168E3" w:rsidRDefault="007C7B65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560" w:type="dxa"/>
          </w:tcPr>
          <w:p w:rsidR="004168E3" w:rsidRDefault="007C7B65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about back propagation learning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2/26/17</w:t>
            </w:r>
          </w:p>
        </w:tc>
        <w:tc>
          <w:tcPr>
            <w:tcW w:w="1530" w:type="dxa"/>
          </w:tcPr>
          <w:p w:rsidR="004168E3" w:rsidRDefault="007C7B65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:rsidR="004168E3" w:rsidRDefault="007C7B65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about Unsupervised Learning Neural Networks and Reinforcement Learning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2/27/17</w:t>
            </w:r>
          </w:p>
        </w:tc>
        <w:tc>
          <w:tcPr>
            <w:tcW w:w="1530" w:type="dxa"/>
          </w:tcPr>
          <w:p w:rsidR="004168E3" w:rsidRDefault="007C7B65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560" w:type="dxa"/>
          </w:tcPr>
          <w:p w:rsidR="004168E3" w:rsidRDefault="00D8182B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through code on network trainer</w:t>
            </w:r>
            <w:r w:rsidR="007C7B65">
              <w:t xml:space="preserve"> 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2/28/17</w:t>
            </w:r>
          </w:p>
        </w:tc>
        <w:tc>
          <w:tcPr>
            <w:tcW w:w="1530" w:type="dxa"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3/1/17</w:t>
            </w:r>
          </w:p>
        </w:tc>
        <w:tc>
          <w:tcPr>
            <w:tcW w:w="1530" w:type="dxa"/>
          </w:tcPr>
          <w:p w:rsidR="004168E3" w:rsidRDefault="00D63D7C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</w:t>
            </w:r>
          </w:p>
        </w:tc>
        <w:tc>
          <w:tcPr>
            <w:tcW w:w="6560" w:type="dxa"/>
          </w:tcPr>
          <w:p w:rsidR="004168E3" w:rsidRDefault="00D63D7C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 trainer section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3/2/17</w:t>
            </w:r>
          </w:p>
        </w:tc>
        <w:tc>
          <w:tcPr>
            <w:tcW w:w="1530" w:type="dxa"/>
          </w:tcPr>
          <w:p w:rsidR="004168E3" w:rsidRDefault="00D63D7C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6560" w:type="dxa"/>
          </w:tcPr>
          <w:p w:rsidR="004168E3" w:rsidRDefault="00D63D7C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dataset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3/3/17</w:t>
            </w:r>
          </w:p>
        </w:tc>
        <w:tc>
          <w:tcPr>
            <w:tcW w:w="1530" w:type="dxa"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3/4/17</w:t>
            </w:r>
          </w:p>
        </w:tc>
        <w:tc>
          <w:tcPr>
            <w:tcW w:w="1530" w:type="dxa"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3/5/17</w:t>
            </w:r>
          </w:p>
        </w:tc>
        <w:tc>
          <w:tcPr>
            <w:tcW w:w="1530" w:type="dxa"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3/6/17</w:t>
            </w:r>
          </w:p>
        </w:tc>
        <w:tc>
          <w:tcPr>
            <w:tcW w:w="1530" w:type="dxa"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3/7/17</w:t>
            </w:r>
          </w:p>
        </w:tc>
        <w:tc>
          <w:tcPr>
            <w:tcW w:w="1530" w:type="dxa"/>
          </w:tcPr>
          <w:p w:rsidR="004168E3" w:rsidRDefault="00D63D7C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6560" w:type="dxa"/>
          </w:tcPr>
          <w:p w:rsidR="004168E3" w:rsidRDefault="00D63D7C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ole app/logs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3/8/17</w:t>
            </w:r>
          </w:p>
        </w:tc>
        <w:tc>
          <w:tcPr>
            <w:tcW w:w="1530" w:type="dxa"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3/9/17</w:t>
            </w:r>
          </w:p>
        </w:tc>
        <w:tc>
          <w:tcPr>
            <w:tcW w:w="1530" w:type="dxa"/>
          </w:tcPr>
          <w:p w:rsidR="004168E3" w:rsidRDefault="00D63D7C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6560" w:type="dxa"/>
          </w:tcPr>
          <w:p w:rsidR="004168E3" w:rsidRDefault="00D63D7C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 paper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3/10/17</w:t>
            </w:r>
          </w:p>
        </w:tc>
        <w:tc>
          <w:tcPr>
            <w:tcW w:w="1530" w:type="dxa"/>
          </w:tcPr>
          <w:p w:rsidR="004168E3" w:rsidRDefault="00D63D7C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:rsidR="004168E3" w:rsidRDefault="00D63D7C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e pictures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3/11/17</w:t>
            </w:r>
          </w:p>
        </w:tc>
        <w:tc>
          <w:tcPr>
            <w:tcW w:w="1530" w:type="dxa"/>
          </w:tcPr>
          <w:p w:rsidR="004168E3" w:rsidRDefault="00D63D7C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6560" w:type="dxa"/>
          </w:tcPr>
          <w:p w:rsidR="004168E3" w:rsidRDefault="00D63D7C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 paper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3/12/17</w:t>
            </w:r>
          </w:p>
        </w:tc>
        <w:tc>
          <w:tcPr>
            <w:tcW w:w="1530" w:type="dxa"/>
          </w:tcPr>
          <w:p w:rsidR="004168E3" w:rsidRDefault="00D63D7C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</w:tcPr>
          <w:p w:rsidR="004168E3" w:rsidRDefault="00D63D7C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de paper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3/13/17</w:t>
            </w:r>
          </w:p>
        </w:tc>
        <w:tc>
          <w:tcPr>
            <w:tcW w:w="1530" w:type="dxa"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/>
        </w:tc>
        <w:tc>
          <w:tcPr>
            <w:tcW w:w="1530" w:type="dxa"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D32E7B" w:rsidRDefault="004168E3" w:rsidP="00871B6C">
            <w:pPr>
              <w:rPr>
                <w:i/>
              </w:rPr>
            </w:pPr>
            <w:r w:rsidRPr="00D32E7B">
              <w:rPr>
                <w:i/>
              </w:rPr>
              <w:t xml:space="preserve">Project 1 </w:t>
            </w:r>
          </w:p>
        </w:tc>
        <w:tc>
          <w:tcPr>
            <w:tcW w:w="1530" w:type="dxa"/>
          </w:tcPr>
          <w:p w:rsidR="004168E3" w:rsidRPr="00D32E7B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2E7B">
              <w:rPr>
                <w:i/>
              </w:rPr>
              <w:t>2295</w:t>
            </w:r>
          </w:p>
        </w:tc>
        <w:tc>
          <w:tcPr>
            <w:tcW w:w="6560" w:type="dxa"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Pr="00326C70" w:rsidRDefault="004168E3" w:rsidP="00871B6C">
            <w:pPr>
              <w:rPr>
                <w:i/>
              </w:rPr>
            </w:pPr>
            <w:r w:rsidRPr="00326C70">
              <w:rPr>
                <w:i/>
              </w:rPr>
              <w:t>Project 2</w:t>
            </w:r>
          </w:p>
        </w:tc>
        <w:tc>
          <w:tcPr>
            <w:tcW w:w="1530" w:type="dxa"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0</w:t>
            </w:r>
          </w:p>
        </w:tc>
        <w:tc>
          <w:tcPr>
            <w:tcW w:w="6560" w:type="dxa"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Project 3</w:t>
            </w:r>
          </w:p>
        </w:tc>
        <w:tc>
          <w:tcPr>
            <w:tcW w:w="1530" w:type="dxa"/>
          </w:tcPr>
          <w:p w:rsidR="00D63D7C" w:rsidRDefault="00D63D7C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0</w:t>
            </w:r>
          </w:p>
        </w:tc>
        <w:tc>
          <w:tcPr>
            <w:tcW w:w="6560" w:type="dxa"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4168E3" w:rsidRDefault="004168E3" w:rsidP="00871B6C">
            <w:r>
              <w:t>TOTAL</w:t>
            </w:r>
          </w:p>
        </w:tc>
        <w:tc>
          <w:tcPr>
            <w:tcW w:w="1530" w:type="dxa"/>
          </w:tcPr>
          <w:p w:rsidR="004168E3" w:rsidRDefault="00D63D7C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55</w:t>
            </w:r>
          </w:p>
        </w:tc>
        <w:tc>
          <w:tcPr>
            <w:tcW w:w="6560" w:type="dxa"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168E3" w:rsidRPr="004168E3" w:rsidRDefault="004168E3" w:rsidP="004168E3"/>
    <w:p w:rsidR="004168E3" w:rsidRDefault="004168E3" w:rsidP="00B474BB">
      <w:pPr>
        <w:pStyle w:val="Title"/>
      </w:pPr>
      <w:bookmarkStart w:id="29" w:name="_GoBack"/>
      <w:bookmarkEnd w:id="29"/>
    </w:p>
    <w:p w:rsidR="004168E3" w:rsidRDefault="004168E3" w:rsidP="00B474BB">
      <w:pPr>
        <w:pStyle w:val="Title"/>
      </w:pPr>
    </w:p>
    <w:p w:rsidR="004168E3" w:rsidRDefault="004168E3" w:rsidP="00B474BB">
      <w:pPr>
        <w:pStyle w:val="Title"/>
      </w:pPr>
    </w:p>
    <w:p w:rsidR="004168E3" w:rsidRDefault="004168E3" w:rsidP="00B474BB">
      <w:pPr>
        <w:pStyle w:val="Title"/>
      </w:pPr>
    </w:p>
    <w:p w:rsidR="004168E3" w:rsidRDefault="004168E3" w:rsidP="00B474BB">
      <w:pPr>
        <w:pStyle w:val="Title"/>
      </w:pPr>
    </w:p>
    <w:p w:rsidR="00B474BB" w:rsidRDefault="00B474BB" w:rsidP="00B474BB">
      <w:pPr>
        <w:pStyle w:val="Title"/>
      </w:pPr>
      <w:bookmarkStart w:id="30" w:name="_Toc477106097"/>
      <w:r>
        <w:lastRenderedPageBreak/>
        <w:t xml:space="preserve">Activity Log </w:t>
      </w:r>
      <w:r w:rsidR="004168E3">
        <w:t>–</w:t>
      </w:r>
      <w:r>
        <w:t xml:space="preserve"> Robison</w:t>
      </w:r>
      <w:bookmarkEnd w:id="3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260"/>
        <w:gridCol w:w="1530"/>
        <w:gridCol w:w="6560"/>
      </w:tblGrid>
      <w:tr w:rsidR="004168E3" w:rsidTr="0087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  <w:hideMark/>
          </w:tcPr>
          <w:p w:rsidR="004168E3" w:rsidRDefault="004168E3" w:rsidP="00871B6C">
            <w:r>
              <w:t>Date</w:t>
            </w:r>
          </w:p>
        </w:tc>
        <w:tc>
          <w:tcPr>
            <w:tcW w:w="1530" w:type="dxa"/>
            <w:hideMark/>
          </w:tcPr>
          <w:p w:rsidR="004168E3" w:rsidRDefault="004168E3" w:rsidP="00871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(mins)</w:t>
            </w:r>
          </w:p>
        </w:tc>
        <w:tc>
          <w:tcPr>
            <w:tcW w:w="6560" w:type="dxa"/>
            <w:tcBorders>
              <w:right w:val="nil"/>
            </w:tcBorders>
            <w:hideMark/>
          </w:tcPr>
          <w:p w:rsidR="004168E3" w:rsidRDefault="004168E3" w:rsidP="00871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rPr>
                <w:i/>
              </w:rPr>
            </w:pPr>
            <w:r>
              <w:rPr>
                <w:i/>
              </w:rPr>
              <w:t>1/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rPr>
                <w:i/>
              </w:rPr>
            </w:pPr>
            <w:r>
              <w:rPr>
                <w:i/>
              </w:rPr>
              <w:t>1/1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rPr>
                <w:i/>
              </w:rPr>
            </w:pPr>
            <w:r>
              <w:rPr>
                <w:i/>
              </w:rPr>
              <w:t>1/1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ading Chapter 8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rPr>
                <w:i/>
              </w:rPr>
            </w:pPr>
            <w:r>
              <w:rPr>
                <w:i/>
              </w:rPr>
              <w:t>1/1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ading Chapter 9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rPr>
                <w:i/>
              </w:rPr>
            </w:pPr>
            <w:r>
              <w:rPr>
                <w:i/>
              </w:rPr>
              <w:t>1/1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orking on Project 0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rPr>
                <w:i/>
              </w:rPr>
            </w:pPr>
            <w:r>
              <w:rPr>
                <w:i/>
              </w:rPr>
              <w:t>1/1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rPr>
                <w:i/>
              </w:rPr>
            </w:pPr>
            <w:r>
              <w:rPr>
                <w:i/>
              </w:rPr>
              <w:t>1/1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orking on Project 0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rPr>
                <w:i/>
              </w:rPr>
            </w:pPr>
            <w:r>
              <w:rPr>
                <w:i/>
              </w:rPr>
              <w:t>1/1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rPr>
                <w:i/>
              </w:rPr>
            </w:pPr>
            <w:r>
              <w:rPr>
                <w:i/>
              </w:rPr>
              <w:t>1/1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tarted Development of GA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rPr>
                <w:i/>
              </w:rPr>
            </w:pPr>
            <w:r>
              <w:rPr>
                <w:i/>
              </w:rPr>
              <w:t>1/1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rPr>
                <w:i/>
              </w:rPr>
            </w:pPr>
            <w:r>
              <w:rPr>
                <w:i/>
              </w:rPr>
              <w:t>1/1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rPr>
                <w:i/>
              </w:rPr>
            </w:pPr>
            <w:r>
              <w:rPr>
                <w:i/>
              </w:rPr>
              <w:t>1/2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d Development on GA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rPr>
                <w:i/>
              </w:rPr>
            </w:pPr>
            <w:r>
              <w:rPr>
                <w:i/>
              </w:rPr>
              <w:t>1/2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d Development on GA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rPr>
                <w:i/>
              </w:rPr>
            </w:pPr>
            <w:r>
              <w:rPr>
                <w:i/>
              </w:rPr>
              <w:t>1/2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tarted Developing Report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rPr>
                <w:i/>
              </w:rPr>
            </w:pPr>
            <w:r>
              <w:rPr>
                <w:i/>
              </w:rPr>
              <w:t>1/2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rPr>
                <w:i/>
              </w:rPr>
            </w:pPr>
            <w:r>
              <w:rPr>
                <w:i/>
              </w:rPr>
              <w:t>1/2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rPr>
                <w:i/>
              </w:rPr>
            </w:pPr>
            <w:r>
              <w:rPr>
                <w:i/>
              </w:rPr>
              <w:t>1/2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rPr>
                <w:i/>
              </w:rPr>
            </w:pPr>
            <w:r>
              <w:rPr>
                <w:i/>
              </w:rPr>
              <w:t>1/2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rPr>
                <w:i/>
              </w:rPr>
            </w:pPr>
            <w:r>
              <w:rPr>
                <w:i/>
              </w:rPr>
              <w:t>1/2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 Developing Report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rPr>
                <w:i/>
              </w:rPr>
            </w:pPr>
            <w:r>
              <w:rPr>
                <w:i/>
              </w:rPr>
              <w:t>1/2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rPr>
                <w:i/>
              </w:rPr>
            </w:pPr>
            <w:r>
              <w:rPr>
                <w:i/>
              </w:rPr>
              <w:t>1/2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 Developing Report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rPr>
                <w:i/>
              </w:rPr>
            </w:pPr>
            <w:r>
              <w:rPr>
                <w:i/>
              </w:rPr>
              <w:t>1/3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90</w:t>
            </w:r>
          </w:p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ormatting Report</w:t>
            </w:r>
          </w:p>
          <w:p w:rsidR="004168E3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Upload Report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rPr>
                <w:i/>
              </w:rPr>
            </w:pPr>
            <w:r w:rsidRPr="007E27FE">
              <w:rPr>
                <w:i/>
              </w:rPr>
              <w:t>1/3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Pr="007E27FE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Pr="007E27FE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rPr>
                <w:i/>
              </w:rPr>
            </w:pPr>
            <w:r w:rsidRPr="007E27FE">
              <w:rPr>
                <w:i/>
              </w:rPr>
              <w:t>2/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 xml:space="preserve">Reading Chapter 20 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rPr>
                <w:i/>
              </w:rPr>
            </w:pPr>
            <w:r w:rsidRPr="007E27FE">
              <w:rPr>
                <w:i/>
              </w:rPr>
              <w:t>2/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Reading Chapter 21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rPr>
                <w:i/>
              </w:rPr>
            </w:pPr>
            <w:r w:rsidRPr="007E27FE">
              <w:rPr>
                <w:i/>
              </w:rPr>
              <w:t>2/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rPr>
                <w:i/>
              </w:rPr>
            </w:pPr>
            <w:r w:rsidRPr="007E27FE">
              <w:rPr>
                <w:i/>
              </w:rPr>
              <w:t>2/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Pr="007E27FE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Pr="007E27FE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Reading Chapter 22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rPr>
                <w:i/>
              </w:rPr>
            </w:pPr>
            <w:r w:rsidRPr="007E27FE">
              <w:rPr>
                <w:i/>
              </w:rPr>
              <w:t>2/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9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Reading Chapter 23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rPr>
                <w:i/>
              </w:rPr>
            </w:pPr>
            <w:r w:rsidRPr="007E27FE">
              <w:rPr>
                <w:i/>
              </w:rPr>
              <w:t>2/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rPr>
                <w:i/>
              </w:rPr>
            </w:pPr>
            <w:r w:rsidRPr="007E27FE">
              <w:rPr>
                <w:i/>
              </w:rPr>
              <w:t>2/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rPr>
                <w:i/>
              </w:rPr>
            </w:pPr>
            <w:r w:rsidRPr="007E27FE">
              <w:rPr>
                <w:i/>
              </w:rPr>
              <w:t>2/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Develop class structure for Heating/Cooling app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rPr>
                <w:i/>
              </w:rPr>
            </w:pPr>
            <w:r w:rsidRPr="007E27FE">
              <w:rPr>
                <w:i/>
              </w:rPr>
              <w:t>2/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Development of MembershipFunction Class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rPr>
                <w:i/>
              </w:rPr>
            </w:pPr>
            <w:r w:rsidRPr="007E27FE">
              <w:rPr>
                <w:i/>
              </w:rPr>
              <w:t>2/1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rPr>
                <w:i/>
              </w:rPr>
            </w:pPr>
            <w:r w:rsidRPr="007E27FE">
              <w:rPr>
                <w:i/>
              </w:rPr>
              <w:t>2/1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Development of FuzzySet Class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rPr>
                <w:i/>
              </w:rPr>
            </w:pPr>
            <w:r w:rsidRPr="007E27FE">
              <w:rPr>
                <w:i/>
              </w:rPr>
              <w:t>2/1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Pr="007E27FE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Pr="007E27FE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Testing and Debugging Heating/Cooling app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rPr>
                <w:i/>
              </w:rPr>
            </w:pPr>
            <w:r w:rsidRPr="007E27FE">
              <w:rPr>
                <w:i/>
              </w:rPr>
              <w:t>2/1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Begin generating report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rPr>
                <w:i/>
              </w:rPr>
            </w:pPr>
            <w:r w:rsidRPr="007E27FE">
              <w:rPr>
                <w:i/>
              </w:rPr>
              <w:t>2/1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Pr="007E27FE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Pr="007E27FE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rPr>
                <w:i/>
              </w:rPr>
            </w:pPr>
            <w:r w:rsidRPr="007E27FE">
              <w:rPr>
                <w:i/>
              </w:rPr>
              <w:t>2/1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Continue report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rPr>
                <w:i/>
              </w:rPr>
            </w:pPr>
            <w:r w:rsidRPr="007E27FE">
              <w:rPr>
                <w:i/>
              </w:rPr>
              <w:t>2/1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Continue report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rPr>
                <w:i/>
              </w:rPr>
            </w:pPr>
            <w:r w:rsidRPr="007E27FE">
              <w:rPr>
                <w:i/>
              </w:rPr>
              <w:lastRenderedPageBreak/>
              <w:t>2/1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tinue report</w:t>
            </w: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rPr>
                <w:i/>
              </w:rPr>
            </w:pPr>
            <w:r w:rsidRPr="007E27FE">
              <w:rPr>
                <w:i/>
              </w:rPr>
              <w:t>2/1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Final review of paper</w:t>
            </w:r>
          </w:p>
        </w:tc>
      </w:tr>
      <w:tr w:rsidR="004168E3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rPr>
                <w:i/>
              </w:rPr>
            </w:pPr>
            <w:r w:rsidRPr="007E27FE">
              <w:rPr>
                <w:i/>
              </w:rPr>
              <w:t>2/1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4168E3" w:rsidRPr="007E27FE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4168E3" w:rsidRPr="007E27FE" w:rsidRDefault="004168E3" w:rsidP="008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168E3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rPr>
                <w:i/>
              </w:rPr>
            </w:pPr>
            <w:r w:rsidRPr="007E27FE">
              <w:rPr>
                <w:i/>
              </w:rPr>
              <w:t>2/2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4168E3" w:rsidRPr="007E27FE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15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  <w:hideMark/>
          </w:tcPr>
          <w:p w:rsidR="004168E3" w:rsidRPr="007E27FE" w:rsidRDefault="004168E3" w:rsidP="008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E27FE">
              <w:rPr>
                <w:i/>
              </w:rPr>
              <w:t>Submit paper</w:t>
            </w:r>
          </w:p>
        </w:tc>
      </w:tr>
      <w:tr w:rsidR="00D63D7C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Pr="00C36683" w:rsidRDefault="00D63D7C" w:rsidP="00D63D7C">
            <w:r w:rsidRPr="00C36683">
              <w:t>2/2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6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  <w:r>
              <w:t xml:space="preserve"> about a</w:t>
            </w:r>
            <w:r>
              <w:t>rtif</w:t>
            </w:r>
            <w:r>
              <w:t>ical neuron l</w:t>
            </w:r>
            <w:r>
              <w:t xml:space="preserve">earning </w:t>
            </w:r>
          </w:p>
        </w:tc>
      </w:tr>
      <w:tr w:rsidR="00D63D7C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r>
              <w:t>2/2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about Supervised Learning Neural Networks</w:t>
            </w:r>
          </w:p>
        </w:tc>
      </w:tr>
      <w:tr w:rsidR="00D63D7C" w:rsidTr="00D63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D63D7C" w:rsidRDefault="00D63D7C" w:rsidP="00D63D7C">
            <w:r>
              <w:t>2/2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supervised learning neural networks</w:t>
            </w:r>
          </w:p>
        </w:tc>
      </w:tr>
      <w:tr w:rsidR="00D63D7C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D63D7C" w:rsidRDefault="00D63D7C" w:rsidP="00D63D7C">
            <w:r>
              <w:t>2/2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7C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D63D7C" w:rsidRDefault="00D63D7C" w:rsidP="00D63D7C">
            <w:r>
              <w:t>2/2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  <w:hideMark/>
          </w:tcPr>
          <w:p w:rsidR="00D63D7C" w:rsidRDefault="00D63D7C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</w:t>
            </w:r>
            <w:r>
              <w:t xml:space="preserve"> propagation learning</w:t>
            </w:r>
          </w:p>
        </w:tc>
      </w:tr>
      <w:tr w:rsidR="00D63D7C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r>
              <w:t>2/2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7C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r>
              <w:t>2/2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about unsupervised learning neural networks and reinforcement learning</w:t>
            </w:r>
          </w:p>
        </w:tc>
      </w:tr>
      <w:tr w:rsidR="00D63D7C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r>
              <w:t>2/2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7C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r>
              <w:t>3/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 trainer section</w:t>
            </w:r>
          </w:p>
        </w:tc>
      </w:tr>
      <w:tr w:rsidR="00D63D7C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r>
              <w:t>3/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8182B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dataset</w:t>
            </w:r>
          </w:p>
        </w:tc>
      </w:tr>
      <w:tr w:rsidR="00D63D7C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r>
              <w:t>3/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8182B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100308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class structure layout</w:t>
            </w:r>
          </w:p>
        </w:tc>
      </w:tr>
      <w:tr w:rsidR="00D63D7C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r>
              <w:t>3/4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7C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r>
              <w:t>3/5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8182B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8182B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 driver code</w:t>
            </w:r>
          </w:p>
        </w:tc>
      </w:tr>
      <w:tr w:rsidR="00D63D7C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r>
              <w:t>3/6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7C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r>
              <w:t>3/7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D7C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r>
              <w:t>3/8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console app code and logging feature</w:t>
            </w:r>
          </w:p>
        </w:tc>
      </w:tr>
      <w:tr w:rsidR="00D63D7C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r>
              <w:t>3/9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on paper</w:t>
            </w:r>
          </w:p>
        </w:tc>
      </w:tr>
      <w:tr w:rsidR="00D63D7C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r>
              <w:t>3/10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e paper editing and submissions</w:t>
            </w:r>
          </w:p>
        </w:tc>
      </w:tr>
      <w:tr w:rsidR="00D63D7C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r>
              <w:t>3/11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inue </w:t>
            </w:r>
            <w:r>
              <w:t xml:space="preserve">working on </w:t>
            </w:r>
            <w:r>
              <w:t>paper</w:t>
            </w:r>
          </w:p>
        </w:tc>
      </w:tr>
      <w:tr w:rsidR="00D63D7C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r>
              <w:t>3/12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lp </w:t>
            </w:r>
            <w:r w:rsidR="00D8182B">
              <w:t>c</w:t>
            </w:r>
            <w:r>
              <w:t>onclude paper</w:t>
            </w:r>
          </w:p>
        </w:tc>
      </w:tr>
      <w:tr w:rsidR="00D63D7C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r>
              <w:t>3/13/17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D7C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/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7C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pPr>
              <w:rPr>
                <w:i/>
              </w:rPr>
            </w:pPr>
            <w:r>
              <w:rPr>
                <w:i/>
              </w:rPr>
              <w:t xml:space="preserve">Project 1 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74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D7C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Pr="00D63D7C" w:rsidRDefault="00D63D7C" w:rsidP="00D63D7C">
            <w:pPr>
              <w:rPr>
                <w:i/>
              </w:rPr>
            </w:pPr>
            <w:r w:rsidRPr="00D63D7C">
              <w:rPr>
                <w:i/>
              </w:rPr>
              <w:t>Project 2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P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63D7C">
              <w:rPr>
                <w:i/>
              </w:rPr>
              <w:t>2625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D7C" w:rsidTr="008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r>
              <w:t>Project 3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8182B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70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D7C" w:rsidTr="008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2" w:space="0" w:color="C9C9C9" w:themeColor="accent3" w:themeTint="99"/>
              <w:left w:val="nil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63D7C" w:rsidP="00D63D7C">
            <w:r>
              <w:t>TOTAL</w:t>
            </w:r>
          </w:p>
        </w:tc>
        <w:tc>
          <w:tcPr>
            <w:tcW w:w="153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single" w:sz="2" w:space="0" w:color="C9C9C9" w:themeColor="accent3" w:themeTint="99"/>
            </w:tcBorders>
          </w:tcPr>
          <w:p w:rsidR="00D63D7C" w:rsidRDefault="00D8182B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35</w:t>
            </w:r>
          </w:p>
        </w:tc>
        <w:tc>
          <w:tcPr>
            <w:tcW w:w="6560" w:type="dxa"/>
            <w:tcBorders>
              <w:top w:val="single" w:sz="2" w:space="0" w:color="C9C9C9" w:themeColor="accent3" w:themeTint="99"/>
              <w:left w:val="single" w:sz="2" w:space="0" w:color="C9C9C9" w:themeColor="accent3" w:themeTint="99"/>
              <w:bottom w:val="single" w:sz="2" w:space="0" w:color="C9C9C9" w:themeColor="accent3" w:themeTint="99"/>
              <w:right w:val="nil"/>
            </w:tcBorders>
          </w:tcPr>
          <w:p w:rsidR="00D63D7C" w:rsidRDefault="00D63D7C" w:rsidP="00D63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168E3" w:rsidRPr="00B46849" w:rsidRDefault="004168E3" w:rsidP="004168E3"/>
    <w:p w:rsidR="004168E3" w:rsidRPr="004168E3" w:rsidRDefault="004168E3" w:rsidP="004168E3"/>
    <w:sectPr w:rsidR="004168E3" w:rsidRPr="004168E3" w:rsidSect="003927E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48" w:rsidRDefault="00C07448">
      <w:r>
        <w:separator/>
      </w:r>
    </w:p>
  </w:endnote>
  <w:endnote w:type="continuationSeparator" w:id="0">
    <w:p w:rsidR="00C07448" w:rsidRDefault="00C0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947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1B6C" w:rsidRDefault="00871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0FD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871B6C" w:rsidRDefault="00871B6C">
    <w:pPr>
      <w:pStyle w:val="Footer"/>
    </w:pPr>
  </w:p>
  <w:p w:rsidR="00871B6C" w:rsidRDefault="00871B6C"/>
  <w:p w:rsidR="00871B6C" w:rsidRDefault="00871B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48" w:rsidRDefault="00C07448">
      <w:r>
        <w:separator/>
      </w:r>
    </w:p>
  </w:footnote>
  <w:footnote w:type="continuationSeparator" w:id="0">
    <w:p w:rsidR="00C07448" w:rsidRDefault="00C07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30C"/>
    <w:multiLevelType w:val="hybridMultilevel"/>
    <w:tmpl w:val="67E091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C9864FF"/>
    <w:multiLevelType w:val="hybridMultilevel"/>
    <w:tmpl w:val="BC92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A0607"/>
    <w:multiLevelType w:val="hybridMultilevel"/>
    <w:tmpl w:val="DB803F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F93358"/>
    <w:multiLevelType w:val="hybridMultilevel"/>
    <w:tmpl w:val="EA24159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67EE6476"/>
    <w:multiLevelType w:val="hybridMultilevel"/>
    <w:tmpl w:val="83BA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61F5E"/>
    <w:multiLevelType w:val="hybridMultilevel"/>
    <w:tmpl w:val="300CC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36"/>
    <w:rsid w:val="00000510"/>
    <w:rsid w:val="00000A41"/>
    <w:rsid w:val="00004579"/>
    <w:rsid w:val="00022F5F"/>
    <w:rsid w:val="0004612D"/>
    <w:rsid w:val="00050005"/>
    <w:rsid w:val="00051623"/>
    <w:rsid w:val="00051EFD"/>
    <w:rsid w:val="00054CAE"/>
    <w:rsid w:val="00061030"/>
    <w:rsid w:val="000631DF"/>
    <w:rsid w:val="00076409"/>
    <w:rsid w:val="00080A4A"/>
    <w:rsid w:val="00084F89"/>
    <w:rsid w:val="000C2E29"/>
    <w:rsid w:val="000D77E8"/>
    <w:rsid w:val="000F727B"/>
    <w:rsid w:val="000F75D3"/>
    <w:rsid w:val="00100308"/>
    <w:rsid w:val="0011360A"/>
    <w:rsid w:val="001201FE"/>
    <w:rsid w:val="00120FB7"/>
    <w:rsid w:val="00121BC8"/>
    <w:rsid w:val="00124C03"/>
    <w:rsid w:val="00131A8A"/>
    <w:rsid w:val="00135B5F"/>
    <w:rsid w:val="00145F5A"/>
    <w:rsid w:val="001531A1"/>
    <w:rsid w:val="00156021"/>
    <w:rsid w:val="00156DD7"/>
    <w:rsid w:val="001734A8"/>
    <w:rsid w:val="0017376B"/>
    <w:rsid w:val="00175BD6"/>
    <w:rsid w:val="00185C63"/>
    <w:rsid w:val="00186CD4"/>
    <w:rsid w:val="001A2B89"/>
    <w:rsid w:val="001C4305"/>
    <w:rsid w:val="001E4B3B"/>
    <w:rsid w:val="0020073B"/>
    <w:rsid w:val="00203082"/>
    <w:rsid w:val="00206B87"/>
    <w:rsid w:val="00207440"/>
    <w:rsid w:val="002143FE"/>
    <w:rsid w:val="0021532B"/>
    <w:rsid w:val="002212BA"/>
    <w:rsid w:val="00230EE3"/>
    <w:rsid w:val="00232CB5"/>
    <w:rsid w:val="00234FA3"/>
    <w:rsid w:val="00246031"/>
    <w:rsid w:val="0024734D"/>
    <w:rsid w:val="002552EF"/>
    <w:rsid w:val="002569DE"/>
    <w:rsid w:val="00266558"/>
    <w:rsid w:val="00271977"/>
    <w:rsid w:val="00274A82"/>
    <w:rsid w:val="00275304"/>
    <w:rsid w:val="0027610F"/>
    <w:rsid w:val="0028469D"/>
    <w:rsid w:val="00296A98"/>
    <w:rsid w:val="0029763D"/>
    <w:rsid w:val="002D7C5C"/>
    <w:rsid w:val="002E3B5D"/>
    <w:rsid w:val="00300714"/>
    <w:rsid w:val="00313A44"/>
    <w:rsid w:val="003153AA"/>
    <w:rsid w:val="00325102"/>
    <w:rsid w:val="00326C70"/>
    <w:rsid w:val="003402D8"/>
    <w:rsid w:val="00345EAC"/>
    <w:rsid w:val="0036141C"/>
    <w:rsid w:val="00361D7D"/>
    <w:rsid w:val="00383DE3"/>
    <w:rsid w:val="00391ED5"/>
    <w:rsid w:val="003927E4"/>
    <w:rsid w:val="003B6245"/>
    <w:rsid w:val="003C6071"/>
    <w:rsid w:val="003D30D3"/>
    <w:rsid w:val="003F71C4"/>
    <w:rsid w:val="00404B2B"/>
    <w:rsid w:val="00410895"/>
    <w:rsid w:val="00410F4D"/>
    <w:rsid w:val="00415E88"/>
    <w:rsid w:val="004168E3"/>
    <w:rsid w:val="00417DA4"/>
    <w:rsid w:val="0042124D"/>
    <w:rsid w:val="0042403A"/>
    <w:rsid w:val="0042653B"/>
    <w:rsid w:val="0045736F"/>
    <w:rsid w:val="00472D2B"/>
    <w:rsid w:val="004916E0"/>
    <w:rsid w:val="004B01EB"/>
    <w:rsid w:val="004D2BDA"/>
    <w:rsid w:val="00513495"/>
    <w:rsid w:val="005208D0"/>
    <w:rsid w:val="005273FD"/>
    <w:rsid w:val="00531378"/>
    <w:rsid w:val="00547D2D"/>
    <w:rsid w:val="00557FC2"/>
    <w:rsid w:val="00571E22"/>
    <w:rsid w:val="0059033C"/>
    <w:rsid w:val="00591205"/>
    <w:rsid w:val="005C2EC7"/>
    <w:rsid w:val="005C5079"/>
    <w:rsid w:val="005D4C27"/>
    <w:rsid w:val="005E5315"/>
    <w:rsid w:val="00601A34"/>
    <w:rsid w:val="006227F3"/>
    <w:rsid w:val="00625187"/>
    <w:rsid w:val="00633D76"/>
    <w:rsid w:val="00647EFC"/>
    <w:rsid w:val="00656B7A"/>
    <w:rsid w:val="006708C0"/>
    <w:rsid w:val="006729E5"/>
    <w:rsid w:val="0069477F"/>
    <w:rsid w:val="006A49A9"/>
    <w:rsid w:val="006B35BA"/>
    <w:rsid w:val="006C0829"/>
    <w:rsid w:val="006C0835"/>
    <w:rsid w:val="006E35AA"/>
    <w:rsid w:val="00732CC0"/>
    <w:rsid w:val="00765FC5"/>
    <w:rsid w:val="0077164F"/>
    <w:rsid w:val="00781F83"/>
    <w:rsid w:val="00790C26"/>
    <w:rsid w:val="0079129B"/>
    <w:rsid w:val="007B6ABA"/>
    <w:rsid w:val="007C7B65"/>
    <w:rsid w:val="007D0C18"/>
    <w:rsid w:val="007F2FD1"/>
    <w:rsid w:val="007F494D"/>
    <w:rsid w:val="007F67FB"/>
    <w:rsid w:val="00804286"/>
    <w:rsid w:val="0081115C"/>
    <w:rsid w:val="008378F5"/>
    <w:rsid w:val="008510FD"/>
    <w:rsid w:val="00867D87"/>
    <w:rsid w:val="00871B6C"/>
    <w:rsid w:val="008750B2"/>
    <w:rsid w:val="00887666"/>
    <w:rsid w:val="00897EBE"/>
    <w:rsid w:val="008A029E"/>
    <w:rsid w:val="008C1C1D"/>
    <w:rsid w:val="008D2CFB"/>
    <w:rsid w:val="008E261B"/>
    <w:rsid w:val="008E494C"/>
    <w:rsid w:val="008F1FFB"/>
    <w:rsid w:val="009010F9"/>
    <w:rsid w:val="00914F6A"/>
    <w:rsid w:val="00921E1C"/>
    <w:rsid w:val="00925FFA"/>
    <w:rsid w:val="00935B6C"/>
    <w:rsid w:val="0093614D"/>
    <w:rsid w:val="00976BE8"/>
    <w:rsid w:val="009906F3"/>
    <w:rsid w:val="00996235"/>
    <w:rsid w:val="009A2A75"/>
    <w:rsid w:val="009A5727"/>
    <w:rsid w:val="009B3A90"/>
    <w:rsid w:val="009C3304"/>
    <w:rsid w:val="009C58DA"/>
    <w:rsid w:val="009D6480"/>
    <w:rsid w:val="009F4C8D"/>
    <w:rsid w:val="00A0773B"/>
    <w:rsid w:val="00A2736B"/>
    <w:rsid w:val="00A31BCC"/>
    <w:rsid w:val="00A32895"/>
    <w:rsid w:val="00A35F63"/>
    <w:rsid w:val="00A57404"/>
    <w:rsid w:val="00A6645A"/>
    <w:rsid w:val="00A828C5"/>
    <w:rsid w:val="00A85F5F"/>
    <w:rsid w:val="00A917FC"/>
    <w:rsid w:val="00A942B1"/>
    <w:rsid w:val="00AD49CA"/>
    <w:rsid w:val="00B05E14"/>
    <w:rsid w:val="00B1225E"/>
    <w:rsid w:val="00B20E95"/>
    <w:rsid w:val="00B32542"/>
    <w:rsid w:val="00B35980"/>
    <w:rsid w:val="00B42804"/>
    <w:rsid w:val="00B474BB"/>
    <w:rsid w:val="00B5001E"/>
    <w:rsid w:val="00B72622"/>
    <w:rsid w:val="00BA2058"/>
    <w:rsid w:val="00BA3C83"/>
    <w:rsid w:val="00BB30E2"/>
    <w:rsid w:val="00BB5968"/>
    <w:rsid w:val="00BB65F6"/>
    <w:rsid w:val="00BC2B1C"/>
    <w:rsid w:val="00BC7D55"/>
    <w:rsid w:val="00BE5C95"/>
    <w:rsid w:val="00BF79A6"/>
    <w:rsid w:val="00C00D48"/>
    <w:rsid w:val="00C07448"/>
    <w:rsid w:val="00C301CC"/>
    <w:rsid w:val="00C35043"/>
    <w:rsid w:val="00C36172"/>
    <w:rsid w:val="00C36E46"/>
    <w:rsid w:val="00C450D4"/>
    <w:rsid w:val="00C55290"/>
    <w:rsid w:val="00C62635"/>
    <w:rsid w:val="00C85F73"/>
    <w:rsid w:val="00C93BA3"/>
    <w:rsid w:val="00C94BB2"/>
    <w:rsid w:val="00CB23DA"/>
    <w:rsid w:val="00CB5AF2"/>
    <w:rsid w:val="00CD3A59"/>
    <w:rsid w:val="00CE3337"/>
    <w:rsid w:val="00CF4536"/>
    <w:rsid w:val="00CF593A"/>
    <w:rsid w:val="00D27646"/>
    <w:rsid w:val="00D32E7B"/>
    <w:rsid w:val="00D37854"/>
    <w:rsid w:val="00D57647"/>
    <w:rsid w:val="00D6157A"/>
    <w:rsid w:val="00D63D7C"/>
    <w:rsid w:val="00D727E6"/>
    <w:rsid w:val="00D8182B"/>
    <w:rsid w:val="00D863DC"/>
    <w:rsid w:val="00DB7794"/>
    <w:rsid w:val="00DD3BED"/>
    <w:rsid w:val="00E02660"/>
    <w:rsid w:val="00E138A8"/>
    <w:rsid w:val="00E16911"/>
    <w:rsid w:val="00E33BA1"/>
    <w:rsid w:val="00E53875"/>
    <w:rsid w:val="00E53D44"/>
    <w:rsid w:val="00E602D4"/>
    <w:rsid w:val="00E65DAA"/>
    <w:rsid w:val="00E94F3E"/>
    <w:rsid w:val="00EB3AF7"/>
    <w:rsid w:val="00ED3D38"/>
    <w:rsid w:val="00EF4A97"/>
    <w:rsid w:val="00F06E7E"/>
    <w:rsid w:val="00F074AA"/>
    <w:rsid w:val="00F07F53"/>
    <w:rsid w:val="00F1341C"/>
    <w:rsid w:val="00F20FD8"/>
    <w:rsid w:val="00F22146"/>
    <w:rsid w:val="00F225F1"/>
    <w:rsid w:val="00F30A48"/>
    <w:rsid w:val="00F3204B"/>
    <w:rsid w:val="00F32885"/>
    <w:rsid w:val="00F72B17"/>
    <w:rsid w:val="00F73BA6"/>
    <w:rsid w:val="00F81E03"/>
    <w:rsid w:val="00F839A9"/>
    <w:rsid w:val="00FB558D"/>
    <w:rsid w:val="00FB7375"/>
    <w:rsid w:val="00FC4DE2"/>
    <w:rsid w:val="00FD318F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38A78"/>
  <w15:chartTrackingRefBased/>
  <w15:docId w15:val="{896F9726-FA79-40FA-9777-70C9FE54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5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45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CF4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53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4536"/>
    <w:pPr>
      <w:pBdr>
        <w:bottom w:val="single" w:sz="8" w:space="4" w:color="5B9BD5" w:themeColor="accent1"/>
      </w:pBdr>
      <w:spacing w:after="300"/>
      <w:contextualSpacing/>
      <w:jc w:val="center"/>
      <w:outlineLvl w:val="0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53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CF4536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453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F453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4536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536"/>
    <w:pPr>
      <w:spacing w:before="100" w:beforeAutospacing="1" w:after="100" w:afterAutospacing="1"/>
    </w:pPr>
    <w:rPr>
      <w:rFonts w:eastAsiaTheme="minorEastAsia"/>
    </w:rPr>
  </w:style>
  <w:style w:type="table" w:styleId="GridTable2-Accent3">
    <w:name w:val="Grid Table 2 Accent 3"/>
    <w:basedOn w:val="TableNormal"/>
    <w:uiPriority w:val="47"/>
    <w:rsid w:val="00CF453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6B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B35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35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5">
    <w:name w:val="List Table 2 Accent 5"/>
    <w:basedOn w:val="TableNormal"/>
    <w:uiPriority w:val="47"/>
    <w:rsid w:val="006B35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765FC5"/>
  </w:style>
  <w:style w:type="paragraph" w:styleId="ListParagraph">
    <w:name w:val="List Paragraph"/>
    <w:basedOn w:val="Normal"/>
    <w:uiPriority w:val="34"/>
    <w:qFormat/>
    <w:rsid w:val="000631DF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BE5C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A66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47E3-3D95-42CB-B398-A0ADF4DF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1</Pages>
  <Words>16312</Words>
  <Characters>92982</Characters>
  <Application>Microsoft Office Word</Application>
  <DocSecurity>0</DocSecurity>
  <Lines>774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</Company>
  <LinksUpToDate>false</LinksUpToDate>
  <CharactersWithSpaces>10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LER, BRENT C GS-11 USAF AFMC 578 SMXS/FLT G</dc:creator>
  <cp:keywords/>
  <dc:description/>
  <cp:lastModifiedBy>Brent</cp:lastModifiedBy>
  <cp:revision>3</cp:revision>
  <cp:lastPrinted>2017-02-06T23:04:00Z</cp:lastPrinted>
  <dcterms:created xsi:type="dcterms:W3CDTF">2017-03-12T22:19:00Z</dcterms:created>
  <dcterms:modified xsi:type="dcterms:W3CDTF">2017-03-12T22:19:00Z</dcterms:modified>
</cp:coreProperties>
</file>